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19" w:rsidRPr="000D1F7C" w:rsidRDefault="009A0F4F" w:rsidP="001C5E2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cs="Times New Roman"/>
          <w:b/>
          <w:bCs/>
          <w:sz w:val="22"/>
          <w:szCs w:val="22"/>
        </w:rPr>
        <w:t>DEKLARACJA POTWIERDZENIA WOLI</w:t>
      </w:r>
    </w:p>
    <w:p w:rsidR="008C4141" w:rsidRPr="000D1F7C" w:rsidRDefault="009A0F4F" w:rsidP="001C5E2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rzystania</w:t>
      </w:r>
      <w:r w:rsidR="008C4141" w:rsidRPr="000D1F7C">
        <w:rPr>
          <w:rFonts w:cs="Times New Roman"/>
          <w:b/>
          <w:bCs/>
          <w:sz w:val="22"/>
          <w:szCs w:val="22"/>
        </w:rPr>
        <w:t xml:space="preserve"> z wychowania przedszkolnego</w:t>
      </w:r>
    </w:p>
    <w:p w:rsidR="003B032F" w:rsidRDefault="003B032F" w:rsidP="001C5E2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F453D6">
        <w:rPr>
          <w:rFonts w:cs="Times New Roman"/>
          <w:b/>
          <w:bCs/>
          <w:sz w:val="22"/>
          <w:szCs w:val="22"/>
        </w:rPr>
        <w:t>w przedszkolu publicznym prowadzonym przez Gminę Kęty</w:t>
      </w:r>
    </w:p>
    <w:p w:rsidR="008E5B94" w:rsidRDefault="008E5B94" w:rsidP="001C5E2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8E5B94" w:rsidRPr="00F453D6" w:rsidRDefault="008E5B94" w:rsidP="001C5E2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8C4141" w:rsidRPr="00F453D6" w:rsidRDefault="008C4141" w:rsidP="001C5E2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3B032F" w:rsidRPr="00F453D6" w:rsidRDefault="00894A76" w:rsidP="001C5E2F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894A76">
        <w:rPr>
          <w:rFonts w:cs="Times New Roman"/>
          <w:sz w:val="22"/>
          <w:szCs w:val="22"/>
        </w:rPr>
        <w:t>z</w:t>
      </w:r>
      <w:r w:rsidR="0047131F" w:rsidRPr="00894A76">
        <w:rPr>
          <w:rFonts w:cs="Times New Roman"/>
          <w:sz w:val="22"/>
          <w:szCs w:val="22"/>
        </w:rPr>
        <w:t>łożona</w:t>
      </w:r>
      <w:r w:rsidR="0047131F" w:rsidRPr="00F453D6">
        <w:rPr>
          <w:rFonts w:cs="Times New Roman"/>
          <w:color w:val="00B050"/>
          <w:sz w:val="22"/>
          <w:szCs w:val="22"/>
        </w:rPr>
        <w:t xml:space="preserve"> </w:t>
      </w:r>
      <w:r w:rsidR="003B032F" w:rsidRPr="00F453D6">
        <w:rPr>
          <w:rFonts w:cs="Times New Roman"/>
          <w:sz w:val="22"/>
          <w:szCs w:val="22"/>
        </w:rPr>
        <w:t>w</w:t>
      </w:r>
      <w:r w:rsidR="000241AB" w:rsidRPr="00F453D6">
        <w:rPr>
          <w:rFonts w:cs="Times New Roman"/>
          <w:sz w:val="22"/>
          <w:szCs w:val="22"/>
        </w:rPr>
        <w:t xml:space="preserve"> </w:t>
      </w:r>
      <w:r w:rsidR="00A70ACB" w:rsidRPr="00F453D6">
        <w:rPr>
          <w:rFonts w:cs="Times New Roman"/>
          <w:sz w:val="22"/>
          <w:szCs w:val="22"/>
        </w:rPr>
        <w:t xml:space="preserve">miejscowości </w:t>
      </w:r>
      <w:r w:rsidR="00F2312E" w:rsidRPr="00F453D6">
        <w:rPr>
          <w:rFonts w:cs="Times New Roman"/>
          <w:sz w:val="22"/>
          <w:szCs w:val="22"/>
        </w:rPr>
        <w:t>…………</w:t>
      </w:r>
      <w:r w:rsidR="00D1045C" w:rsidRPr="00F453D6">
        <w:rPr>
          <w:rFonts w:cs="Times New Roman"/>
          <w:sz w:val="22"/>
          <w:szCs w:val="22"/>
        </w:rPr>
        <w:t>……….</w:t>
      </w:r>
      <w:r w:rsidR="00250909" w:rsidRPr="00F453D6">
        <w:rPr>
          <w:rFonts w:cs="Times New Roman"/>
          <w:sz w:val="22"/>
          <w:szCs w:val="22"/>
        </w:rPr>
        <w:t xml:space="preserve"> </w:t>
      </w:r>
      <w:r w:rsidR="003B032F" w:rsidRPr="00F453D6">
        <w:rPr>
          <w:rFonts w:cs="Times New Roman"/>
          <w:color w:val="FF0000"/>
          <w:sz w:val="22"/>
          <w:szCs w:val="22"/>
        </w:rPr>
        <w:t xml:space="preserve"> </w:t>
      </w:r>
      <w:r w:rsidR="00480D36" w:rsidRPr="00F453D6">
        <w:rPr>
          <w:rFonts w:cs="Times New Roman"/>
          <w:sz w:val="22"/>
          <w:szCs w:val="22"/>
        </w:rPr>
        <w:t>w dniu:……………</w:t>
      </w:r>
      <w:r w:rsidR="00D1045C" w:rsidRPr="00F453D6">
        <w:rPr>
          <w:rFonts w:cs="Times New Roman"/>
          <w:sz w:val="22"/>
          <w:szCs w:val="22"/>
        </w:rPr>
        <w:t>…….</w:t>
      </w:r>
      <w:r w:rsidR="00D9128D">
        <w:rPr>
          <w:rFonts w:cs="Times New Roman"/>
          <w:color w:val="FF0000"/>
          <w:sz w:val="22"/>
          <w:szCs w:val="22"/>
        </w:rPr>
        <w:t xml:space="preserve"> </w:t>
      </w:r>
      <w:r w:rsidR="0047131F" w:rsidRPr="00D9128D">
        <w:rPr>
          <w:rFonts w:cs="Times New Roman"/>
          <w:sz w:val="22"/>
          <w:szCs w:val="22"/>
        </w:rPr>
        <w:t>wobec</w:t>
      </w:r>
      <w:r w:rsidR="0047131F" w:rsidRPr="00F453D6">
        <w:rPr>
          <w:rFonts w:cs="Times New Roman"/>
          <w:sz w:val="22"/>
          <w:szCs w:val="22"/>
        </w:rPr>
        <w:t xml:space="preserve"> </w:t>
      </w:r>
      <w:r w:rsidR="0047131F" w:rsidRPr="00D9128D">
        <w:rPr>
          <w:rFonts w:cs="Times New Roman"/>
          <w:bCs/>
          <w:sz w:val="22"/>
          <w:szCs w:val="22"/>
        </w:rPr>
        <w:t>Gminy</w:t>
      </w:r>
      <w:r w:rsidR="003B032F" w:rsidRPr="00D9128D">
        <w:rPr>
          <w:rFonts w:cs="Times New Roman"/>
          <w:bCs/>
          <w:sz w:val="22"/>
          <w:szCs w:val="22"/>
        </w:rPr>
        <w:t xml:space="preserve"> Kęty</w:t>
      </w:r>
      <w:r w:rsidR="0047131F" w:rsidRPr="00F453D6">
        <w:rPr>
          <w:rFonts w:cs="Times New Roman"/>
          <w:sz w:val="22"/>
          <w:szCs w:val="22"/>
        </w:rPr>
        <w:t xml:space="preserve"> działającej</w:t>
      </w:r>
      <w:r w:rsidR="003B032F" w:rsidRPr="00F453D6">
        <w:rPr>
          <w:rFonts w:cs="Times New Roman"/>
          <w:sz w:val="22"/>
          <w:szCs w:val="22"/>
        </w:rPr>
        <w:t xml:space="preserve"> poprzez:</w:t>
      </w:r>
    </w:p>
    <w:p w:rsidR="002866BC" w:rsidRPr="00F453D6" w:rsidRDefault="00250909" w:rsidP="001C5E2F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9128D">
        <w:rPr>
          <w:rFonts w:cs="Times New Roman"/>
          <w:bCs/>
          <w:color w:val="000000" w:themeColor="text1"/>
          <w:sz w:val="22"/>
          <w:szCs w:val="22"/>
        </w:rPr>
        <w:t>Samorządową Placówkę Wychowa</w:t>
      </w:r>
      <w:r w:rsidR="00480D36" w:rsidRPr="00D9128D">
        <w:rPr>
          <w:rFonts w:cs="Times New Roman"/>
          <w:bCs/>
          <w:color w:val="000000" w:themeColor="text1"/>
          <w:sz w:val="22"/>
          <w:szCs w:val="22"/>
        </w:rPr>
        <w:t xml:space="preserve">nia Przedszkolnego </w:t>
      </w:r>
      <w:r w:rsidR="008C4141" w:rsidRPr="00D9128D">
        <w:rPr>
          <w:rFonts w:cs="Times New Roman"/>
          <w:bCs/>
          <w:color w:val="000000" w:themeColor="text1"/>
          <w:sz w:val="22"/>
          <w:szCs w:val="22"/>
        </w:rPr>
        <w:t>Nr …</w:t>
      </w:r>
      <w:r w:rsidR="00191ADA" w:rsidRPr="00D9128D">
        <w:rPr>
          <w:rFonts w:cs="Times New Roman"/>
          <w:bCs/>
          <w:color w:val="000000" w:themeColor="text1"/>
          <w:sz w:val="22"/>
          <w:szCs w:val="22"/>
        </w:rPr>
        <w:t>……...</w:t>
      </w:r>
      <w:r w:rsidR="0061326F" w:rsidRPr="00D9128D">
        <w:rPr>
          <w:rFonts w:cs="Times New Roman"/>
          <w:bCs/>
          <w:color w:val="000000" w:themeColor="text1"/>
          <w:sz w:val="22"/>
          <w:szCs w:val="22"/>
        </w:rPr>
        <w:t>...</w:t>
      </w:r>
      <w:r w:rsidR="00D9128D">
        <w:rPr>
          <w:rFonts w:cs="Times New Roman"/>
          <w:bCs/>
          <w:color w:val="000000" w:themeColor="text1"/>
          <w:sz w:val="22"/>
          <w:szCs w:val="22"/>
        </w:rPr>
        <w:t>......</w:t>
      </w:r>
      <w:r w:rsidR="008C4141" w:rsidRPr="00D9128D">
        <w:rPr>
          <w:rFonts w:cs="Times New Roman"/>
          <w:bCs/>
          <w:color w:val="000000" w:themeColor="text1"/>
          <w:sz w:val="22"/>
          <w:szCs w:val="22"/>
        </w:rPr>
        <w:t xml:space="preserve"> w</w:t>
      </w:r>
      <w:r w:rsidR="008C4141" w:rsidRPr="00F453D6">
        <w:rPr>
          <w:rFonts w:cs="Times New Roman"/>
          <w:bCs/>
          <w:color w:val="000000" w:themeColor="text1"/>
          <w:sz w:val="22"/>
          <w:szCs w:val="22"/>
        </w:rPr>
        <w:t xml:space="preserve"> Kętach</w:t>
      </w:r>
      <w:r w:rsidR="002866BC" w:rsidRPr="00F453D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3B032F" w:rsidRPr="00F453D6">
        <w:rPr>
          <w:rFonts w:cs="Times New Roman"/>
          <w:sz w:val="22"/>
          <w:szCs w:val="22"/>
        </w:rPr>
        <w:t xml:space="preserve">zwaną dalej </w:t>
      </w:r>
      <w:r w:rsidR="0061326F" w:rsidRPr="00F453D6">
        <w:rPr>
          <w:rFonts w:cs="Times New Roman"/>
          <w:iCs/>
          <w:sz w:val="22"/>
          <w:szCs w:val="22"/>
        </w:rPr>
        <w:t>Przedszkolem</w:t>
      </w:r>
    </w:p>
    <w:p w:rsidR="003B032F" w:rsidRPr="00F453D6" w:rsidRDefault="00250909" w:rsidP="001C5E2F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F453D6">
        <w:rPr>
          <w:rFonts w:cs="Times New Roman"/>
          <w:sz w:val="22"/>
          <w:szCs w:val="22"/>
        </w:rPr>
        <w:t xml:space="preserve">reprezentowaną przez </w:t>
      </w:r>
      <w:r w:rsidR="003B032F" w:rsidRPr="00F453D6">
        <w:rPr>
          <w:rFonts w:cs="Times New Roman"/>
          <w:sz w:val="22"/>
          <w:szCs w:val="22"/>
        </w:rPr>
        <w:t xml:space="preserve">Panią </w:t>
      </w:r>
      <w:r w:rsidR="00480D36" w:rsidRPr="00F453D6">
        <w:rPr>
          <w:rFonts w:cs="Times New Roman"/>
          <w:sz w:val="22"/>
          <w:szCs w:val="22"/>
        </w:rPr>
        <w:t>…………………………</w:t>
      </w:r>
      <w:r w:rsidR="00CA39EE" w:rsidRPr="00F453D6">
        <w:rPr>
          <w:rFonts w:cs="Times New Roman"/>
          <w:sz w:val="22"/>
          <w:szCs w:val="22"/>
        </w:rPr>
        <w:t>………………………………...</w:t>
      </w:r>
      <w:r w:rsidR="00F66E36" w:rsidRPr="00F453D6">
        <w:rPr>
          <w:rFonts w:cs="Times New Roman"/>
          <w:sz w:val="22"/>
          <w:szCs w:val="22"/>
        </w:rPr>
        <w:t xml:space="preserve">- </w:t>
      </w:r>
      <w:r w:rsidR="003B032F" w:rsidRPr="00F453D6">
        <w:rPr>
          <w:rFonts w:cs="Times New Roman"/>
          <w:sz w:val="22"/>
          <w:szCs w:val="22"/>
        </w:rPr>
        <w:t>Dyrektora Przedszkola,</w:t>
      </w:r>
    </w:p>
    <w:p w:rsidR="003B032F" w:rsidRPr="00F453D6" w:rsidRDefault="003B032F" w:rsidP="001C5E2F">
      <w:pPr>
        <w:pStyle w:val="Standard"/>
        <w:tabs>
          <w:tab w:val="center" w:pos="2551"/>
          <w:tab w:val="center" w:pos="6236"/>
        </w:tabs>
        <w:spacing w:before="57" w:after="57" w:line="276" w:lineRule="auto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a</w:t>
      </w:r>
    </w:p>
    <w:p w:rsidR="003B032F" w:rsidRPr="00F453D6" w:rsidRDefault="00F66E36" w:rsidP="001C5E2F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Panią i Panem</w:t>
      </w:r>
      <w:r w:rsidR="007407FD" w:rsidRPr="00F453D6">
        <w:rPr>
          <w:rFonts w:cs="Times New Roman"/>
          <w:sz w:val="22"/>
          <w:szCs w:val="22"/>
        </w:rPr>
        <w:t xml:space="preserve">: </w:t>
      </w:r>
      <w:r w:rsidR="00F2312E" w:rsidRPr="00F453D6">
        <w:rPr>
          <w:rFonts w:cs="Times New Roman"/>
          <w:sz w:val="22"/>
          <w:szCs w:val="22"/>
        </w:rPr>
        <w:t>………………………………………………</w:t>
      </w:r>
      <w:r w:rsidR="008C4141" w:rsidRPr="00F453D6">
        <w:rPr>
          <w:rFonts w:cs="Times New Roman"/>
          <w:sz w:val="22"/>
          <w:szCs w:val="22"/>
        </w:rPr>
        <w:t>……………………………………………………</w:t>
      </w:r>
    </w:p>
    <w:p w:rsidR="003B032F" w:rsidRPr="00F453D6" w:rsidRDefault="007551E0" w:rsidP="001C5E2F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numerze PESEL ……………………………………. o numerze PESEL ……………………………………..</w:t>
      </w:r>
    </w:p>
    <w:p w:rsidR="00EF4C84" w:rsidRPr="00F453D6" w:rsidRDefault="00F66E36" w:rsidP="001C5E2F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 xml:space="preserve">zamieszkałych </w:t>
      </w:r>
      <w:r w:rsidR="003B032F" w:rsidRPr="00F453D6">
        <w:rPr>
          <w:rFonts w:cs="Times New Roman"/>
          <w:sz w:val="22"/>
          <w:szCs w:val="22"/>
        </w:rPr>
        <w:t>pod adresem</w:t>
      </w:r>
      <w:r w:rsidRPr="00F453D6">
        <w:rPr>
          <w:rFonts w:cs="Times New Roman"/>
          <w:sz w:val="22"/>
          <w:szCs w:val="22"/>
        </w:rPr>
        <w:t>:</w:t>
      </w:r>
      <w:r w:rsidR="00045AB5" w:rsidRPr="00F453D6">
        <w:rPr>
          <w:rFonts w:cs="Times New Roman"/>
          <w:sz w:val="22"/>
          <w:szCs w:val="22"/>
        </w:rPr>
        <w:t xml:space="preserve"> </w:t>
      </w:r>
      <w:r w:rsidR="00BC14EE" w:rsidRPr="00F453D6">
        <w:rPr>
          <w:rFonts w:cs="Times New Roman"/>
          <w:sz w:val="22"/>
          <w:szCs w:val="22"/>
        </w:rPr>
        <w:t>…………………………………………</w:t>
      </w:r>
      <w:r w:rsidR="008C4141" w:rsidRPr="00F453D6">
        <w:rPr>
          <w:rFonts w:cs="Times New Roman"/>
          <w:sz w:val="22"/>
          <w:szCs w:val="22"/>
        </w:rPr>
        <w:t>…………………………………………</w:t>
      </w:r>
      <w:r w:rsidR="00B545D7" w:rsidRPr="00F453D6">
        <w:rPr>
          <w:rFonts w:cs="Times New Roman"/>
          <w:sz w:val="22"/>
          <w:szCs w:val="22"/>
        </w:rPr>
        <w:t>.</w:t>
      </w:r>
    </w:p>
    <w:p w:rsidR="007551E0" w:rsidRPr="00F453D6" w:rsidRDefault="007551E0" w:rsidP="007551E0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zwanych</w:t>
      </w:r>
      <w:r>
        <w:rPr>
          <w:rFonts w:cs="Times New Roman"/>
          <w:sz w:val="22"/>
          <w:szCs w:val="22"/>
        </w:rPr>
        <w:t xml:space="preserve"> dalej</w:t>
      </w:r>
      <w:r w:rsidRPr="00F453D6">
        <w:rPr>
          <w:rFonts w:cs="Times New Roman"/>
          <w:sz w:val="22"/>
          <w:szCs w:val="22"/>
        </w:rPr>
        <w:t xml:space="preserve"> </w:t>
      </w:r>
      <w:r w:rsidRPr="00D9128D">
        <w:rPr>
          <w:rFonts w:cs="Times New Roman"/>
          <w:sz w:val="22"/>
          <w:szCs w:val="22"/>
        </w:rPr>
        <w:t>Deklarującym</w:t>
      </w:r>
    </w:p>
    <w:p w:rsidR="008C4141" w:rsidRPr="00F453D6" w:rsidRDefault="008C4141" w:rsidP="001C5E2F">
      <w:pPr>
        <w:pStyle w:val="Standard"/>
        <w:tabs>
          <w:tab w:val="center" w:pos="2551"/>
          <w:tab w:val="center" w:pos="6236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3B032F" w:rsidRPr="00F453D6" w:rsidRDefault="003B032F" w:rsidP="001C5E2F">
      <w:pPr>
        <w:pStyle w:val="Standard"/>
        <w:tabs>
          <w:tab w:val="center" w:pos="2551"/>
          <w:tab w:val="center" w:pos="6236"/>
        </w:tabs>
        <w:spacing w:line="276" w:lineRule="auto"/>
        <w:jc w:val="center"/>
        <w:rPr>
          <w:rFonts w:cs="Times New Roman"/>
          <w:b/>
          <w:sz w:val="22"/>
          <w:szCs w:val="22"/>
        </w:rPr>
      </w:pPr>
      <w:r w:rsidRPr="00F453D6">
        <w:rPr>
          <w:rFonts w:cs="Times New Roman"/>
          <w:b/>
          <w:bCs/>
          <w:sz w:val="22"/>
          <w:szCs w:val="22"/>
        </w:rPr>
        <w:t>§</w:t>
      </w:r>
      <w:r w:rsidR="00895157" w:rsidRPr="00F453D6">
        <w:rPr>
          <w:rFonts w:cs="Times New Roman"/>
          <w:b/>
          <w:bCs/>
          <w:sz w:val="22"/>
          <w:szCs w:val="22"/>
        </w:rPr>
        <w:t xml:space="preserve"> </w:t>
      </w:r>
      <w:r w:rsidRPr="00F453D6">
        <w:rPr>
          <w:rFonts w:cs="Times New Roman"/>
          <w:b/>
          <w:bCs/>
          <w:sz w:val="22"/>
          <w:szCs w:val="22"/>
        </w:rPr>
        <w:t>1</w:t>
      </w:r>
      <w:r w:rsidR="00895157" w:rsidRPr="00F453D6">
        <w:rPr>
          <w:rFonts w:cs="Times New Roman"/>
          <w:b/>
          <w:bCs/>
          <w:sz w:val="22"/>
          <w:szCs w:val="22"/>
        </w:rPr>
        <w:t>.</w:t>
      </w:r>
    </w:p>
    <w:p w:rsidR="003B032F" w:rsidRPr="00F453D6" w:rsidRDefault="00F2312E" w:rsidP="001C5E2F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Niniejsza</w:t>
      </w:r>
      <w:r w:rsidR="00480D36" w:rsidRPr="00F453D6">
        <w:rPr>
          <w:rFonts w:cs="Times New Roman"/>
          <w:sz w:val="22"/>
          <w:szCs w:val="22"/>
        </w:rPr>
        <w:t xml:space="preserve"> </w:t>
      </w:r>
      <w:r w:rsidR="005D450F" w:rsidRPr="00F453D6">
        <w:rPr>
          <w:rFonts w:cs="Times New Roman"/>
          <w:sz w:val="22"/>
          <w:szCs w:val="22"/>
        </w:rPr>
        <w:t>D</w:t>
      </w:r>
      <w:r w:rsidRPr="00F453D6">
        <w:rPr>
          <w:rFonts w:cs="Times New Roman"/>
          <w:sz w:val="22"/>
          <w:szCs w:val="22"/>
        </w:rPr>
        <w:t>eklaracja potwierdzenia woli została</w:t>
      </w:r>
      <w:r w:rsidR="003B032F" w:rsidRPr="00F453D6">
        <w:rPr>
          <w:rFonts w:cs="Times New Roman"/>
          <w:sz w:val="22"/>
          <w:szCs w:val="22"/>
        </w:rPr>
        <w:t xml:space="preserve"> </w:t>
      </w:r>
      <w:r w:rsidR="007E5F7E" w:rsidRPr="00FE08E8">
        <w:rPr>
          <w:rFonts w:cs="Times New Roman"/>
          <w:sz w:val="22"/>
          <w:szCs w:val="22"/>
        </w:rPr>
        <w:t>złożona</w:t>
      </w:r>
      <w:r w:rsidR="007E5F7E" w:rsidRPr="00F453D6">
        <w:rPr>
          <w:rFonts w:cs="Times New Roman"/>
          <w:color w:val="00B050"/>
          <w:sz w:val="22"/>
          <w:szCs w:val="22"/>
        </w:rPr>
        <w:t xml:space="preserve"> </w:t>
      </w:r>
      <w:r w:rsidR="00FE08E8">
        <w:rPr>
          <w:rFonts w:cs="Times New Roman"/>
          <w:sz w:val="22"/>
          <w:szCs w:val="22"/>
        </w:rPr>
        <w:t>w celu</w:t>
      </w:r>
      <w:r w:rsidR="003B032F" w:rsidRPr="00F453D6">
        <w:rPr>
          <w:rFonts w:cs="Times New Roman"/>
          <w:sz w:val="22"/>
          <w:szCs w:val="22"/>
        </w:rPr>
        <w:t xml:space="preserve"> </w:t>
      </w:r>
      <w:r w:rsidR="007E5F7E" w:rsidRPr="00FE08E8">
        <w:rPr>
          <w:rFonts w:cs="Times New Roman"/>
          <w:sz w:val="22"/>
          <w:szCs w:val="22"/>
        </w:rPr>
        <w:t>realizowania</w:t>
      </w:r>
      <w:r w:rsidR="007E5F7E" w:rsidRPr="00F453D6">
        <w:rPr>
          <w:rFonts w:cs="Times New Roman"/>
          <w:sz w:val="22"/>
          <w:szCs w:val="22"/>
        </w:rPr>
        <w:t xml:space="preserve"> </w:t>
      </w:r>
      <w:r w:rsidR="003B032F" w:rsidRPr="00F453D6">
        <w:rPr>
          <w:rFonts w:cs="Times New Roman"/>
          <w:sz w:val="22"/>
          <w:szCs w:val="22"/>
        </w:rPr>
        <w:t>przez Przedszkole</w:t>
      </w:r>
      <w:r w:rsidR="00FE08E8" w:rsidRPr="00FE08E8">
        <w:rPr>
          <w:rFonts w:cs="Times New Roman"/>
          <w:color w:val="FF0000"/>
          <w:sz w:val="22"/>
          <w:szCs w:val="22"/>
        </w:rPr>
        <w:t xml:space="preserve"> </w:t>
      </w:r>
      <w:r w:rsidR="007E5F7E" w:rsidRPr="00FE08E8">
        <w:rPr>
          <w:rFonts w:cs="Times New Roman"/>
          <w:sz w:val="22"/>
          <w:szCs w:val="22"/>
        </w:rPr>
        <w:t xml:space="preserve">zadań </w:t>
      </w:r>
      <w:r w:rsidR="003B032F" w:rsidRPr="00F453D6">
        <w:rPr>
          <w:rFonts w:cs="Times New Roman"/>
          <w:sz w:val="22"/>
          <w:szCs w:val="22"/>
        </w:rPr>
        <w:t>związanych</w:t>
      </w:r>
      <w:r w:rsidR="003F1006" w:rsidRPr="00F453D6">
        <w:rPr>
          <w:rFonts w:cs="Times New Roman"/>
          <w:sz w:val="22"/>
          <w:szCs w:val="22"/>
        </w:rPr>
        <w:t xml:space="preserve"> </w:t>
      </w:r>
      <w:r w:rsidR="003B032F" w:rsidRPr="00F453D6">
        <w:rPr>
          <w:rFonts w:cs="Times New Roman"/>
          <w:sz w:val="22"/>
          <w:szCs w:val="22"/>
        </w:rPr>
        <w:t>z nauczaniem, w</w:t>
      </w:r>
      <w:r w:rsidR="005A3D52" w:rsidRPr="00F453D6">
        <w:rPr>
          <w:rFonts w:cs="Times New Roman"/>
          <w:sz w:val="22"/>
          <w:szCs w:val="22"/>
        </w:rPr>
        <w:t>ychowaniem i </w:t>
      </w:r>
      <w:r w:rsidR="003B032F" w:rsidRPr="00F453D6">
        <w:rPr>
          <w:rFonts w:cs="Times New Roman"/>
          <w:sz w:val="22"/>
          <w:szCs w:val="22"/>
        </w:rPr>
        <w:t>opi</w:t>
      </w:r>
      <w:r w:rsidR="005A3D52" w:rsidRPr="00F453D6">
        <w:rPr>
          <w:rFonts w:cs="Times New Roman"/>
          <w:sz w:val="22"/>
          <w:szCs w:val="22"/>
        </w:rPr>
        <w:t xml:space="preserve">eką </w:t>
      </w:r>
      <w:r w:rsidR="00250909" w:rsidRPr="00F453D6">
        <w:rPr>
          <w:rFonts w:cs="Times New Roman"/>
          <w:sz w:val="22"/>
          <w:szCs w:val="22"/>
        </w:rPr>
        <w:t xml:space="preserve">w okresie od </w:t>
      </w:r>
      <w:r w:rsidR="0072105B" w:rsidRPr="00F453D6">
        <w:rPr>
          <w:rFonts w:cs="Times New Roman"/>
          <w:sz w:val="22"/>
          <w:szCs w:val="22"/>
        </w:rPr>
        <w:t xml:space="preserve">dnia </w:t>
      </w:r>
      <w:r w:rsidR="00480D36" w:rsidRPr="00F453D6">
        <w:rPr>
          <w:rFonts w:cs="Times New Roman"/>
          <w:sz w:val="22"/>
          <w:szCs w:val="22"/>
        </w:rPr>
        <w:t>…………</w:t>
      </w:r>
      <w:r w:rsidR="003F1006" w:rsidRPr="00F453D6">
        <w:rPr>
          <w:rFonts w:cs="Times New Roman"/>
          <w:sz w:val="22"/>
          <w:szCs w:val="22"/>
        </w:rPr>
        <w:t xml:space="preserve">… </w:t>
      </w:r>
      <w:r w:rsidR="00250909" w:rsidRPr="00F453D6">
        <w:rPr>
          <w:rFonts w:cs="Times New Roman"/>
          <w:sz w:val="22"/>
          <w:szCs w:val="22"/>
        </w:rPr>
        <w:t xml:space="preserve">do </w:t>
      </w:r>
      <w:r w:rsidR="0072105B" w:rsidRPr="00F453D6">
        <w:rPr>
          <w:rFonts w:cs="Times New Roman"/>
          <w:sz w:val="22"/>
          <w:szCs w:val="22"/>
        </w:rPr>
        <w:t>dnia</w:t>
      </w:r>
      <w:r w:rsidR="00480D36" w:rsidRPr="00F453D6">
        <w:rPr>
          <w:rFonts w:cs="Times New Roman"/>
          <w:sz w:val="22"/>
          <w:szCs w:val="22"/>
        </w:rPr>
        <w:t>………..</w:t>
      </w:r>
      <w:r w:rsidR="00141962" w:rsidRPr="00F453D6">
        <w:rPr>
          <w:rFonts w:cs="Times New Roman"/>
          <w:sz w:val="22"/>
          <w:szCs w:val="22"/>
        </w:rPr>
        <w:t>.</w:t>
      </w:r>
      <w:r w:rsidR="003F1006" w:rsidRPr="00F453D6">
        <w:rPr>
          <w:rFonts w:cs="Times New Roman"/>
          <w:sz w:val="22"/>
          <w:szCs w:val="22"/>
        </w:rPr>
        <w:t>.........</w:t>
      </w:r>
      <w:r w:rsidR="00F4768D" w:rsidRPr="00F453D6">
        <w:rPr>
          <w:rFonts w:cs="Times New Roman"/>
          <w:sz w:val="22"/>
          <w:szCs w:val="22"/>
        </w:rPr>
        <w:t xml:space="preserve"> </w:t>
      </w:r>
      <w:r w:rsidR="007407FD" w:rsidRPr="00F453D6">
        <w:rPr>
          <w:rFonts w:cs="Times New Roman"/>
          <w:sz w:val="22"/>
          <w:szCs w:val="22"/>
        </w:rPr>
        <w:t>dla dzieck</w:t>
      </w:r>
      <w:r w:rsidR="00682D12" w:rsidRPr="00F453D6">
        <w:rPr>
          <w:rFonts w:cs="Times New Roman"/>
          <w:sz w:val="22"/>
          <w:szCs w:val="22"/>
        </w:rPr>
        <w:t xml:space="preserve">a </w:t>
      </w:r>
      <w:r w:rsidR="00895157" w:rsidRPr="004528CB">
        <w:rPr>
          <w:rFonts w:cs="Times New Roman"/>
          <w:sz w:val="22"/>
          <w:szCs w:val="22"/>
        </w:rPr>
        <w:t>Deklarującego</w:t>
      </w:r>
      <w:r w:rsidR="00895157" w:rsidRPr="00F453D6">
        <w:rPr>
          <w:rFonts w:cs="Times New Roman"/>
          <w:sz w:val="22"/>
          <w:szCs w:val="22"/>
        </w:rPr>
        <w:t xml:space="preserve"> </w:t>
      </w:r>
      <w:r w:rsidR="00512DAB" w:rsidRPr="00F453D6">
        <w:rPr>
          <w:rFonts w:cs="Times New Roman"/>
          <w:sz w:val="22"/>
          <w:szCs w:val="22"/>
        </w:rPr>
        <w:t>tj</w:t>
      </w:r>
      <w:r w:rsidR="005772B1" w:rsidRPr="00F453D6">
        <w:rPr>
          <w:rFonts w:cs="Times New Roman"/>
          <w:sz w:val="22"/>
          <w:szCs w:val="22"/>
        </w:rPr>
        <w:t>.</w:t>
      </w:r>
      <w:r w:rsidR="00512DAB" w:rsidRPr="00F453D6">
        <w:rPr>
          <w:rFonts w:cs="Times New Roman"/>
          <w:sz w:val="22"/>
          <w:szCs w:val="22"/>
        </w:rPr>
        <w:t xml:space="preserve"> </w:t>
      </w:r>
      <w:r w:rsidR="00480D36" w:rsidRPr="00F453D6">
        <w:rPr>
          <w:rFonts w:cs="Times New Roman"/>
          <w:sz w:val="22"/>
          <w:szCs w:val="22"/>
        </w:rPr>
        <w:t>………………………….</w:t>
      </w:r>
      <w:r w:rsidR="008C4141" w:rsidRPr="00F453D6">
        <w:rPr>
          <w:rFonts w:cs="Times New Roman"/>
          <w:sz w:val="22"/>
          <w:szCs w:val="22"/>
        </w:rPr>
        <w:t>.…………</w:t>
      </w:r>
      <w:r w:rsidR="003F1006" w:rsidRPr="00F453D6">
        <w:rPr>
          <w:rFonts w:cs="Times New Roman"/>
          <w:sz w:val="22"/>
          <w:szCs w:val="22"/>
        </w:rPr>
        <w:t>…</w:t>
      </w:r>
      <w:r w:rsidR="004528CB">
        <w:rPr>
          <w:rFonts w:cs="Times New Roman"/>
          <w:sz w:val="22"/>
          <w:szCs w:val="22"/>
        </w:rPr>
        <w:t xml:space="preserve">………………………….... </w:t>
      </w:r>
      <w:r w:rsidR="00852AE0" w:rsidRPr="00F453D6">
        <w:rPr>
          <w:rFonts w:cs="Times New Roman"/>
          <w:color w:val="000000"/>
          <w:sz w:val="22"/>
          <w:szCs w:val="22"/>
        </w:rPr>
        <w:t xml:space="preserve">o </w:t>
      </w:r>
      <w:r w:rsidR="003B032F" w:rsidRPr="00F453D6">
        <w:rPr>
          <w:rFonts w:cs="Times New Roman"/>
          <w:color w:val="000000"/>
          <w:sz w:val="22"/>
          <w:szCs w:val="22"/>
        </w:rPr>
        <w:t>numerze PESEL</w:t>
      </w:r>
      <w:r w:rsidR="00F1173D" w:rsidRPr="00F453D6">
        <w:rPr>
          <w:rFonts w:cs="Times New Roman"/>
          <w:color w:val="000000"/>
          <w:sz w:val="22"/>
          <w:szCs w:val="22"/>
        </w:rPr>
        <w:t xml:space="preserve"> </w:t>
      </w:r>
      <w:r w:rsidR="00480D36" w:rsidRPr="00F453D6">
        <w:rPr>
          <w:rFonts w:cs="Times New Roman"/>
          <w:color w:val="000000"/>
          <w:sz w:val="22"/>
          <w:szCs w:val="22"/>
        </w:rPr>
        <w:t>……………</w:t>
      </w:r>
      <w:r w:rsidR="003F1006" w:rsidRPr="00F453D6">
        <w:rPr>
          <w:rFonts w:cs="Times New Roman"/>
          <w:color w:val="000000"/>
          <w:sz w:val="22"/>
          <w:szCs w:val="22"/>
        </w:rPr>
        <w:t>…………</w:t>
      </w:r>
      <w:r w:rsidR="00B2096A" w:rsidRPr="00F453D6">
        <w:rPr>
          <w:rFonts w:cs="Times New Roman"/>
          <w:color w:val="FF0000"/>
          <w:sz w:val="22"/>
          <w:szCs w:val="22"/>
        </w:rPr>
        <w:t xml:space="preserve"> </w:t>
      </w:r>
      <w:r w:rsidR="003B032F" w:rsidRPr="00F453D6">
        <w:rPr>
          <w:rFonts w:cs="Times New Roman"/>
          <w:sz w:val="22"/>
          <w:szCs w:val="22"/>
        </w:rPr>
        <w:t>zwane</w:t>
      </w:r>
      <w:r w:rsidR="005A3D52" w:rsidRPr="00F453D6">
        <w:rPr>
          <w:rFonts w:cs="Times New Roman"/>
          <w:sz w:val="22"/>
          <w:szCs w:val="22"/>
        </w:rPr>
        <w:t>go/e</w:t>
      </w:r>
      <w:r w:rsidR="003B032F" w:rsidRPr="00F453D6">
        <w:rPr>
          <w:rFonts w:cs="Times New Roman"/>
          <w:sz w:val="22"/>
          <w:szCs w:val="22"/>
        </w:rPr>
        <w:t xml:space="preserve">j dalej </w:t>
      </w:r>
      <w:r w:rsidR="00BB30A3" w:rsidRPr="00F453D6">
        <w:rPr>
          <w:rFonts w:cs="Times New Roman"/>
          <w:iCs/>
          <w:sz w:val="22"/>
          <w:szCs w:val="22"/>
        </w:rPr>
        <w:t>dzieckiem</w:t>
      </w:r>
      <w:r w:rsidR="003B032F" w:rsidRPr="00F453D6">
        <w:rPr>
          <w:rFonts w:cs="Times New Roman"/>
          <w:iCs/>
          <w:sz w:val="22"/>
          <w:szCs w:val="22"/>
        </w:rPr>
        <w:t>.</w:t>
      </w:r>
    </w:p>
    <w:p w:rsidR="003B032F" w:rsidRPr="00F453D6" w:rsidRDefault="003B032F" w:rsidP="001C5E2F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Przedszkole zobowiązuje się do zapewnienia dziecku:</w:t>
      </w:r>
    </w:p>
    <w:p w:rsidR="003B032F" w:rsidRPr="00F453D6" w:rsidRDefault="003B032F" w:rsidP="001C5E2F">
      <w:pPr>
        <w:pStyle w:val="Standard"/>
        <w:numPr>
          <w:ilvl w:val="1"/>
          <w:numId w:val="22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bezpłatnego nauczania, wychowania i opieki w wymiarze 5 godzin dziennie</w:t>
      </w:r>
      <w:r w:rsidR="00DA1513" w:rsidRPr="00F453D6">
        <w:rPr>
          <w:rFonts w:cs="Times New Roman"/>
          <w:sz w:val="22"/>
          <w:szCs w:val="22"/>
        </w:rPr>
        <w:t xml:space="preserve"> </w:t>
      </w:r>
      <w:r w:rsidR="0061326F" w:rsidRPr="00F453D6">
        <w:rPr>
          <w:rFonts w:cs="Times New Roman"/>
          <w:sz w:val="22"/>
          <w:szCs w:val="22"/>
        </w:rPr>
        <w:t>określonych w S</w:t>
      </w:r>
      <w:r w:rsidR="00BC691A" w:rsidRPr="00F453D6">
        <w:rPr>
          <w:rFonts w:cs="Times New Roman"/>
          <w:sz w:val="22"/>
          <w:szCs w:val="22"/>
        </w:rPr>
        <w:t xml:space="preserve">tatucie Przedszkola </w:t>
      </w:r>
      <w:r w:rsidR="00EC196A" w:rsidRPr="00F453D6">
        <w:rPr>
          <w:rFonts w:cs="Times New Roman"/>
          <w:sz w:val="22"/>
          <w:szCs w:val="22"/>
        </w:rPr>
        <w:t>i w </w:t>
      </w:r>
      <w:r w:rsidRPr="00F453D6">
        <w:rPr>
          <w:rFonts w:cs="Times New Roman"/>
          <w:sz w:val="22"/>
          <w:szCs w:val="22"/>
        </w:rPr>
        <w:t xml:space="preserve">tym czasie bezpłatnej realizacji podstawy programowej </w:t>
      </w:r>
      <w:r w:rsidR="008720C1" w:rsidRPr="00F453D6">
        <w:rPr>
          <w:rFonts w:cs="Times New Roman"/>
          <w:sz w:val="22"/>
          <w:szCs w:val="22"/>
        </w:rPr>
        <w:t xml:space="preserve">wychowania przedszkolnego, </w:t>
      </w:r>
    </w:p>
    <w:p w:rsidR="003B032F" w:rsidRPr="00F453D6" w:rsidRDefault="003B032F" w:rsidP="001C5E2F">
      <w:pPr>
        <w:pStyle w:val="Standard"/>
        <w:numPr>
          <w:ilvl w:val="1"/>
          <w:numId w:val="22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fachowej opieki dydaktyczno-wychowawczej,</w:t>
      </w:r>
    </w:p>
    <w:p w:rsidR="003B032F" w:rsidRPr="00F453D6" w:rsidRDefault="003B032F" w:rsidP="001C5E2F">
      <w:pPr>
        <w:pStyle w:val="Standard"/>
        <w:numPr>
          <w:ilvl w:val="1"/>
          <w:numId w:val="22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bezpieczeństwa w czasie pobytu dziecka na terenie Przedszkola.</w:t>
      </w:r>
    </w:p>
    <w:p w:rsidR="003B032F" w:rsidRPr="00F453D6" w:rsidRDefault="00650FBE" w:rsidP="001C5E2F">
      <w:pPr>
        <w:pStyle w:val="Standard"/>
        <w:numPr>
          <w:ilvl w:val="0"/>
          <w:numId w:val="2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dszkole umożliwia</w:t>
      </w:r>
      <w:r w:rsidR="005022C5" w:rsidRPr="00F453D6">
        <w:rPr>
          <w:rFonts w:cs="Times New Roman"/>
          <w:sz w:val="22"/>
          <w:szCs w:val="22"/>
        </w:rPr>
        <w:t xml:space="preserve"> </w:t>
      </w:r>
      <w:r w:rsidR="005022C5" w:rsidRPr="00650FBE">
        <w:rPr>
          <w:rFonts w:cs="Times New Roman"/>
          <w:sz w:val="22"/>
          <w:szCs w:val="22"/>
        </w:rPr>
        <w:t>Deklarującemu</w:t>
      </w:r>
      <w:r w:rsidRPr="00650FBE">
        <w:rPr>
          <w:rFonts w:cs="Times New Roman"/>
          <w:sz w:val="22"/>
          <w:szCs w:val="22"/>
        </w:rPr>
        <w:t>:</w:t>
      </w:r>
    </w:p>
    <w:p w:rsidR="003B032F" w:rsidRPr="00F453D6" w:rsidRDefault="003B032F" w:rsidP="001C5E2F">
      <w:pPr>
        <w:pStyle w:val="Standard"/>
        <w:numPr>
          <w:ilvl w:val="1"/>
          <w:numId w:val="22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odpłatne korzystanie z opieki nad dzieckiem poza czasem przeznaczonym na bezpłatne nauczanie, wychowanie i</w:t>
      </w:r>
      <w:r w:rsidR="005A3D52" w:rsidRPr="00F453D6">
        <w:rPr>
          <w:rFonts w:cs="Times New Roman"/>
          <w:sz w:val="22"/>
          <w:szCs w:val="22"/>
        </w:rPr>
        <w:t> </w:t>
      </w:r>
      <w:r w:rsidRPr="00F453D6">
        <w:rPr>
          <w:rFonts w:cs="Times New Roman"/>
          <w:sz w:val="22"/>
          <w:szCs w:val="22"/>
        </w:rPr>
        <w:t xml:space="preserve">opiekę, o którym mowa w ust. 2 lit. a, w zakresie określonym w niniejszej </w:t>
      </w:r>
      <w:r w:rsidR="00EF50A2" w:rsidRPr="00F453D6">
        <w:rPr>
          <w:rFonts w:cs="Times New Roman"/>
          <w:sz w:val="22"/>
          <w:szCs w:val="22"/>
        </w:rPr>
        <w:t>Deklaracji</w:t>
      </w:r>
      <w:r w:rsidRPr="00F453D6">
        <w:rPr>
          <w:rFonts w:cs="Times New Roman"/>
          <w:sz w:val="22"/>
          <w:szCs w:val="22"/>
        </w:rPr>
        <w:t>,</w:t>
      </w:r>
    </w:p>
    <w:p w:rsidR="003B032F" w:rsidRPr="00F453D6" w:rsidRDefault="003B032F" w:rsidP="001C5E2F">
      <w:pPr>
        <w:pStyle w:val="Standard"/>
        <w:numPr>
          <w:ilvl w:val="1"/>
          <w:numId w:val="22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odpłatne korzystanie z wyżywienia, w zakresi</w:t>
      </w:r>
      <w:r w:rsidR="00EF50A2" w:rsidRPr="00F453D6">
        <w:rPr>
          <w:rFonts w:cs="Times New Roman"/>
          <w:sz w:val="22"/>
          <w:szCs w:val="22"/>
        </w:rPr>
        <w:t>e określonym w niniejszej D</w:t>
      </w:r>
      <w:r w:rsidR="003A603A">
        <w:rPr>
          <w:rFonts w:cs="Times New Roman"/>
          <w:sz w:val="22"/>
          <w:szCs w:val="22"/>
        </w:rPr>
        <w:t>eklaracji</w:t>
      </w:r>
      <w:r w:rsidRPr="00F453D6">
        <w:rPr>
          <w:rFonts w:cs="Times New Roman"/>
          <w:sz w:val="22"/>
          <w:szCs w:val="22"/>
        </w:rPr>
        <w:t>,</w:t>
      </w:r>
    </w:p>
    <w:p w:rsidR="003B032F" w:rsidRPr="00F453D6" w:rsidRDefault="003B032F" w:rsidP="001C5E2F">
      <w:pPr>
        <w:pStyle w:val="Standard"/>
        <w:numPr>
          <w:ilvl w:val="1"/>
          <w:numId w:val="22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odpłatne korzystani</w:t>
      </w:r>
      <w:r w:rsidR="001013BF">
        <w:rPr>
          <w:rFonts w:cs="Times New Roman"/>
          <w:sz w:val="22"/>
          <w:szCs w:val="22"/>
        </w:rPr>
        <w:t>e z zajęć dodatkowych realizowanych przez Przedszkole.</w:t>
      </w:r>
    </w:p>
    <w:p w:rsidR="003B032F" w:rsidRPr="00F453D6" w:rsidRDefault="003B032F" w:rsidP="001C5E2F">
      <w:pPr>
        <w:pStyle w:val="Standard"/>
        <w:spacing w:before="57" w:after="57" w:line="276" w:lineRule="auto"/>
        <w:jc w:val="center"/>
        <w:rPr>
          <w:rFonts w:cs="Times New Roman"/>
          <w:b/>
          <w:bCs/>
          <w:sz w:val="22"/>
          <w:szCs w:val="22"/>
        </w:rPr>
      </w:pPr>
      <w:r w:rsidRPr="00F453D6">
        <w:rPr>
          <w:rFonts w:cs="Times New Roman"/>
          <w:b/>
          <w:bCs/>
          <w:sz w:val="22"/>
          <w:szCs w:val="22"/>
        </w:rPr>
        <w:t>§</w:t>
      </w:r>
      <w:r w:rsidR="005022C5" w:rsidRPr="00F453D6">
        <w:rPr>
          <w:rFonts w:cs="Times New Roman"/>
          <w:b/>
          <w:bCs/>
          <w:sz w:val="22"/>
          <w:szCs w:val="22"/>
        </w:rPr>
        <w:t xml:space="preserve"> </w:t>
      </w:r>
      <w:r w:rsidRPr="00F453D6">
        <w:rPr>
          <w:rFonts w:cs="Times New Roman"/>
          <w:b/>
          <w:bCs/>
          <w:sz w:val="22"/>
          <w:szCs w:val="22"/>
        </w:rPr>
        <w:t>2</w:t>
      </w:r>
      <w:r w:rsidR="005022C5" w:rsidRPr="00F453D6">
        <w:rPr>
          <w:rFonts w:cs="Times New Roman"/>
          <w:b/>
          <w:bCs/>
          <w:sz w:val="22"/>
          <w:szCs w:val="22"/>
        </w:rPr>
        <w:t>.</w:t>
      </w:r>
    </w:p>
    <w:p w:rsidR="003B032F" w:rsidRPr="00F453D6" w:rsidRDefault="003B032F" w:rsidP="001C5E2F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Z tytułu korzystania z opieki nad dzieckiem poza czasem przeznaczonym na bezpłatne nauczanie, wychowanie i opiekę, o</w:t>
      </w:r>
      <w:r w:rsidR="005A3D52" w:rsidRPr="00F453D6">
        <w:rPr>
          <w:rFonts w:cs="Times New Roman"/>
          <w:sz w:val="22"/>
          <w:szCs w:val="22"/>
        </w:rPr>
        <w:t> </w:t>
      </w:r>
      <w:r w:rsidRPr="00F453D6">
        <w:rPr>
          <w:rFonts w:cs="Times New Roman"/>
          <w:sz w:val="22"/>
          <w:szCs w:val="22"/>
        </w:rPr>
        <w:t xml:space="preserve">którym mowa w §1 ust. 2 lit. a, </w:t>
      </w:r>
      <w:r w:rsidR="005022C5" w:rsidRPr="00326756">
        <w:rPr>
          <w:rFonts w:cs="Times New Roman"/>
          <w:sz w:val="22"/>
          <w:szCs w:val="22"/>
        </w:rPr>
        <w:t>Deklarujący</w:t>
      </w:r>
      <w:r w:rsidR="005022C5" w:rsidRPr="00F453D6">
        <w:rPr>
          <w:rFonts w:cs="Times New Roman"/>
          <w:sz w:val="22"/>
          <w:szCs w:val="22"/>
        </w:rPr>
        <w:t xml:space="preserve"> </w:t>
      </w:r>
      <w:r w:rsidRPr="00F453D6">
        <w:rPr>
          <w:rFonts w:cs="Times New Roman"/>
          <w:sz w:val="22"/>
          <w:szCs w:val="22"/>
        </w:rPr>
        <w:t>uiszcza opłatę w wysokości określonej w obowiązującej w tym zakresie uchwale Rady Miejskiej w Kętach</w:t>
      </w:r>
      <w:r w:rsidR="00326756">
        <w:rPr>
          <w:rFonts w:cs="Times New Roman"/>
          <w:sz w:val="22"/>
          <w:szCs w:val="22"/>
        </w:rPr>
        <w:t>.</w:t>
      </w:r>
    </w:p>
    <w:p w:rsidR="00F9679F" w:rsidRDefault="005022C5" w:rsidP="001C5E2F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1C37F9">
        <w:rPr>
          <w:rFonts w:cs="Times New Roman"/>
          <w:sz w:val="22"/>
          <w:szCs w:val="22"/>
        </w:rPr>
        <w:t>Deklarujący</w:t>
      </w:r>
      <w:r w:rsidR="00C4512C" w:rsidRPr="001C37F9">
        <w:rPr>
          <w:rFonts w:cs="Times New Roman"/>
          <w:sz w:val="22"/>
          <w:szCs w:val="22"/>
        </w:rPr>
        <w:t xml:space="preserve"> </w:t>
      </w:r>
      <w:r w:rsidR="001C37F9" w:rsidRPr="001C37F9">
        <w:rPr>
          <w:rFonts w:cs="Times New Roman"/>
          <w:sz w:val="22"/>
          <w:szCs w:val="22"/>
        </w:rPr>
        <w:t>deklaruje</w:t>
      </w:r>
      <w:r w:rsidR="003B032F" w:rsidRPr="001C37F9">
        <w:rPr>
          <w:rFonts w:cs="Times New Roman"/>
          <w:sz w:val="22"/>
          <w:szCs w:val="22"/>
        </w:rPr>
        <w:t>, iż dziecko będzie przebywało w Przedszkolu w godzinach</w:t>
      </w:r>
      <w:r w:rsidR="00616C27" w:rsidRPr="001C37F9">
        <w:rPr>
          <w:rFonts w:cs="Times New Roman"/>
          <w:sz w:val="22"/>
          <w:szCs w:val="22"/>
        </w:rPr>
        <w:t>:</w:t>
      </w:r>
      <w:r w:rsidR="003B032F" w:rsidRPr="001C37F9">
        <w:rPr>
          <w:rFonts w:cs="Times New Roman"/>
          <w:sz w:val="22"/>
          <w:szCs w:val="22"/>
        </w:rPr>
        <w:t xml:space="preserve"> od </w:t>
      </w:r>
      <w:r w:rsidR="001C37F9" w:rsidRPr="001C37F9">
        <w:rPr>
          <w:rFonts w:cs="Times New Roman"/>
          <w:sz w:val="22"/>
          <w:szCs w:val="22"/>
        </w:rPr>
        <w:t>……</w:t>
      </w:r>
      <w:r w:rsidR="001C37F9">
        <w:rPr>
          <w:rFonts w:cs="Times New Roman"/>
          <w:sz w:val="22"/>
          <w:szCs w:val="22"/>
        </w:rPr>
        <w:t>…</w:t>
      </w:r>
      <w:r w:rsidR="001C37F9" w:rsidRPr="001C37F9">
        <w:rPr>
          <w:rFonts w:cs="Times New Roman"/>
          <w:sz w:val="22"/>
          <w:szCs w:val="22"/>
        </w:rPr>
        <w:t xml:space="preserve"> </w:t>
      </w:r>
      <w:r w:rsidR="003B032F" w:rsidRPr="001C37F9">
        <w:rPr>
          <w:rFonts w:cs="Times New Roman"/>
          <w:sz w:val="22"/>
          <w:szCs w:val="22"/>
        </w:rPr>
        <w:t xml:space="preserve">do </w:t>
      </w:r>
      <w:r w:rsidR="00BC14EE" w:rsidRPr="001C37F9">
        <w:rPr>
          <w:rFonts w:cs="Times New Roman"/>
          <w:sz w:val="22"/>
          <w:szCs w:val="22"/>
        </w:rPr>
        <w:t>………</w:t>
      </w:r>
      <w:r w:rsidR="001C37F9">
        <w:rPr>
          <w:rFonts w:cs="Times New Roman"/>
          <w:sz w:val="22"/>
          <w:szCs w:val="22"/>
        </w:rPr>
        <w:t xml:space="preserve">… </w:t>
      </w:r>
    </w:p>
    <w:p w:rsidR="003B032F" w:rsidRPr="001C37F9" w:rsidRDefault="001A459D" w:rsidP="001C5E2F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1C37F9">
        <w:rPr>
          <w:rFonts w:cs="Times New Roman"/>
          <w:sz w:val="22"/>
          <w:szCs w:val="22"/>
        </w:rPr>
        <w:t xml:space="preserve">Opłata, o której mowa w ust. 1 pobierana jest z dołu w terminie do 15-tego </w:t>
      </w:r>
      <w:r w:rsidR="009D4317" w:rsidRPr="001C37F9">
        <w:rPr>
          <w:rFonts w:cs="Times New Roman"/>
          <w:sz w:val="22"/>
          <w:szCs w:val="22"/>
        </w:rPr>
        <w:t xml:space="preserve">dnia każdego miesiąca następującego po miesiącu, którego opłata dotyczy, w wysokości </w:t>
      </w:r>
      <w:r w:rsidR="003B032F" w:rsidRPr="001C37F9">
        <w:rPr>
          <w:rFonts w:cs="Times New Roman"/>
          <w:sz w:val="22"/>
          <w:szCs w:val="22"/>
        </w:rPr>
        <w:t>wyliczonej jako iloczyn:</w:t>
      </w:r>
    </w:p>
    <w:p w:rsidR="003B032F" w:rsidRPr="00F453D6" w:rsidRDefault="003B032F" w:rsidP="001C5E2F">
      <w:pPr>
        <w:pStyle w:val="Standard"/>
        <w:numPr>
          <w:ilvl w:val="0"/>
          <w:numId w:val="3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stawki godzinowej, określonej w uchwale, o której mowa w ust. 1,</w:t>
      </w:r>
    </w:p>
    <w:p w:rsidR="003B032F" w:rsidRPr="00F453D6" w:rsidRDefault="009D4317" w:rsidP="001C5E2F">
      <w:pPr>
        <w:pStyle w:val="Standard"/>
        <w:numPr>
          <w:ilvl w:val="0"/>
          <w:numId w:val="3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326756">
        <w:rPr>
          <w:rFonts w:cs="Times New Roman"/>
          <w:sz w:val="22"/>
          <w:szCs w:val="22"/>
        </w:rPr>
        <w:t>określonej</w:t>
      </w:r>
      <w:r w:rsidR="00DF0652" w:rsidRPr="00F453D6">
        <w:rPr>
          <w:rFonts w:cs="Times New Roman"/>
          <w:sz w:val="22"/>
          <w:szCs w:val="22"/>
        </w:rPr>
        <w:t xml:space="preserve"> </w:t>
      </w:r>
      <w:r w:rsidR="00326756">
        <w:rPr>
          <w:rFonts w:cs="Times New Roman"/>
          <w:sz w:val="22"/>
          <w:szCs w:val="22"/>
        </w:rPr>
        <w:t xml:space="preserve">przez </w:t>
      </w:r>
      <w:r w:rsidR="00DF0652" w:rsidRPr="00326756">
        <w:rPr>
          <w:rFonts w:cs="Times New Roman"/>
          <w:sz w:val="22"/>
          <w:szCs w:val="22"/>
        </w:rPr>
        <w:t>Deklarującego</w:t>
      </w:r>
      <w:r w:rsidR="00DF0652" w:rsidRPr="00F453D6">
        <w:rPr>
          <w:rFonts w:cs="Times New Roman"/>
          <w:sz w:val="22"/>
          <w:szCs w:val="22"/>
        </w:rPr>
        <w:t xml:space="preserve"> </w:t>
      </w:r>
      <w:r w:rsidR="003B032F" w:rsidRPr="00F453D6">
        <w:rPr>
          <w:rFonts w:cs="Times New Roman"/>
          <w:sz w:val="22"/>
          <w:szCs w:val="22"/>
        </w:rPr>
        <w:t xml:space="preserve">w ust. 2 dziennej liczby godzin pobytu dziecka w Przedszkolu poza czasem przeznaczonym na bezpłatne nauczanie, wychowanie i opiekę, o którym mowa w §1 ust. 2 </w:t>
      </w:r>
      <w:r w:rsidR="004B66D7">
        <w:rPr>
          <w:rFonts w:cs="Times New Roman"/>
          <w:sz w:val="22"/>
          <w:szCs w:val="22"/>
        </w:rPr>
        <w:br/>
      </w:r>
      <w:r w:rsidR="003B032F" w:rsidRPr="00F453D6">
        <w:rPr>
          <w:rFonts w:cs="Times New Roman"/>
          <w:sz w:val="22"/>
          <w:szCs w:val="22"/>
        </w:rPr>
        <w:t>lit. a,</w:t>
      </w:r>
    </w:p>
    <w:p w:rsidR="003B032F" w:rsidRPr="00F453D6" w:rsidRDefault="003B032F" w:rsidP="001C5E2F">
      <w:pPr>
        <w:pStyle w:val="Standard"/>
        <w:numPr>
          <w:ilvl w:val="0"/>
          <w:numId w:val="3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 xml:space="preserve">liczby dni </w:t>
      </w:r>
      <w:r w:rsidR="00DF0652" w:rsidRPr="004B66D7">
        <w:rPr>
          <w:rFonts w:cs="Times New Roman"/>
          <w:sz w:val="22"/>
          <w:szCs w:val="22"/>
        </w:rPr>
        <w:t>faktycznego</w:t>
      </w:r>
      <w:r w:rsidR="00DF0652" w:rsidRPr="00F453D6">
        <w:rPr>
          <w:rFonts w:cs="Times New Roman"/>
          <w:sz w:val="22"/>
          <w:szCs w:val="22"/>
        </w:rPr>
        <w:t xml:space="preserve"> </w:t>
      </w:r>
      <w:r w:rsidRPr="00F453D6">
        <w:rPr>
          <w:rFonts w:cs="Times New Roman"/>
          <w:sz w:val="22"/>
          <w:szCs w:val="22"/>
        </w:rPr>
        <w:t xml:space="preserve">pobytu dziecka </w:t>
      </w:r>
      <w:r w:rsidR="004C4B12" w:rsidRPr="00F453D6">
        <w:rPr>
          <w:rFonts w:cs="Times New Roman"/>
          <w:sz w:val="22"/>
          <w:szCs w:val="22"/>
        </w:rPr>
        <w:t>w</w:t>
      </w:r>
      <w:r w:rsidR="004B66D7">
        <w:rPr>
          <w:rFonts w:cs="Times New Roman"/>
          <w:sz w:val="22"/>
          <w:szCs w:val="22"/>
        </w:rPr>
        <w:t xml:space="preserve"> Przedszkolu w danym  miesiącu.</w:t>
      </w:r>
    </w:p>
    <w:p w:rsidR="003B032F" w:rsidRPr="00F453D6" w:rsidRDefault="003B032F" w:rsidP="001C5E2F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pacing w:val="-2"/>
          <w:kern w:val="0"/>
          <w:sz w:val="22"/>
          <w:szCs w:val="22"/>
        </w:rPr>
        <w:t xml:space="preserve">W </w:t>
      </w:r>
      <w:r w:rsidRPr="00F453D6">
        <w:rPr>
          <w:rFonts w:cs="Times New Roman"/>
          <w:sz w:val="22"/>
          <w:szCs w:val="22"/>
        </w:rPr>
        <w:t>przypadku</w:t>
      </w:r>
      <w:r w:rsidRPr="00F453D6">
        <w:rPr>
          <w:rFonts w:cs="Times New Roman"/>
          <w:spacing w:val="-2"/>
          <w:kern w:val="0"/>
          <w:sz w:val="22"/>
          <w:szCs w:val="22"/>
        </w:rPr>
        <w:t xml:space="preserve"> gdy dziecko przebywało w Przedszkolu dłużej </w:t>
      </w:r>
      <w:r w:rsidR="005A057E">
        <w:rPr>
          <w:rFonts w:cs="Times New Roman"/>
          <w:spacing w:val="-2"/>
          <w:kern w:val="0"/>
          <w:sz w:val="22"/>
          <w:szCs w:val="22"/>
        </w:rPr>
        <w:t>niż czas zadeklarowany w ust. 2</w:t>
      </w:r>
      <w:r w:rsidRPr="00F453D6">
        <w:rPr>
          <w:rFonts w:cs="Times New Roman"/>
          <w:spacing w:val="-2"/>
          <w:kern w:val="0"/>
          <w:sz w:val="22"/>
          <w:szCs w:val="22"/>
        </w:rPr>
        <w:t xml:space="preserve"> do opłaty</w:t>
      </w:r>
      <w:r w:rsidR="00AF0819" w:rsidRPr="00F453D6">
        <w:rPr>
          <w:rFonts w:cs="Times New Roman"/>
          <w:spacing w:val="-2"/>
          <w:kern w:val="0"/>
          <w:sz w:val="22"/>
          <w:szCs w:val="22"/>
        </w:rPr>
        <w:t xml:space="preserve">, </w:t>
      </w:r>
      <w:r w:rsidR="00F97CD6" w:rsidRPr="00F453D6">
        <w:rPr>
          <w:rFonts w:cs="Times New Roman"/>
          <w:spacing w:val="-2"/>
          <w:kern w:val="0"/>
          <w:sz w:val="22"/>
          <w:szCs w:val="22"/>
        </w:rPr>
        <w:br/>
      </w:r>
      <w:r w:rsidR="00AF0819" w:rsidRPr="00F453D6">
        <w:rPr>
          <w:rFonts w:cs="Times New Roman"/>
          <w:spacing w:val="-2"/>
          <w:kern w:val="0"/>
          <w:sz w:val="22"/>
          <w:szCs w:val="22"/>
        </w:rPr>
        <w:t>o której mowa w ust. </w:t>
      </w:r>
      <w:r w:rsidR="00982968">
        <w:rPr>
          <w:rFonts w:cs="Times New Roman"/>
          <w:spacing w:val="-2"/>
          <w:kern w:val="0"/>
          <w:sz w:val="22"/>
          <w:szCs w:val="22"/>
        </w:rPr>
        <w:t>3</w:t>
      </w:r>
      <w:r w:rsidR="00C427E1" w:rsidRPr="00F453D6">
        <w:rPr>
          <w:rFonts w:cs="Times New Roman"/>
          <w:spacing w:val="-2"/>
          <w:kern w:val="0"/>
          <w:sz w:val="22"/>
          <w:szCs w:val="22"/>
        </w:rPr>
        <w:t xml:space="preserve"> </w:t>
      </w:r>
      <w:r w:rsidRPr="00F453D6">
        <w:rPr>
          <w:rFonts w:cs="Times New Roman"/>
          <w:spacing w:val="-2"/>
          <w:kern w:val="0"/>
          <w:sz w:val="22"/>
          <w:szCs w:val="22"/>
        </w:rPr>
        <w:t xml:space="preserve"> dolicza się wyrównanie </w:t>
      </w:r>
      <w:r w:rsidR="00DE5EEE" w:rsidRPr="00F453D6">
        <w:rPr>
          <w:rFonts w:cs="Times New Roman"/>
          <w:spacing w:val="-2"/>
          <w:kern w:val="0"/>
          <w:sz w:val="22"/>
          <w:szCs w:val="22"/>
        </w:rPr>
        <w:t xml:space="preserve">opłaty </w:t>
      </w:r>
      <w:r w:rsidRPr="00F453D6">
        <w:rPr>
          <w:rFonts w:cs="Times New Roman"/>
          <w:spacing w:val="-2"/>
          <w:kern w:val="0"/>
          <w:sz w:val="22"/>
          <w:szCs w:val="22"/>
        </w:rPr>
        <w:t>w wysokości stanowiącej iloczyn:</w:t>
      </w:r>
    </w:p>
    <w:p w:rsidR="003B032F" w:rsidRPr="00F453D6" w:rsidRDefault="003B032F" w:rsidP="001C5E2F">
      <w:pPr>
        <w:pStyle w:val="Standard"/>
        <w:numPr>
          <w:ilvl w:val="0"/>
          <w:numId w:val="38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stawki godzinowej, określonej w uchwale, o której mowa w ust. 1,</w:t>
      </w:r>
    </w:p>
    <w:p w:rsidR="003B032F" w:rsidRPr="00F453D6" w:rsidRDefault="003B032F" w:rsidP="001C5E2F">
      <w:pPr>
        <w:pStyle w:val="Standard"/>
        <w:numPr>
          <w:ilvl w:val="0"/>
          <w:numId w:val="38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faktycznej liczby godzin pobytu dziecka w Przedszkolu ponad czas zadeklarowany w ust. 2</w:t>
      </w:r>
      <w:r w:rsidR="00066B6C">
        <w:rPr>
          <w:rFonts w:cs="Times New Roman"/>
          <w:sz w:val="22"/>
          <w:szCs w:val="22"/>
        </w:rPr>
        <w:t>.</w:t>
      </w:r>
    </w:p>
    <w:p w:rsidR="00356FA6" w:rsidRPr="00F453D6" w:rsidRDefault="003B032F" w:rsidP="001C5E2F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  <w:color w:val="00B050"/>
          <w:sz w:val="22"/>
          <w:szCs w:val="22"/>
        </w:rPr>
      </w:pPr>
      <w:r w:rsidRPr="00F453D6">
        <w:rPr>
          <w:rFonts w:cs="Times New Roman"/>
          <w:sz w:val="22"/>
          <w:szCs w:val="22"/>
        </w:rPr>
        <w:t xml:space="preserve">Dyrektor Przedszkola ustala wysokość </w:t>
      </w:r>
      <w:r w:rsidR="00AD49AC" w:rsidRPr="00F453D6">
        <w:rPr>
          <w:rFonts w:cs="Times New Roman"/>
          <w:sz w:val="22"/>
          <w:szCs w:val="22"/>
        </w:rPr>
        <w:t xml:space="preserve">wyrównania </w:t>
      </w:r>
      <w:r w:rsidRPr="00F453D6">
        <w:rPr>
          <w:rFonts w:cs="Times New Roman"/>
          <w:sz w:val="22"/>
          <w:szCs w:val="22"/>
        </w:rPr>
        <w:t>opłaty</w:t>
      </w:r>
      <w:r w:rsidR="00AA1B51" w:rsidRPr="00F453D6">
        <w:rPr>
          <w:rFonts w:cs="Times New Roman"/>
          <w:sz w:val="22"/>
          <w:szCs w:val="22"/>
        </w:rPr>
        <w:t>,</w:t>
      </w:r>
      <w:r w:rsidR="001A66E0" w:rsidRPr="00F453D6">
        <w:rPr>
          <w:rFonts w:cs="Times New Roman"/>
          <w:sz w:val="22"/>
          <w:szCs w:val="22"/>
        </w:rPr>
        <w:t xml:space="preserve"> o której mowa w ust.</w:t>
      </w:r>
      <w:r w:rsidR="00C427E1" w:rsidRPr="00F453D6">
        <w:rPr>
          <w:rFonts w:cs="Times New Roman"/>
          <w:sz w:val="22"/>
          <w:szCs w:val="22"/>
        </w:rPr>
        <w:t xml:space="preserve"> </w:t>
      </w:r>
      <w:r w:rsidR="001A66E0" w:rsidRPr="00F453D6">
        <w:rPr>
          <w:rFonts w:cs="Times New Roman"/>
          <w:sz w:val="22"/>
          <w:szCs w:val="22"/>
        </w:rPr>
        <w:t>4</w:t>
      </w:r>
      <w:r w:rsidR="007D047F" w:rsidRPr="00F453D6">
        <w:rPr>
          <w:rFonts w:cs="Times New Roman"/>
          <w:sz w:val="22"/>
          <w:szCs w:val="22"/>
        </w:rPr>
        <w:t>,</w:t>
      </w:r>
      <w:r w:rsidR="001A66E0" w:rsidRPr="00F453D6">
        <w:rPr>
          <w:rFonts w:cs="Times New Roman"/>
          <w:sz w:val="22"/>
          <w:szCs w:val="22"/>
        </w:rPr>
        <w:t xml:space="preserve"> </w:t>
      </w:r>
      <w:r w:rsidRPr="00F453D6">
        <w:rPr>
          <w:rFonts w:cs="Times New Roman"/>
          <w:sz w:val="22"/>
          <w:szCs w:val="22"/>
        </w:rPr>
        <w:t>z uwzględnieniem</w:t>
      </w:r>
      <w:r w:rsidR="00DB6773" w:rsidRPr="00F453D6">
        <w:rPr>
          <w:rFonts w:cs="Times New Roman"/>
          <w:sz w:val="22"/>
          <w:szCs w:val="22"/>
        </w:rPr>
        <w:t xml:space="preserve"> postanowień niniejszej </w:t>
      </w:r>
      <w:r w:rsidR="007E5F7E" w:rsidRPr="004B66D7">
        <w:rPr>
          <w:rFonts w:cs="Times New Roman"/>
          <w:sz w:val="22"/>
          <w:szCs w:val="22"/>
        </w:rPr>
        <w:t>Deklaracji</w:t>
      </w:r>
      <w:r w:rsidR="007E5F7E" w:rsidRPr="00F453D6">
        <w:rPr>
          <w:rFonts w:cs="Times New Roman"/>
          <w:sz w:val="22"/>
          <w:szCs w:val="22"/>
        </w:rPr>
        <w:t xml:space="preserve"> </w:t>
      </w:r>
      <w:r w:rsidR="00EE6B7A">
        <w:rPr>
          <w:rFonts w:cs="Times New Roman"/>
          <w:sz w:val="22"/>
          <w:szCs w:val="22"/>
        </w:rPr>
        <w:t xml:space="preserve">i </w:t>
      </w:r>
      <w:r w:rsidRPr="00F453D6">
        <w:rPr>
          <w:rFonts w:cs="Times New Roman"/>
          <w:sz w:val="22"/>
          <w:szCs w:val="22"/>
        </w:rPr>
        <w:t>podaje</w:t>
      </w:r>
      <w:r w:rsidR="00C427E1" w:rsidRPr="00F453D6">
        <w:rPr>
          <w:rFonts w:cs="Times New Roman"/>
          <w:sz w:val="22"/>
          <w:szCs w:val="22"/>
        </w:rPr>
        <w:t xml:space="preserve"> </w:t>
      </w:r>
      <w:r w:rsidRPr="00F453D6">
        <w:rPr>
          <w:rFonts w:cs="Times New Roman"/>
          <w:sz w:val="22"/>
          <w:szCs w:val="22"/>
        </w:rPr>
        <w:t xml:space="preserve">ją do wiadomości </w:t>
      </w:r>
      <w:r w:rsidR="007E5F7E" w:rsidRPr="004B66D7">
        <w:rPr>
          <w:rFonts w:cs="Times New Roman"/>
          <w:sz w:val="22"/>
          <w:szCs w:val="22"/>
        </w:rPr>
        <w:t xml:space="preserve">Deklarującego </w:t>
      </w:r>
      <w:r w:rsidRPr="00F453D6">
        <w:rPr>
          <w:rFonts w:cs="Times New Roman"/>
          <w:sz w:val="22"/>
          <w:szCs w:val="22"/>
        </w:rPr>
        <w:t>w terminie</w:t>
      </w:r>
      <w:r w:rsidR="007D047F" w:rsidRPr="00F453D6">
        <w:rPr>
          <w:rFonts w:cs="Times New Roman"/>
          <w:color w:val="FF0000"/>
          <w:sz w:val="22"/>
          <w:szCs w:val="22"/>
        </w:rPr>
        <w:t>:</w:t>
      </w:r>
      <w:r w:rsidR="00513279" w:rsidRPr="00F453D6">
        <w:rPr>
          <w:rFonts w:cs="Times New Roman"/>
          <w:color w:val="FF0000"/>
          <w:sz w:val="22"/>
          <w:szCs w:val="22"/>
        </w:rPr>
        <w:t xml:space="preserve"> </w:t>
      </w:r>
      <w:r w:rsidR="007D047F" w:rsidRPr="00F453D6">
        <w:rPr>
          <w:rFonts w:cs="Times New Roman"/>
          <w:sz w:val="22"/>
          <w:szCs w:val="22"/>
        </w:rPr>
        <w:t>do</w:t>
      </w:r>
      <w:r w:rsidR="007E5F7E" w:rsidRPr="00F453D6">
        <w:rPr>
          <w:rFonts w:cs="Times New Roman"/>
          <w:sz w:val="22"/>
          <w:szCs w:val="22"/>
        </w:rPr>
        <w:t xml:space="preserve"> 7 d</w:t>
      </w:r>
      <w:r w:rsidR="004C6835" w:rsidRPr="00F453D6">
        <w:rPr>
          <w:rFonts w:cs="Times New Roman"/>
          <w:sz w:val="22"/>
          <w:szCs w:val="22"/>
        </w:rPr>
        <w:t xml:space="preserve">ni </w:t>
      </w:r>
      <w:r w:rsidR="004B66D7">
        <w:rPr>
          <w:rFonts w:cs="Times New Roman"/>
          <w:sz w:val="22"/>
          <w:szCs w:val="22"/>
        </w:rPr>
        <w:br/>
      </w:r>
      <w:r w:rsidR="004C6835" w:rsidRPr="00F453D6">
        <w:rPr>
          <w:rFonts w:cs="Times New Roman"/>
          <w:sz w:val="22"/>
          <w:szCs w:val="22"/>
        </w:rPr>
        <w:lastRenderedPageBreak/>
        <w:t>po zakończeniu trwania</w:t>
      </w:r>
      <w:r w:rsidR="004B66D7" w:rsidRPr="004B66D7">
        <w:rPr>
          <w:rFonts w:cs="Times New Roman"/>
          <w:sz w:val="22"/>
          <w:szCs w:val="22"/>
        </w:rPr>
        <w:t xml:space="preserve"> </w:t>
      </w:r>
      <w:r w:rsidR="00DD0A5E" w:rsidRPr="00F453D6">
        <w:rPr>
          <w:rFonts w:cs="Times New Roman"/>
          <w:sz w:val="22"/>
          <w:szCs w:val="22"/>
        </w:rPr>
        <w:t xml:space="preserve"> </w:t>
      </w:r>
      <w:r w:rsidR="00DD0A5E" w:rsidRPr="004B66D7">
        <w:rPr>
          <w:rFonts w:cs="Times New Roman"/>
          <w:sz w:val="22"/>
          <w:szCs w:val="22"/>
        </w:rPr>
        <w:t>realizacji przez Prz</w:t>
      </w:r>
      <w:r w:rsidR="004B66D7" w:rsidRPr="004B66D7">
        <w:rPr>
          <w:rFonts w:cs="Times New Roman"/>
          <w:sz w:val="22"/>
          <w:szCs w:val="22"/>
        </w:rPr>
        <w:t xml:space="preserve">edszkole zadań, o których mowa </w:t>
      </w:r>
      <w:r w:rsidR="00DD0A5E" w:rsidRPr="004B66D7">
        <w:rPr>
          <w:rFonts w:cs="Times New Roman"/>
          <w:sz w:val="22"/>
          <w:szCs w:val="22"/>
        </w:rPr>
        <w:t>w §1 ust 1.</w:t>
      </w:r>
    </w:p>
    <w:p w:rsidR="00153803" w:rsidRPr="00F453D6" w:rsidRDefault="00153803" w:rsidP="001C5E2F">
      <w:pPr>
        <w:pStyle w:val="Standard"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Podstawę do ustalenia faktycznej liczby godzin pobytu dziecka w Przedszkolu, o których mowa w ust. 4 lit. b stanowi każda rozpoczęta godzina pobytu.</w:t>
      </w:r>
    </w:p>
    <w:p w:rsidR="003B032F" w:rsidRPr="00F453D6" w:rsidRDefault="003B032F" w:rsidP="001C5E2F">
      <w:pPr>
        <w:pStyle w:val="Standard"/>
        <w:spacing w:before="57" w:after="57" w:line="276" w:lineRule="auto"/>
        <w:jc w:val="center"/>
        <w:rPr>
          <w:rFonts w:cs="Times New Roman"/>
          <w:b/>
          <w:bCs/>
          <w:sz w:val="22"/>
          <w:szCs w:val="22"/>
        </w:rPr>
      </w:pPr>
      <w:r w:rsidRPr="00F453D6">
        <w:rPr>
          <w:rFonts w:cs="Times New Roman"/>
          <w:b/>
          <w:bCs/>
          <w:sz w:val="22"/>
          <w:szCs w:val="22"/>
        </w:rPr>
        <w:t>§</w:t>
      </w:r>
      <w:r w:rsidR="00052DBC" w:rsidRPr="00F453D6">
        <w:rPr>
          <w:rFonts w:cs="Times New Roman"/>
          <w:b/>
          <w:bCs/>
          <w:sz w:val="22"/>
          <w:szCs w:val="22"/>
        </w:rPr>
        <w:t xml:space="preserve"> </w:t>
      </w:r>
      <w:r w:rsidRPr="00F453D6">
        <w:rPr>
          <w:rFonts w:cs="Times New Roman"/>
          <w:b/>
          <w:bCs/>
          <w:sz w:val="22"/>
          <w:szCs w:val="22"/>
        </w:rPr>
        <w:t>3</w:t>
      </w:r>
      <w:r w:rsidR="00052DBC" w:rsidRPr="00F453D6">
        <w:rPr>
          <w:rFonts w:cs="Times New Roman"/>
          <w:b/>
          <w:bCs/>
          <w:sz w:val="22"/>
          <w:szCs w:val="22"/>
        </w:rPr>
        <w:t>.</w:t>
      </w:r>
    </w:p>
    <w:p w:rsidR="003B032F" w:rsidRPr="00F453D6" w:rsidRDefault="003B032F" w:rsidP="001C5E2F">
      <w:pPr>
        <w:pStyle w:val="Standard"/>
        <w:numPr>
          <w:ilvl w:val="0"/>
          <w:numId w:val="2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Z tytułu korzysta</w:t>
      </w:r>
      <w:r w:rsidR="00CB0A8E">
        <w:rPr>
          <w:rFonts w:cs="Times New Roman"/>
          <w:sz w:val="22"/>
          <w:szCs w:val="22"/>
        </w:rPr>
        <w:t>nia z wyżywienia w Przedszkolu</w:t>
      </w:r>
      <w:r w:rsidRPr="00F453D6">
        <w:rPr>
          <w:rFonts w:cs="Times New Roman"/>
          <w:sz w:val="22"/>
          <w:szCs w:val="22"/>
        </w:rPr>
        <w:t xml:space="preserve"> </w:t>
      </w:r>
      <w:r w:rsidR="005022C5" w:rsidRPr="00CB0A8E">
        <w:rPr>
          <w:rFonts w:cs="Times New Roman"/>
          <w:sz w:val="22"/>
          <w:szCs w:val="22"/>
        </w:rPr>
        <w:t xml:space="preserve">Deklarujący </w:t>
      </w:r>
      <w:r w:rsidRPr="00F453D6">
        <w:rPr>
          <w:rFonts w:cs="Times New Roman"/>
          <w:sz w:val="22"/>
          <w:szCs w:val="22"/>
        </w:rPr>
        <w:t>uiszcza opłatę za wyżywienie.</w:t>
      </w:r>
    </w:p>
    <w:p w:rsidR="00250909" w:rsidRPr="00F453D6" w:rsidRDefault="00052DBC" w:rsidP="001C5E2F">
      <w:pPr>
        <w:pStyle w:val="Standard"/>
        <w:numPr>
          <w:ilvl w:val="0"/>
          <w:numId w:val="2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B0A8E">
        <w:rPr>
          <w:rFonts w:cs="Times New Roman"/>
          <w:sz w:val="22"/>
          <w:szCs w:val="22"/>
        </w:rPr>
        <w:t xml:space="preserve">Deklarujący </w:t>
      </w:r>
      <w:r w:rsidR="00B74480">
        <w:rPr>
          <w:rFonts w:cs="Times New Roman"/>
          <w:sz w:val="22"/>
          <w:szCs w:val="22"/>
        </w:rPr>
        <w:t>deklaruje</w:t>
      </w:r>
      <w:r w:rsidR="003B032F" w:rsidRPr="00CB0A8E">
        <w:rPr>
          <w:rFonts w:cs="Times New Roman"/>
          <w:sz w:val="22"/>
          <w:szCs w:val="22"/>
        </w:rPr>
        <w:t xml:space="preserve">, </w:t>
      </w:r>
      <w:r w:rsidR="003B032F" w:rsidRPr="00F453D6">
        <w:rPr>
          <w:rFonts w:cs="Times New Roman"/>
          <w:sz w:val="22"/>
          <w:szCs w:val="22"/>
        </w:rPr>
        <w:t>iż dziecko będzie korzystało z następujących posiłków</w:t>
      </w:r>
      <w:r w:rsidR="00250909" w:rsidRPr="00F453D6">
        <w:rPr>
          <w:rFonts w:cs="Times New Roman"/>
          <w:sz w:val="22"/>
          <w:szCs w:val="22"/>
        </w:rPr>
        <w:t>:</w:t>
      </w:r>
    </w:p>
    <w:p w:rsidR="00250909" w:rsidRPr="00C94925" w:rsidRDefault="005956B6" w:rsidP="001C5E2F">
      <w:pPr>
        <w:pStyle w:val="Standard"/>
        <w:numPr>
          <w:ilvl w:val="1"/>
          <w:numId w:val="2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94925">
        <w:rPr>
          <w:rFonts w:cs="Times New Roman"/>
          <w:sz w:val="22"/>
          <w:szCs w:val="22"/>
        </w:rPr>
        <w:t>ś</w:t>
      </w:r>
      <w:r w:rsidR="00D409A2" w:rsidRPr="00C94925">
        <w:rPr>
          <w:rFonts w:cs="Times New Roman"/>
          <w:sz w:val="22"/>
          <w:szCs w:val="22"/>
        </w:rPr>
        <w:t xml:space="preserve">niadanie </w:t>
      </w:r>
      <w:r w:rsidR="001946DA" w:rsidRPr="00C94925">
        <w:rPr>
          <w:rFonts w:cs="Times New Roman"/>
          <w:sz w:val="22"/>
          <w:szCs w:val="22"/>
        </w:rPr>
        <w:t>–</w:t>
      </w:r>
      <w:r w:rsidR="00D409A2" w:rsidRPr="00C94925">
        <w:rPr>
          <w:rFonts w:cs="Times New Roman"/>
          <w:sz w:val="22"/>
          <w:szCs w:val="22"/>
        </w:rPr>
        <w:t xml:space="preserve"> </w:t>
      </w:r>
      <w:r w:rsidR="00250909" w:rsidRPr="00C94925">
        <w:rPr>
          <w:rFonts w:cs="Times New Roman"/>
          <w:sz w:val="22"/>
          <w:szCs w:val="22"/>
        </w:rPr>
        <w:t>tak</w:t>
      </w:r>
      <w:r w:rsidR="001946DA" w:rsidRPr="00C94925">
        <w:rPr>
          <w:rFonts w:cs="Times New Roman"/>
          <w:sz w:val="22"/>
          <w:szCs w:val="22"/>
        </w:rPr>
        <w:t>/nie</w:t>
      </w:r>
      <w:r w:rsidR="001946DA" w:rsidRPr="00C94925">
        <w:rPr>
          <w:rFonts w:cs="Times New Roman"/>
          <w:sz w:val="22"/>
          <w:szCs w:val="22"/>
          <w:vertAlign w:val="superscript"/>
        </w:rPr>
        <w:t>*</w:t>
      </w:r>
    </w:p>
    <w:p w:rsidR="003B032F" w:rsidRPr="00B74480" w:rsidRDefault="005956B6" w:rsidP="00B74480">
      <w:pPr>
        <w:pStyle w:val="Standard"/>
        <w:numPr>
          <w:ilvl w:val="1"/>
          <w:numId w:val="2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94925">
        <w:rPr>
          <w:rFonts w:cs="Times New Roman"/>
          <w:sz w:val="22"/>
          <w:szCs w:val="22"/>
        </w:rPr>
        <w:t>o</w:t>
      </w:r>
      <w:r w:rsidR="00D409A2" w:rsidRPr="00C94925">
        <w:rPr>
          <w:rFonts w:cs="Times New Roman"/>
          <w:sz w:val="22"/>
          <w:szCs w:val="22"/>
        </w:rPr>
        <w:t>biad</w:t>
      </w:r>
      <w:r w:rsidR="00B74480">
        <w:rPr>
          <w:rFonts w:cs="Times New Roman"/>
          <w:sz w:val="22"/>
          <w:szCs w:val="22"/>
        </w:rPr>
        <w:t xml:space="preserve"> i podwieczorek </w:t>
      </w:r>
      <w:r w:rsidR="001946DA" w:rsidRPr="00C94925">
        <w:rPr>
          <w:rFonts w:cs="Times New Roman"/>
          <w:sz w:val="22"/>
          <w:szCs w:val="22"/>
        </w:rPr>
        <w:t>–</w:t>
      </w:r>
      <w:r w:rsidR="00D409A2" w:rsidRPr="00C94925">
        <w:rPr>
          <w:rFonts w:cs="Times New Roman"/>
          <w:sz w:val="22"/>
          <w:szCs w:val="22"/>
        </w:rPr>
        <w:t xml:space="preserve"> </w:t>
      </w:r>
      <w:r w:rsidR="00250909" w:rsidRPr="00C94925">
        <w:rPr>
          <w:rFonts w:cs="Times New Roman"/>
          <w:sz w:val="22"/>
          <w:szCs w:val="22"/>
        </w:rPr>
        <w:t>tak</w:t>
      </w:r>
      <w:r w:rsidR="001946DA" w:rsidRPr="00C94925">
        <w:rPr>
          <w:rFonts w:cs="Times New Roman"/>
          <w:sz w:val="22"/>
          <w:szCs w:val="22"/>
        </w:rPr>
        <w:t>/nie*</w:t>
      </w:r>
    </w:p>
    <w:p w:rsidR="003B032F" w:rsidRPr="00F453D6" w:rsidRDefault="003B032F" w:rsidP="001C5E2F">
      <w:pPr>
        <w:pStyle w:val="Standard"/>
        <w:numPr>
          <w:ilvl w:val="0"/>
          <w:numId w:val="2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Dzienna stawka opłaty za wyżywienie wynosi:</w:t>
      </w:r>
    </w:p>
    <w:p w:rsidR="006F0874" w:rsidRPr="000F72D9" w:rsidRDefault="00D47805" w:rsidP="001C5E2F">
      <w:pPr>
        <w:pStyle w:val="Standard"/>
        <w:numPr>
          <w:ilvl w:val="0"/>
          <w:numId w:val="41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74480">
        <w:rPr>
          <w:rFonts w:cs="Times New Roman"/>
          <w:sz w:val="22"/>
          <w:szCs w:val="22"/>
        </w:rPr>
        <w:t>2</w:t>
      </w:r>
      <w:r w:rsidR="003B032F" w:rsidRPr="00B74480">
        <w:rPr>
          <w:rFonts w:cs="Times New Roman"/>
          <w:sz w:val="22"/>
          <w:szCs w:val="22"/>
        </w:rPr>
        <w:t xml:space="preserve">,00 zł </w:t>
      </w:r>
      <w:r w:rsidR="003B032F" w:rsidRPr="000F72D9">
        <w:rPr>
          <w:rFonts w:cs="Times New Roman"/>
          <w:sz w:val="22"/>
          <w:szCs w:val="22"/>
        </w:rPr>
        <w:t>dziennie z tytułu korzystania z</w:t>
      </w:r>
      <w:r w:rsidR="006F0874" w:rsidRPr="000F72D9">
        <w:rPr>
          <w:rFonts w:cs="Times New Roman"/>
          <w:sz w:val="22"/>
          <w:szCs w:val="22"/>
        </w:rPr>
        <w:t>e</w:t>
      </w:r>
      <w:r w:rsidR="003B032F" w:rsidRPr="000F72D9">
        <w:rPr>
          <w:rFonts w:cs="Times New Roman"/>
          <w:sz w:val="22"/>
          <w:szCs w:val="22"/>
        </w:rPr>
        <w:t xml:space="preserve"> </w:t>
      </w:r>
      <w:r w:rsidR="006F0874" w:rsidRPr="000F72D9">
        <w:rPr>
          <w:rFonts w:cs="Times New Roman"/>
          <w:sz w:val="22"/>
          <w:szCs w:val="22"/>
        </w:rPr>
        <w:t>śniadania,</w:t>
      </w:r>
      <w:r w:rsidR="003B032F" w:rsidRPr="000F72D9">
        <w:rPr>
          <w:rFonts w:cs="Times New Roman"/>
          <w:sz w:val="22"/>
          <w:szCs w:val="22"/>
        </w:rPr>
        <w:t xml:space="preserve"> </w:t>
      </w:r>
    </w:p>
    <w:p w:rsidR="003B032F" w:rsidRPr="000F72D9" w:rsidRDefault="00D47805" w:rsidP="001C5E2F">
      <w:pPr>
        <w:pStyle w:val="Standard"/>
        <w:numPr>
          <w:ilvl w:val="0"/>
          <w:numId w:val="41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74480">
        <w:rPr>
          <w:rFonts w:cs="Times New Roman"/>
          <w:sz w:val="22"/>
          <w:szCs w:val="22"/>
        </w:rPr>
        <w:t>4</w:t>
      </w:r>
      <w:r w:rsidR="003B032F" w:rsidRPr="00B74480">
        <w:rPr>
          <w:rFonts w:cs="Times New Roman"/>
          <w:sz w:val="22"/>
          <w:szCs w:val="22"/>
        </w:rPr>
        <w:t xml:space="preserve">,00 zł </w:t>
      </w:r>
      <w:r w:rsidR="003B032F" w:rsidRPr="000F72D9">
        <w:rPr>
          <w:rFonts w:cs="Times New Roman"/>
          <w:sz w:val="22"/>
          <w:szCs w:val="22"/>
        </w:rPr>
        <w:t>dziennie z tytułu korzystania z obiadu</w:t>
      </w:r>
      <w:r w:rsidRPr="000F72D9">
        <w:rPr>
          <w:rFonts w:cs="Times New Roman"/>
          <w:sz w:val="22"/>
          <w:szCs w:val="22"/>
        </w:rPr>
        <w:t xml:space="preserve"> z podwieczorkiem</w:t>
      </w:r>
      <w:r w:rsidR="003B032F" w:rsidRPr="000F72D9">
        <w:rPr>
          <w:rFonts w:cs="Times New Roman"/>
          <w:sz w:val="22"/>
          <w:szCs w:val="22"/>
        </w:rPr>
        <w:t>,</w:t>
      </w:r>
    </w:p>
    <w:p w:rsidR="00D47805" w:rsidRPr="000F72D9" w:rsidRDefault="002248BE" w:rsidP="001C5E2F">
      <w:pPr>
        <w:pStyle w:val="Standard"/>
        <w:numPr>
          <w:ilvl w:val="0"/>
          <w:numId w:val="41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2248BE">
        <w:rPr>
          <w:rFonts w:cs="Times New Roman"/>
          <w:sz w:val="22"/>
          <w:szCs w:val="22"/>
        </w:rPr>
        <w:t>6</w:t>
      </w:r>
      <w:r w:rsidR="00D47805" w:rsidRPr="002248BE">
        <w:rPr>
          <w:rFonts w:cs="Times New Roman"/>
          <w:sz w:val="22"/>
          <w:szCs w:val="22"/>
        </w:rPr>
        <w:t xml:space="preserve">,00 zł </w:t>
      </w:r>
      <w:r w:rsidR="00D47805" w:rsidRPr="000F72D9">
        <w:rPr>
          <w:rFonts w:cs="Times New Roman"/>
          <w:sz w:val="22"/>
          <w:szCs w:val="22"/>
        </w:rPr>
        <w:t xml:space="preserve">dziennie z tytułu korzystania ze </w:t>
      </w:r>
      <w:r w:rsidR="00B514D6" w:rsidRPr="000F72D9">
        <w:rPr>
          <w:rFonts w:cs="Times New Roman"/>
          <w:sz w:val="22"/>
          <w:szCs w:val="22"/>
        </w:rPr>
        <w:t>śniadania, obiadu i podwieczorku</w:t>
      </w:r>
      <w:r w:rsidR="00D47805" w:rsidRPr="000F72D9">
        <w:rPr>
          <w:rFonts w:cs="Times New Roman"/>
          <w:sz w:val="22"/>
          <w:szCs w:val="22"/>
        </w:rPr>
        <w:t>.</w:t>
      </w:r>
    </w:p>
    <w:p w:rsidR="0023336A" w:rsidRPr="000F72D9" w:rsidRDefault="00E400AD" w:rsidP="001C5E2F">
      <w:pPr>
        <w:pStyle w:val="Standard"/>
        <w:numPr>
          <w:ilvl w:val="0"/>
          <w:numId w:val="2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F72D9">
        <w:rPr>
          <w:rFonts w:cs="Times New Roman"/>
          <w:sz w:val="22"/>
          <w:szCs w:val="22"/>
        </w:rPr>
        <w:t>Opłata, o której mowa w ust. 1 pobierana jest z dołu w terminie do 15-tego dnia każdego miesiąca następującego po miesiącu, którego opłata dotyczy, w wysokości wyliczonej jako iloczyn:</w:t>
      </w:r>
    </w:p>
    <w:p w:rsidR="0023336A" w:rsidRDefault="001E503A" w:rsidP="001C5E2F">
      <w:pPr>
        <w:pStyle w:val="Standard"/>
        <w:numPr>
          <w:ilvl w:val="1"/>
          <w:numId w:val="2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A3558A">
        <w:rPr>
          <w:rFonts w:cs="Times New Roman"/>
          <w:sz w:val="22"/>
          <w:szCs w:val="22"/>
        </w:rPr>
        <w:t>ustalonej zgodnie z D</w:t>
      </w:r>
      <w:r w:rsidR="00A50A0E">
        <w:rPr>
          <w:rFonts w:cs="Times New Roman"/>
          <w:sz w:val="22"/>
          <w:szCs w:val="22"/>
        </w:rPr>
        <w:t>eklaracją w ust.</w:t>
      </w:r>
      <w:r w:rsidR="00A858C5" w:rsidRPr="00A3558A">
        <w:rPr>
          <w:rFonts w:cs="Times New Roman"/>
          <w:sz w:val="22"/>
          <w:szCs w:val="22"/>
        </w:rPr>
        <w:t xml:space="preserve"> 3 dziennej stawki opłaty za wyżywienie</w:t>
      </w:r>
      <w:r w:rsidR="0023336A" w:rsidRPr="00A3558A">
        <w:rPr>
          <w:rFonts w:cs="Times New Roman"/>
          <w:sz w:val="22"/>
          <w:szCs w:val="22"/>
        </w:rPr>
        <w:t>,</w:t>
      </w:r>
    </w:p>
    <w:p w:rsidR="001013BF" w:rsidRPr="00A3558A" w:rsidRDefault="001013BF" w:rsidP="001C5E2F">
      <w:pPr>
        <w:pStyle w:val="Standard"/>
        <w:numPr>
          <w:ilvl w:val="1"/>
          <w:numId w:val="2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kreślonej przez Deklarującego </w:t>
      </w:r>
      <w:r w:rsidR="00A50A0E">
        <w:rPr>
          <w:rFonts w:cs="Times New Roman"/>
          <w:sz w:val="22"/>
          <w:szCs w:val="22"/>
        </w:rPr>
        <w:t xml:space="preserve"> w ust.2 </w:t>
      </w:r>
      <w:r>
        <w:rPr>
          <w:rFonts w:cs="Times New Roman"/>
          <w:sz w:val="22"/>
          <w:szCs w:val="22"/>
        </w:rPr>
        <w:t>dziennej liczby posiłków spożywanych przez dziecko,</w:t>
      </w:r>
    </w:p>
    <w:p w:rsidR="007D047F" w:rsidRPr="00A3558A" w:rsidRDefault="001013BF" w:rsidP="001C5E2F">
      <w:pPr>
        <w:pStyle w:val="Standard"/>
        <w:numPr>
          <w:ilvl w:val="1"/>
          <w:numId w:val="27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aktycznej </w:t>
      </w:r>
      <w:r w:rsidR="000F72D9" w:rsidRPr="00A3558A">
        <w:rPr>
          <w:rFonts w:cs="Times New Roman"/>
          <w:sz w:val="22"/>
          <w:szCs w:val="22"/>
        </w:rPr>
        <w:t xml:space="preserve">liczby </w:t>
      </w:r>
      <w:r>
        <w:rPr>
          <w:rFonts w:cs="Times New Roman"/>
          <w:sz w:val="22"/>
          <w:szCs w:val="22"/>
        </w:rPr>
        <w:t xml:space="preserve">dni, w których dziecko spożywało posiłki </w:t>
      </w:r>
      <w:r w:rsidR="000F72D9" w:rsidRPr="00A3558A">
        <w:rPr>
          <w:rFonts w:cs="Times New Roman"/>
          <w:sz w:val="22"/>
          <w:szCs w:val="22"/>
        </w:rPr>
        <w:t xml:space="preserve">w danym miesiącu. </w:t>
      </w:r>
    </w:p>
    <w:p w:rsidR="003B032F" w:rsidRPr="00F453D6" w:rsidRDefault="003B032F" w:rsidP="00DE68EA">
      <w:pPr>
        <w:pStyle w:val="Standard"/>
        <w:spacing w:before="57" w:after="57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  <w:r w:rsidRPr="00F453D6">
        <w:rPr>
          <w:rFonts w:cs="Times New Roman"/>
          <w:b/>
          <w:bCs/>
          <w:sz w:val="22"/>
          <w:szCs w:val="22"/>
        </w:rPr>
        <w:t>§</w:t>
      </w:r>
      <w:r w:rsidR="00052DBC" w:rsidRPr="00F453D6">
        <w:rPr>
          <w:rFonts w:cs="Times New Roman"/>
          <w:b/>
          <w:bCs/>
          <w:sz w:val="22"/>
          <w:szCs w:val="22"/>
        </w:rPr>
        <w:t xml:space="preserve"> </w:t>
      </w:r>
      <w:r w:rsidR="00BE29D4" w:rsidRPr="00F453D6">
        <w:rPr>
          <w:rFonts w:cs="Times New Roman"/>
          <w:b/>
          <w:bCs/>
          <w:sz w:val="22"/>
          <w:szCs w:val="22"/>
        </w:rPr>
        <w:t>4</w:t>
      </w:r>
      <w:r w:rsidR="00052DBC" w:rsidRPr="00F453D6">
        <w:rPr>
          <w:rFonts w:cs="Times New Roman"/>
          <w:b/>
          <w:bCs/>
          <w:sz w:val="22"/>
          <w:szCs w:val="22"/>
        </w:rPr>
        <w:t>.</w:t>
      </w:r>
    </w:p>
    <w:p w:rsidR="00F64B50" w:rsidRPr="00AD6437" w:rsidRDefault="00CA6E98" w:rsidP="001C5E2F">
      <w:pPr>
        <w:pStyle w:val="Standard"/>
        <w:numPr>
          <w:ilvl w:val="0"/>
          <w:numId w:val="35"/>
        </w:numPr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>Opłat, o których mowa w §</w:t>
      </w:r>
      <w:r w:rsidR="003B032F" w:rsidRPr="00F453D6">
        <w:rPr>
          <w:rFonts w:cs="Times New Roman"/>
          <w:sz w:val="22"/>
          <w:szCs w:val="22"/>
        </w:rPr>
        <w:t xml:space="preserve">2 ust. </w:t>
      </w:r>
      <w:r w:rsidR="00A87360" w:rsidRPr="00F453D6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i §</w:t>
      </w:r>
      <w:r w:rsidR="003B032F" w:rsidRPr="00F453D6">
        <w:rPr>
          <w:rFonts w:cs="Times New Roman"/>
          <w:sz w:val="22"/>
          <w:szCs w:val="22"/>
        </w:rPr>
        <w:t xml:space="preserve">3 ust. </w:t>
      </w:r>
      <w:r w:rsidR="00A87360" w:rsidRPr="00F453D6">
        <w:rPr>
          <w:rFonts w:cs="Times New Roman"/>
          <w:sz w:val="22"/>
          <w:szCs w:val="22"/>
        </w:rPr>
        <w:t xml:space="preserve">1 </w:t>
      </w:r>
      <w:r w:rsidR="00052DBC" w:rsidRPr="000D6745">
        <w:rPr>
          <w:rFonts w:cs="Times New Roman"/>
          <w:sz w:val="22"/>
          <w:szCs w:val="22"/>
        </w:rPr>
        <w:t>Deklarujący</w:t>
      </w:r>
      <w:r w:rsidR="00052DBC" w:rsidRPr="00F453D6">
        <w:rPr>
          <w:rFonts w:cs="Times New Roman"/>
          <w:sz w:val="22"/>
          <w:szCs w:val="22"/>
        </w:rPr>
        <w:t xml:space="preserve"> </w:t>
      </w:r>
      <w:r w:rsidR="003B032F" w:rsidRPr="00F453D6">
        <w:rPr>
          <w:rFonts w:cs="Times New Roman"/>
          <w:sz w:val="22"/>
          <w:szCs w:val="22"/>
        </w:rPr>
        <w:t xml:space="preserve">zobowiązany jest dokonać przelewem </w:t>
      </w:r>
      <w:r w:rsidR="00AD6437">
        <w:rPr>
          <w:rFonts w:cs="Times New Roman"/>
          <w:sz w:val="22"/>
          <w:szCs w:val="22"/>
        </w:rPr>
        <w:br/>
      </w:r>
      <w:r w:rsidR="003B032F" w:rsidRPr="00F453D6">
        <w:rPr>
          <w:rFonts w:cs="Times New Roman"/>
          <w:sz w:val="22"/>
          <w:szCs w:val="22"/>
        </w:rPr>
        <w:t xml:space="preserve">na </w:t>
      </w:r>
      <w:r w:rsidR="006F0874" w:rsidRPr="00F453D6">
        <w:rPr>
          <w:rFonts w:cs="Times New Roman"/>
          <w:sz w:val="22"/>
          <w:szCs w:val="22"/>
        </w:rPr>
        <w:t xml:space="preserve">rachunek bankowy Zakładu </w:t>
      </w:r>
      <w:r w:rsidR="003B032F" w:rsidRPr="00F453D6">
        <w:rPr>
          <w:rFonts w:cs="Times New Roman"/>
          <w:sz w:val="22"/>
          <w:szCs w:val="22"/>
        </w:rPr>
        <w:t>Obsługi Szkół i Przedszkoli</w:t>
      </w:r>
      <w:r w:rsidR="000D6745">
        <w:rPr>
          <w:rFonts w:cs="Times New Roman"/>
          <w:sz w:val="22"/>
          <w:szCs w:val="22"/>
        </w:rPr>
        <w:t xml:space="preserve"> Samor</w:t>
      </w:r>
      <w:r w:rsidR="00AD6437">
        <w:rPr>
          <w:rFonts w:cs="Times New Roman"/>
          <w:sz w:val="22"/>
          <w:szCs w:val="22"/>
        </w:rPr>
        <w:t>ządowych w Kętach, o numerze ………</w:t>
      </w:r>
    </w:p>
    <w:p w:rsidR="00AD6437" w:rsidRPr="00F453D6" w:rsidRDefault="00AD6437" w:rsidP="001C5E2F">
      <w:pPr>
        <w:pStyle w:val="Standard"/>
        <w:spacing w:line="276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9A5481" w:rsidRPr="00F453D6" w:rsidRDefault="002C4C9D" w:rsidP="001C5E2F">
      <w:pPr>
        <w:pStyle w:val="Standard"/>
        <w:spacing w:line="276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 w:rsidRPr="00F453D6">
        <w:rPr>
          <w:rFonts w:cs="Times New Roman"/>
          <w:color w:val="000000"/>
          <w:sz w:val="22"/>
          <w:szCs w:val="22"/>
        </w:rPr>
        <w:t>lub w </w:t>
      </w:r>
      <w:r w:rsidR="001D2FD2" w:rsidRPr="00F453D6">
        <w:rPr>
          <w:rFonts w:cs="Times New Roman"/>
          <w:color w:val="000000"/>
          <w:sz w:val="22"/>
          <w:szCs w:val="22"/>
        </w:rPr>
        <w:t xml:space="preserve">kasie Zakładu Obsługi Szkół i Przedszkoli Samorządowych w Kętach, ul. Kilińskiego 1, </w:t>
      </w:r>
      <w:r w:rsidR="009D11EC" w:rsidRPr="00F453D6">
        <w:rPr>
          <w:rFonts w:cs="Times New Roman"/>
          <w:color w:val="000000"/>
          <w:sz w:val="22"/>
          <w:szCs w:val="22"/>
        </w:rPr>
        <w:t xml:space="preserve">II piętro, </w:t>
      </w:r>
      <w:r w:rsidR="001D2FD2" w:rsidRPr="00F453D6">
        <w:rPr>
          <w:rFonts w:cs="Times New Roman"/>
          <w:color w:val="000000"/>
          <w:sz w:val="22"/>
          <w:szCs w:val="22"/>
        </w:rPr>
        <w:t>pok. 19.</w:t>
      </w:r>
    </w:p>
    <w:p w:rsidR="00BC14EE" w:rsidRDefault="006F0874" w:rsidP="001C5E2F">
      <w:pPr>
        <w:pStyle w:val="Standard"/>
        <w:numPr>
          <w:ilvl w:val="0"/>
          <w:numId w:val="3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color w:val="000000"/>
          <w:sz w:val="22"/>
          <w:szCs w:val="22"/>
        </w:rPr>
        <w:t>W</w:t>
      </w:r>
      <w:r w:rsidR="001D2FD2" w:rsidRPr="00F453D6">
        <w:rPr>
          <w:rFonts w:cs="Times New Roman"/>
          <w:color w:val="000000"/>
          <w:sz w:val="22"/>
          <w:szCs w:val="22"/>
        </w:rPr>
        <w:t xml:space="preserve"> przypadku wpłaty na rachunek bankowy w</w:t>
      </w:r>
      <w:r w:rsidR="003B032F" w:rsidRPr="00F453D6">
        <w:rPr>
          <w:rFonts w:cs="Times New Roman"/>
          <w:color w:val="000000"/>
          <w:sz w:val="22"/>
          <w:szCs w:val="22"/>
        </w:rPr>
        <w:t xml:space="preserve"> tytule przelewu należy podać: </w:t>
      </w:r>
      <w:r w:rsidR="003B032F" w:rsidRPr="00F453D6">
        <w:rPr>
          <w:rFonts w:cs="Times New Roman"/>
          <w:bCs/>
          <w:color w:val="000000"/>
          <w:sz w:val="22"/>
          <w:szCs w:val="22"/>
        </w:rPr>
        <w:t>imię i nazwisko dziecka,</w:t>
      </w:r>
      <w:r w:rsidR="003B032F" w:rsidRPr="00F453D6">
        <w:rPr>
          <w:rFonts w:cs="Times New Roman"/>
          <w:color w:val="000000"/>
          <w:sz w:val="22"/>
          <w:szCs w:val="22"/>
        </w:rPr>
        <w:t xml:space="preserve"> </w:t>
      </w:r>
      <w:r w:rsidR="00956A76" w:rsidRPr="00F453D6">
        <w:rPr>
          <w:rFonts w:cs="Times New Roman"/>
          <w:color w:val="000000"/>
          <w:sz w:val="22"/>
          <w:szCs w:val="22"/>
        </w:rPr>
        <w:br/>
      </w:r>
      <w:r w:rsidR="003B032F" w:rsidRPr="00F453D6">
        <w:rPr>
          <w:rFonts w:cs="Times New Roman"/>
          <w:bCs/>
          <w:color w:val="000000"/>
          <w:sz w:val="22"/>
          <w:szCs w:val="22"/>
        </w:rPr>
        <w:t xml:space="preserve">nr PESEL dziecka oraz miesiąc i rok za który </w:t>
      </w:r>
      <w:r w:rsidRPr="00F453D6">
        <w:rPr>
          <w:rFonts w:cs="Times New Roman"/>
          <w:bCs/>
          <w:color w:val="000000"/>
          <w:sz w:val="22"/>
          <w:szCs w:val="22"/>
        </w:rPr>
        <w:t xml:space="preserve">dokonywana </w:t>
      </w:r>
      <w:r w:rsidR="003B032F" w:rsidRPr="00F453D6">
        <w:rPr>
          <w:rFonts w:cs="Times New Roman"/>
          <w:bCs/>
          <w:color w:val="000000"/>
          <w:sz w:val="22"/>
          <w:szCs w:val="22"/>
        </w:rPr>
        <w:t>jest wpłata</w:t>
      </w:r>
      <w:r w:rsidR="003B032F" w:rsidRPr="00F453D6">
        <w:rPr>
          <w:rFonts w:cs="Times New Roman"/>
          <w:color w:val="000000"/>
          <w:sz w:val="22"/>
          <w:szCs w:val="22"/>
        </w:rPr>
        <w:t>.</w:t>
      </w:r>
      <w:r w:rsidR="00927879" w:rsidRPr="00F453D6">
        <w:rPr>
          <w:rFonts w:cs="Times New Roman"/>
          <w:color w:val="000000"/>
          <w:sz w:val="22"/>
          <w:szCs w:val="22"/>
        </w:rPr>
        <w:t xml:space="preserve"> Za dzień zapłaty uznaj</w:t>
      </w:r>
      <w:r w:rsidR="00F44AE3" w:rsidRPr="00F453D6">
        <w:rPr>
          <w:rFonts w:cs="Times New Roman"/>
          <w:color w:val="000000"/>
          <w:sz w:val="22"/>
          <w:szCs w:val="22"/>
        </w:rPr>
        <w:t>e się datę wpływu należności na </w:t>
      </w:r>
      <w:r w:rsidR="009A5481" w:rsidRPr="00F453D6">
        <w:rPr>
          <w:rFonts w:cs="Times New Roman"/>
          <w:color w:val="000000"/>
          <w:sz w:val="22"/>
          <w:szCs w:val="22"/>
        </w:rPr>
        <w:t xml:space="preserve">rachunek </w:t>
      </w:r>
      <w:r w:rsidR="009A5481" w:rsidRPr="00F453D6">
        <w:rPr>
          <w:rFonts w:cs="Times New Roman"/>
          <w:sz w:val="22"/>
          <w:szCs w:val="22"/>
        </w:rPr>
        <w:t>bankowy, o którym mowa w ust. 1 lub dzień dokonania płatności w kasie, o której mowa w ust. 1</w:t>
      </w:r>
      <w:r w:rsidR="00927879" w:rsidRPr="00F453D6">
        <w:rPr>
          <w:rFonts w:cs="Times New Roman"/>
          <w:sz w:val="22"/>
          <w:szCs w:val="22"/>
        </w:rPr>
        <w:t>.</w:t>
      </w:r>
    </w:p>
    <w:p w:rsidR="00F9679F" w:rsidRPr="00CF0AB7" w:rsidRDefault="00F9679F" w:rsidP="00CF0AB7">
      <w:pPr>
        <w:pStyle w:val="Standard"/>
        <w:numPr>
          <w:ilvl w:val="0"/>
          <w:numId w:val="35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wniesienie opłat, o których</w:t>
      </w:r>
      <w:r w:rsidRPr="00F9679F">
        <w:rPr>
          <w:rFonts w:cs="Times New Roman"/>
          <w:sz w:val="22"/>
          <w:szCs w:val="22"/>
        </w:rPr>
        <w:t xml:space="preserve"> mowa w </w:t>
      </w:r>
      <w:r w:rsidRPr="00F9679F">
        <w:rPr>
          <w:rFonts w:cs="Times New Roman"/>
          <w:bCs/>
          <w:sz w:val="22"/>
          <w:szCs w:val="22"/>
        </w:rPr>
        <w:t>§2</w:t>
      </w:r>
      <w:r>
        <w:rPr>
          <w:rFonts w:cs="Times New Roman"/>
          <w:bCs/>
          <w:sz w:val="22"/>
          <w:szCs w:val="22"/>
        </w:rPr>
        <w:t xml:space="preserve"> ust. 1</w:t>
      </w:r>
      <w:r w:rsidRPr="00F9679F">
        <w:rPr>
          <w:rFonts w:cs="Times New Roman"/>
          <w:bCs/>
          <w:sz w:val="22"/>
          <w:szCs w:val="22"/>
        </w:rPr>
        <w:t xml:space="preserve"> i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8501C">
        <w:rPr>
          <w:rFonts w:cs="Times New Roman"/>
          <w:sz w:val="22"/>
          <w:szCs w:val="22"/>
        </w:rPr>
        <w:t>§</w:t>
      </w:r>
      <w:r w:rsidRPr="00F453D6">
        <w:rPr>
          <w:rFonts w:cs="Times New Roman"/>
          <w:sz w:val="22"/>
          <w:szCs w:val="22"/>
        </w:rPr>
        <w:t xml:space="preserve">3 </w:t>
      </w:r>
      <w:r>
        <w:rPr>
          <w:rFonts w:cs="Times New Roman"/>
          <w:sz w:val="22"/>
          <w:szCs w:val="22"/>
        </w:rPr>
        <w:t>ust. 1</w:t>
      </w:r>
      <w:r w:rsidR="00CF0AB7">
        <w:rPr>
          <w:rFonts w:cs="Times New Roman"/>
          <w:sz w:val="22"/>
          <w:szCs w:val="22"/>
        </w:rPr>
        <w:t>w terminach wskazanych</w:t>
      </w:r>
      <w:r w:rsidRPr="00F9679F">
        <w:rPr>
          <w:rFonts w:cs="Times New Roman"/>
          <w:sz w:val="22"/>
          <w:szCs w:val="22"/>
        </w:rPr>
        <w:t xml:space="preserve"> w </w:t>
      </w:r>
      <w:r w:rsidRPr="00F9679F">
        <w:rPr>
          <w:rFonts w:cs="Times New Roman"/>
          <w:bCs/>
          <w:sz w:val="22"/>
          <w:szCs w:val="22"/>
        </w:rPr>
        <w:t>§2</w:t>
      </w:r>
      <w:r>
        <w:rPr>
          <w:rFonts w:cs="Times New Roman"/>
          <w:bCs/>
          <w:sz w:val="22"/>
          <w:szCs w:val="22"/>
        </w:rPr>
        <w:t xml:space="preserve"> ust. 3</w:t>
      </w:r>
      <w:r w:rsidRPr="00F9679F">
        <w:rPr>
          <w:rFonts w:cs="Times New Roman"/>
          <w:bCs/>
          <w:sz w:val="22"/>
          <w:szCs w:val="22"/>
        </w:rPr>
        <w:t xml:space="preserve"> </w:t>
      </w:r>
      <w:r w:rsidR="00CF0AB7">
        <w:rPr>
          <w:rFonts w:cs="Times New Roman"/>
          <w:bCs/>
          <w:sz w:val="22"/>
          <w:szCs w:val="22"/>
        </w:rPr>
        <w:br/>
      </w:r>
      <w:r w:rsidRPr="00F9679F">
        <w:rPr>
          <w:rFonts w:cs="Times New Roman"/>
          <w:bCs/>
          <w:sz w:val="22"/>
          <w:szCs w:val="22"/>
        </w:rPr>
        <w:t>i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CF0AB7" w:rsidRPr="00CF0AB7">
        <w:rPr>
          <w:rFonts w:cs="Times New Roman"/>
          <w:bCs/>
          <w:sz w:val="22"/>
          <w:szCs w:val="22"/>
        </w:rPr>
        <w:t>w</w:t>
      </w:r>
      <w:r w:rsidR="00CF0AB7">
        <w:rPr>
          <w:rFonts w:cs="Times New Roman"/>
          <w:b/>
          <w:bCs/>
          <w:sz w:val="22"/>
          <w:szCs w:val="22"/>
        </w:rPr>
        <w:t xml:space="preserve"> </w:t>
      </w:r>
      <w:r w:rsidR="0008501C">
        <w:rPr>
          <w:rFonts w:cs="Times New Roman"/>
          <w:sz w:val="22"/>
          <w:szCs w:val="22"/>
        </w:rPr>
        <w:t>§</w:t>
      </w:r>
      <w:r w:rsidRPr="00F453D6">
        <w:rPr>
          <w:rFonts w:cs="Times New Roman"/>
          <w:sz w:val="22"/>
          <w:szCs w:val="22"/>
        </w:rPr>
        <w:t xml:space="preserve">3 </w:t>
      </w:r>
      <w:r w:rsidR="0008501C">
        <w:rPr>
          <w:rFonts w:cs="Times New Roman"/>
          <w:sz w:val="22"/>
          <w:szCs w:val="22"/>
        </w:rPr>
        <w:t>ust. 4</w:t>
      </w:r>
      <w:r w:rsidRPr="00F9679F">
        <w:rPr>
          <w:rFonts w:cs="Times New Roman"/>
          <w:sz w:val="22"/>
          <w:szCs w:val="22"/>
        </w:rPr>
        <w:t xml:space="preserve"> skutkuje</w:t>
      </w:r>
      <w:r w:rsidR="00CF0AB7">
        <w:rPr>
          <w:rFonts w:cs="Times New Roman"/>
          <w:sz w:val="22"/>
          <w:szCs w:val="22"/>
        </w:rPr>
        <w:t xml:space="preserve"> wszczęciem postępowania w trybie przepisów ustawy z dnia 17 czerwca 1966 r. </w:t>
      </w:r>
      <w:r w:rsidR="0008501C">
        <w:rPr>
          <w:rFonts w:cs="Times New Roman"/>
          <w:sz w:val="22"/>
          <w:szCs w:val="22"/>
        </w:rPr>
        <w:br/>
      </w:r>
      <w:r w:rsidR="00CF0AB7">
        <w:rPr>
          <w:rFonts w:cs="Times New Roman"/>
          <w:sz w:val="22"/>
          <w:szCs w:val="22"/>
        </w:rPr>
        <w:t>o postępowaniu egzekucyjnym w administracji (t. j. Dz. U. z 2018 r. poz.1314 ze zm.)</w:t>
      </w:r>
      <w:r w:rsidRPr="00CF0AB7">
        <w:rPr>
          <w:rFonts w:cs="Times New Roman"/>
          <w:sz w:val="22"/>
          <w:szCs w:val="22"/>
        </w:rPr>
        <w:t>.</w:t>
      </w:r>
    </w:p>
    <w:p w:rsidR="003B032F" w:rsidRPr="0059714B" w:rsidRDefault="003B032F" w:rsidP="001C5E2F">
      <w:pPr>
        <w:pStyle w:val="Standard"/>
        <w:spacing w:before="57" w:after="57" w:line="276" w:lineRule="auto"/>
        <w:jc w:val="center"/>
        <w:rPr>
          <w:rFonts w:cs="Times New Roman"/>
          <w:b/>
          <w:bCs/>
          <w:sz w:val="22"/>
          <w:szCs w:val="22"/>
        </w:rPr>
      </w:pPr>
      <w:r w:rsidRPr="0059714B">
        <w:rPr>
          <w:rFonts w:cs="Times New Roman"/>
          <w:b/>
          <w:bCs/>
          <w:sz w:val="22"/>
          <w:szCs w:val="22"/>
        </w:rPr>
        <w:t>§</w:t>
      </w:r>
      <w:r w:rsidR="00052DBC" w:rsidRPr="0059714B">
        <w:rPr>
          <w:rFonts w:cs="Times New Roman"/>
          <w:b/>
          <w:bCs/>
          <w:sz w:val="22"/>
          <w:szCs w:val="22"/>
        </w:rPr>
        <w:t xml:space="preserve"> </w:t>
      </w:r>
      <w:r w:rsidR="00BE29D4" w:rsidRPr="0059714B">
        <w:rPr>
          <w:rFonts w:cs="Times New Roman"/>
          <w:b/>
          <w:bCs/>
          <w:sz w:val="22"/>
          <w:szCs w:val="22"/>
        </w:rPr>
        <w:t>5</w:t>
      </w:r>
      <w:r w:rsidR="00052DBC" w:rsidRPr="0059714B">
        <w:rPr>
          <w:rFonts w:cs="Times New Roman"/>
          <w:b/>
          <w:bCs/>
          <w:sz w:val="22"/>
          <w:szCs w:val="22"/>
        </w:rPr>
        <w:t>.</w:t>
      </w:r>
    </w:p>
    <w:p w:rsidR="00DA4AD6" w:rsidRPr="0059714B" w:rsidRDefault="0037639E" w:rsidP="001C5E2F">
      <w:pPr>
        <w:pStyle w:val="Standard"/>
        <w:numPr>
          <w:ilvl w:val="0"/>
          <w:numId w:val="31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9714B">
        <w:rPr>
          <w:rFonts w:cs="Times New Roman"/>
          <w:sz w:val="22"/>
          <w:szCs w:val="22"/>
        </w:rPr>
        <w:t xml:space="preserve">Deklaracja potwierdzenia woli </w:t>
      </w:r>
      <w:r w:rsidR="00480D36" w:rsidRPr="0059714B">
        <w:rPr>
          <w:rFonts w:cs="Times New Roman"/>
          <w:sz w:val="22"/>
          <w:szCs w:val="22"/>
        </w:rPr>
        <w:t xml:space="preserve">zostaje </w:t>
      </w:r>
      <w:r w:rsidR="007C7983" w:rsidRPr="0059714B">
        <w:rPr>
          <w:rFonts w:cs="Times New Roman"/>
          <w:sz w:val="22"/>
          <w:szCs w:val="22"/>
        </w:rPr>
        <w:t xml:space="preserve">złożona </w:t>
      </w:r>
      <w:r w:rsidR="003B032F" w:rsidRPr="0059714B">
        <w:rPr>
          <w:rFonts w:cs="Times New Roman"/>
          <w:sz w:val="22"/>
          <w:szCs w:val="22"/>
        </w:rPr>
        <w:t>na czas określony</w:t>
      </w:r>
      <w:r w:rsidR="009C3D3D" w:rsidRPr="0059714B">
        <w:rPr>
          <w:rFonts w:cs="Times New Roman"/>
          <w:sz w:val="22"/>
          <w:szCs w:val="22"/>
        </w:rPr>
        <w:t xml:space="preserve"> </w:t>
      </w:r>
      <w:r w:rsidR="002A043A" w:rsidRPr="0059714B">
        <w:rPr>
          <w:rFonts w:cs="Times New Roman"/>
          <w:sz w:val="22"/>
          <w:szCs w:val="22"/>
        </w:rPr>
        <w:t>w</w:t>
      </w:r>
      <w:r w:rsidR="007C7983" w:rsidRPr="0059714B">
        <w:rPr>
          <w:rFonts w:cs="Times New Roman"/>
          <w:sz w:val="22"/>
          <w:szCs w:val="22"/>
        </w:rPr>
        <w:t xml:space="preserve"> zakresie realizacji</w:t>
      </w:r>
      <w:r w:rsidR="00DB1AAA" w:rsidRPr="0059714B">
        <w:rPr>
          <w:rFonts w:cs="Times New Roman"/>
          <w:sz w:val="22"/>
          <w:szCs w:val="22"/>
        </w:rPr>
        <w:t xml:space="preserve"> zadań</w:t>
      </w:r>
      <w:r w:rsidR="000F0BED" w:rsidRPr="0059714B">
        <w:rPr>
          <w:rFonts w:cs="Times New Roman"/>
          <w:sz w:val="22"/>
          <w:szCs w:val="22"/>
        </w:rPr>
        <w:t xml:space="preserve">, </w:t>
      </w:r>
      <w:r w:rsidR="00DA4AD6" w:rsidRPr="0059714B">
        <w:rPr>
          <w:rFonts w:cs="Times New Roman"/>
          <w:sz w:val="22"/>
          <w:szCs w:val="22"/>
        </w:rPr>
        <w:t xml:space="preserve">o których mowa w </w:t>
      </w:r>
      <w:r w:rsidR="00DA4AD6" w:rsidRPr="0059714B">
        <w:rPr>
          <w:rFonts w:cs="Times New Roman"/>
          <w:bCs/>
          <w:sz w:val="22"/>
          <w:szCs w:val="22"/>
        </w:rPr>
        <w:t>§1 ust. 1</w:t>
      </w:r>
      <w:r w:rsidR="00DA4AD6" w:rsidRPr="0059714B">
        <w:rPr>
          <w:rFonts w:cs="Times New Roman"/>
          <w:sz w:val="22"/>
          <w:szCs w:val="22"/>
        </w:rPr>
        <w:t xml:space="preserve"> </w:t>
      </w:r>
      <w:r w:rsidR="003B032F" w:rsidRPr="0059714B">
        <w:rPr>
          <w:rFonts w:cs="Times New Roman"/>
          <w:sz w:val="22"/>
          <w:szCs w:val="22"/>
        </w:rPr>
        <w:t xml:space="preserve">od dnia </w:t>
      </w:r>
      <w:r w:rsidR="00B86FE8" w:rsidRPr="0059714B">
        <w:rPr>
          <w:rFonts w:cs="Times New Roman"/>
          <w:sz w:val="22"/>
          <w:szCs w:val="22"/>
        </w:rPr>
        <w:t xml:space="preserve">złożenia </w:t>
      </w:r>
      <w:r w:rsidRPr="0059714B">
        <w:rPr>
          <w:rFonts w:cs="Times New Roman"/>
          <w:sz w:val="22"/>
          <w:szCs w:val="22"/>
        </w:rPr>
        <w:t xml:space="preserve">Deklaracji </w:t>
      </w:r>
      <w:r w:rsidR="00EF401A" w:rsidRPr="0059714B">
        <w:rPr>
          <w:rFonts w:cs="Times New Roman"/>
          <w:sz w:val="22"/>
          <w:szCs w:val="22"/>
        </w:rPr>
        <w:t>do dni</w:t>
      </w:r>
      <w:r w:rsidR="00E22D5F" w:rsidRPr="0059714B">
        <w:rPr>
          <w:rFonts w:cs="Times New Roman"/>
          <w:sz w:val="22"/>
          <w:szCs w:val="22"/>
        </w:rPr>
        <w:t>a</w:t>
      </w:r>
      <w:r w:rsidR="007C7983" w:rsidRPr="0059714B">
        <w:rPr>
          <w:rFonts w:cs="Times New Roman"/>
          <w:sz w:val="22"/>
          <w:szCs w:val="22"/>
        </w:rPr>
        <w:t xml:space="preserve"> odwołania Deklaracji</w:t>
      </w:r>
      <w:r w:rsidR="00F2312E" w:rsidRPr="0059714B">
        <w:rPr>
          <w:rFonts w:cs="Times New Roman"/>
          <w:sz w:val="22"/>
          <w:szCs w:val="22"/>
        </w:rPr>
        <w:t>.</w:t>
      </w:r>
    </w:p>
    <w:p w:rsidR="003B032F" w:rsidRPr="0059714B" w:rsidRDefault="0037639E" w:rsidP="001C5E2F">
      <w:pPr>
        <w:pStyle w:val="Standard"/>
        <w:numPr>
          <w:ilvl w:val="0"/>
          <w:numId w:val="31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9714B">
        <w:rPr>
          <w:rFonts w:cs="Times New Roman"/>
          <w:sz w:val="22"/>
          <w:szCs w:val="22"/>
        </w:rPr>
        <w:t>Deklaracja potwierdzenia woli</w:t>
      </w:r>
      <w:r w:rsidR="00480D36" w:rsidRPr="0059714B">
        <w:rPr>
          <w:rFonts w:cs="Times New Roman"/>
          <w:sz w:val="22"/>
          <w:szCs w:val="22"/>
        </w:rPr>
        <w:t xml:space="preserve"> </w:t>
      </w:r>
      <w:r w:rsidR="003B032F" w:rsidRPr="0059714B">
        <w:rPr>
          <w:rFonts w:cs="Times New Roman"/>
          <w:sz w:val="22"/>
          <w:szCs w:val="22"/>
        </w:rPr>
        <w:t xml:space="preserve">może </w:t>
      </w:r>
      <w:r w:rsidR="00011885" w:rsidRPr="0059714B">
        <w:rPr>
          <w:rFonts w:cs="Times New Roman"/>
          <w:sz w:val="22"/>
          <w:szCs w:val="22"/>
        </w:rPr>
        <w:t xml:space="preserve">przestać obowiązywać na mocy </w:t>
      </w:r>
      <w:r w:rsidR="00444D50">
        <w:rPr>
          <w:rFonts w:cs="Times New Roman"/>
          <w:sz w:val="22"/>
          <w:szCs w:val="22"/>
        </w:rPr>
        <w:t>porozumienia</w:t>
      </w:r>
      <w:r w:rsidR="003B032F" w:rsidRPr="0059714B">
        <w:rPr>
          <w:rFonts w:cs="Times New Roman"/>
          <w:sz w:val="22"/>
          <w:szCs w:val="22"/>
        </w:rPr>
        <w:t xml:space="preserve"> stron</w:t>
      </w:r>
      <w:r w:rsidR="00CC33D2" w:rsidRPr="0059714B">
        <w:rPr>
          <w:rFonts w:cs="Times New Roman"/>
          <w:sz w:val="22"/>
          <w:szCs w:val="22"/>
        </w:rPr>
        <w:t>.</w:t>
      </w:r>
    </w:p>
    <w:p w:rsidR="003B032F" w:rsidRPr="0059714B" w:rsidRDefault="003B032F" w:rsidP="001C5E2F">
      <w:pPr>
        <w:pStyle w:val="Standard"/>
        <w:numPr>
          <w:ilvl w:val="0"/>
          <w:numId w:val="31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9714B">
        <w:rPr>
          <w:rFonts w:cs="Times New Roman"/>
          <w:sz w:val="22"/>
          <w:szCs w:val="22"/>
        </w:rPr>
        <w:t xml:space="preserve">Skreślenie dziecka z listy wychowanków Przedszkola nie zwalnia </w:t>
      </w:r>
      <w:r w:rsidR="0037639E" w:rsidRPr="0059714B">
        <w:rPr>
          <w:rFonts w:cs="Times New Roman"/>
          <w:sz w:val="22"/>
          <w:szCs w:val="22"/>
        </w:rPr>
        <w:t>Deklarującego</w:t>
      </w:r>
      <w:r w:rsidR="0059714B" w:rsidRPr="0059714B">
        <w:rPr>
          <w:rFonts w:cs="Times New Roman"/>
          <w:sz w:val="22"/>
          <w:szCs w:val="22"/>
        </w:rPr>
        <w:t xml:space="preserve"> </w:t>
      </w:r>
      <w:r w:rsidRPr="0059714B">
        <w:rPr>
          <w:rFonts w:cs="Times New Roman"/>
          <w:sz w:val="22"/>
          <w:szCs w:val="22"/>
        </w:rPr>
        <w:t>z obowiązku uiszczenia zaległych opłat.</w:t>
      </w:r>
    </w:p>
    <w:p w:rsidR="003B032F" w:rsidRPr="00F453D6" w:rsidRDefault="00841A69" w:rsidP="001C5E2F">
      <w:pPr>
        <w:pStyle w:val="Standard"/>
        <w:spacing w:before="57" w:after="57"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F453D6">
        <w:rPr>
          <w:rFonts w:cs="Times New Roman"/>
          <w:b/>
          <w:bCs/>
          <w:color w:val="000000"/>
          <w:sz w:val="22"/>
          <w:szCs w:val="22"/>
        </w:rPr>
        <w:t>§</w:t>
      </w:r>
      <w:r w:rsidR="0037639E" w:rsidRPr="00F453D6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BE29D4" w:rsidRPr="00F453D6">
        <w:rPr>
          <w:rFonts w:cs="Times New Roman"/>
          <w:b/>
          <w:bCs/>
          <w:color w:val="000000"/>
          <w:sz w:val="22"/>
          <w:szCs w:val="22"/>
        </w:rPr>
        <w:t>6</w:t>
      </w:r>
      <w:r w:rsidR="005E50C8" w:rsidRPr="00F453D6">
        <w:rPr>
          <w:rFonts w:cs="Times New Roman"/>
          <w:b/>
          <w:bCs/>
          <w:color w:val="000000"/>
          <w:sz w:val="22"/>
          <w:szCs w:val="22"/>
        </w:rPr>
        <w:t>.</w:t>
      </w:r>
    </w:p>
    <w:p w:rsidR="003B032F" w:rsidRPr="00F453D6" w:rsidRDefault="00432F9B" w:rsidP="001C5E2F">
      <w:pPr>
        <w:pStyle w:val="Standard"/>
        <w:numPr>
          <w:ilvl w:val="0"/>
          <w:numId w:val="48"/>
        </w:numPr>
        <w:spacing w:line="276" w:lineRule="auto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410062">
        <w:rPr>
          <w:rFonts w:cs="Times New Roman"/>
          <w:sz w:val="22"/>
          <w:szCs w:val="22"/>
        </w:rPr>
        <w:t>Deklarujący</w:t>
      </w:r>
      <w:r w:rsidRPr="00F453D6">
        <w:rPr>
          <w:rFonts w:cs="Times New Roman"/>
          <w:color w:val="000000"/>
          <w:sz w:val="22"/>
          <w:szCs w:val="22"/>
        </w:rPr>
        <w:t xml:space="preserve"> </w:t>
      </w:r>
      <w:r w:rsidR="003B032F" w:rsidRPr="00F453D6">
        <w:rPr>
          <w:rFonts w:cs="Times New Roman"/>
          <w:color w:val="000000"/>
          <w:sz w:val="22"/>
          <w:szCs w:val="22"/>
        </w:rPr>
        <w:t>zobowiązuje się do:</w:t>
      </w:r>
    </w:p>
    <w:p w:rsidR="003B032F" w:rsidRPr="00F453D6" w:rsidRDefault="003B032F" w:rsidP="001C5E2F">
      <w:pPr>
        <w:pStyle w:val="Standard"/>
        <w:numPr>
          <w:ilvl w:val="0"/>
          <w:numId w:val="43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przestrzegania postanowień Statutu Przedszkola,</w:t>
      </w:r>
    </w:p>
    <w:p w:rsidR="003B032F" w:rsidRPr="00F453D6" w:rsidRDefault="003B032F" w:rsidP="001C5E2F">
      <w:pPr>
        <w:pStyle w:val="Standard"/>
        <w:numPr>
          <w:ilvl w:val="0"/>
          <w:numId w:val="43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przyprowadzania i odbierania</w:t>
      </w:r>
      <w:r w:rsidR="00DB1AAA" w:rsidRPr="00F453D6">
        <w:rPr>
          <w:rFonts w:cs="Times New Roman"/>
          <w:sz w:val="22"/>
          <w:szCs w:val="22"/>
        </w:rPr>
        <w:t xml:space="preserve"> dziecka z p</w:t>
      </w:r>
      <w:r w:rsidRPr="00F453D6">
        <w:rPr>
          <w:rFonts w:cs="Times New Roman"/>
          <w:sz w:val="22"/>
          <w:szCs w:val="22"/>
        </w:rPr>
        <w:t>rzedszkola osobiście lub przez inne pełnoletnie osoby upoważnione w</w:t>
      </w:r>
      <w:r w:rsidR="00E00FB0" w:rsidRPr="00F453D6">
        <w:rPr>
          <w:rFonts w:cs="Times New Roman"/>
          <w:sz w:val="22"/>
          <w:szCs w:val="22"/>
        </w:rPr>
        <w:t> </w:t>
      </w:r>
      <w:r w:rsidRPr="00F453D6">
        <w:rPr>
          <w:rFonts w:cs="Times New Roman"/>
          <w:sz w:val="22"/>
          <w:szCs w:val="22"/>
        </w:rPr>
        <w:t>odrębnym pisemnym ośw</w:t>
      </w:r>
      <w:r w:rsidR="00352F1A" w:rsidRPr="00F453D6">
        <w:rPr>
          <w:rFonts w:cs="Times New Roman"/>
          <w:sz w:val="22"/>
          <w:szCs w:val="22"/>
        </w:rPr>
        <w:t>iadczeniu złożonym Dyrektorowi P</w:t>
      </w:r>
      <w:r w:rsidRPr="00F453D6">
        <w:rPr>
          <w:rFonts w:cs="Times New Roman"/>
          <w:sz w:val="22"/>
          <w:szCs w:val="22"/>
        </w:rPr>
        <w:t>rzedszkola,</w:t>
      </w:r>
    </w:p>
    <w:p w:rsidR="003B032F" w:rsidRPr="00F453D6" w:rsidRDefault="003B032F" w:rsidP="001C5E2F">
      <w:pPr>
        <w:pStyle w:val="Standard"/>
        <w:numPr>
          <w:ilvl w:val="0"/>
          <w:numId w:val="43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przestrzegania czasu pobytu dziecka, zadeklarowanego w §2 ust. 2,</w:t>
      </w:r>
    </w:p>
    <w:p w:rsidR="003B032F" w:rsidRPr="00F453D6" w:rsidRDefault="003B032F" w:rsidP="001C5E2F">
      <w:pPr>
        <w:pStyle w:val="Standard"/>
        <w:numPr>
          <w:ilvl w:val="0"/>
          <w:numId w:val="43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przyprowadzania do Przedszkola dziecka tylko, jeżeli jest ono zdrowe,</w:t>
      </w:r>
    </w:p>
    <w:p w:rsidR="006A4943" w:rsidRPr="001608FA" w:rsidRDefault="006A4943" w:rsidP="001C5E2F">
      <w:pPr>
        <w:pStyle w:val="Standard"/>
        <w:numPr>
          <w:ilvl w:val="0"/>
          <w:numId w:val="43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F453D6">
        <w:rPr>
          <w:rFonts w:cs="Times New Roman"/>
          <w:color w:val="000000"/>
          <w:sz w:val="22"/>
          <w:szCs w:val="22"/>
        </w:rPr>
        <w:t>informowania Przedszkola, o każdej nieobecności dziecka</w:t>
      </w:r>
      <w:r w:rsidR="001608FA">
        <w:rPr>
          <w:rFonts w:cs="Times New Roman"/>
          <w:color w:val="000000"/>
          <w:sz w:val="22"/>
          <w:szCs w:val="22"/>
        </w:rPr>
        <w:t>,</w:t>
      </w:r>
    </w:p>
    <w:p w:rsidR="001608FA" w:rsidRDefault="001608FA" w:rsidP="001C5E2F">
      <w:pPr>
        <w:pStyle w:val="Standard"/>
        <w:numPr>
          <w:ilvl w:val="0"/>
          <w:numId w:val="43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terminowego dokonywania opłat, o których mowa w </w:t>
      </w:r>
      <w:r w:rsidR="00C74B7B">
        <w:rPr>
          <w:rFonts w:cs="Times New Roman"/>
          <w:sz w:val="22"/>
          <w:szCs w:val="22"/>
        </w:rPr>
        <w:t>§2 i §</w:t>
      </w:r>
      <w:r>
        <w:rPr>
          <w:rFonts w:cs="Times New Roman"/>
          <w:sz w:val="22"/>
          <w:szCs w:val="22"/>
        </w:rPr>
        <w:t>3.</w:t>
      </w:r>
    </w:p>
    <w:p w:rsidR="00E74B03" w:rsidRPr="00F453D6" w:rsidRDefault="00E74B03" w:rsidP="00E74B03">
      <w:pPr>
        <w:pStyle w:val="Standard"/>
        <w:spacing w:line="276" w:lineRule="auto"/>
        <w:ind w:left="567"/>
        <w:jc w:val="both"/>
        <w:rPr>
          <w:rFonts w:cs="Times New Roman"/>
          <w:sz w:val="22"/>
          <w:szCs w:val="22"/>
        </w:rPr>
      </w:pPr>
    </w:p>
    <w:p w:rsidR="003B032F" w:rsidRPr="005060F4" w:rsidRDefault="00841A69" w:rsidP="001C5E2F">
      <w:pPr>
        <w:pStyle w:val="Standard"/>
        <w:spacing w:before="57" w:after="57" w:line="276" w:lineRule="auto"/>
        <w:jc w:val="center"/>
        <w:rPr>
          <w:rFonts w:cs="Times New Roman"/>
          <w:b/>
          <w:bCs/>
          <w:sz w:val="22"/>
          <w:szCs w:val="22"/>
        </w:rPr>
      </w:pPr>
      <w:r w:rsidRPr="005060F4">
        <w:rPr>
          <w:rFonts w:cs="Times New Roman"/>
          <w:b/>
          <w:bCs/>
          <w:sz w:val="22"/>
          <w:szCs w:val="22"/>
        </w:rPr>
        <w:t>§</w:t>
      </w:r>
      <w:r w:rsidR="0037639E" w:rsidRPr="005060F4">
        <w:rPr>
          <w:rFonts w:cs="Times New Roman"/>
          <w:b/>
          <w:bCs/>
          <w:sz w:val="22"/>
          <w:szCs w:val="22"/>
        </w:rPr>
        <w:t xml:space="preserve"> </w:t>
      </w:r>
      <w:r w:rsidR="00BE29D4" w:rsidRPr="005060F4">
        <w:rPr>
          <w:rFonts w:cs="Times New Roman"/>
          <w:b/>
          <w:bCs/>
          <w:sz w:val="22"/>
          <w:szCs w:val="22"/>
        </w:rPr>
        <w:t>7.</w:t>
      </w:r>
    </w:p>
    <w:p w:rsidR="001E197E" w:rsidRPr="005060F4" w:rsidRDefault="003B032F" w:rsidP="001C5E2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060F4">
        <w:rPr>
          <w:rFonts w:cs="Times New Roman"/>
          <w:sz w:val="22"/>
          <w:szCs w:val="22"/>
        </w:rPr>
        <w:lastRenderedPageBreak/>
        <w:t xml:space="preserve">Wszelkie zmiany </w:t>
      </w:r>
      <w:r w:rsidR="00352F1A" w:rsidRPr="005060F4">
        <w:rPr>
          <w:rFonts w:cs="Times New Roman"/>
          <w:sz w:val="22"/>
          <w:szCs w:val="22"/>
        </w:rPr>
        <w:t>niniejszej D</w:t>
      </w:r>
      <w:r w:rsidR="00702C52" w:rsidRPr="005060F4">
        <w:rPr>
          <w:rFonts w:cs="Times New Roman"/>
          <w:sz w:val="22"/>
          <w:szCs w:val="22"/>
        </w:rPr>
        <w:t xml:space="preserve">eklaracji </w:t>
      </w:r>
      <w:r w:rsidRPr="005060F4">
        <w:rPr>
          <w:rFonts w:cs="Times New Roman"/>
          <w:sz w:val="22"/>
          <w:szCs w:val="22"/>
        </w:rPr>
        <w:t>wymagają formy pisemnej pod rygorem nieważności.</w:t>
      </w:r>
    </w:p>
    <w:p w:rsidR="003B032F" w:rsidRPr="00F453D6" w:rsidRDefault="00841A69" w:rsidP="001C5E2F">
      <w:pPr>
        <w:pStyle w:val="Standard"/>
        <w:spacing w:before="57" w:after="57"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F453D6">
        <w:rPr>
          <w:rFonts w:cs="Times New Roman"/>
          <w:b/>
          <w:bCs/>
          <w:color w:val="000000"/>
          <w:sz w:val="22"/>
          <w:szCs w:val="22"/>
        </w:rPr>
        <w:t>§</w:t>
      </w:r>
      <w:r w:rsidR="005F2685" w:rsidRPr="00F453D6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1608FA">
        <w:rPr>
          <w:rFonts w:cs="Times New Roman"/>
          <w:b/>
          <w:bCs/>
          <w:color w:val="000000"/>
          <w:sz w:val="22"/>
          <w:szCs w:val="22"/>
        </w:rPr>
        <w:t>8</w:t>
      </w:r>
      <w:r w:rsidR="005F2685" w:rsidRPr="00F453D6">
        <w:rPr>
          <w:rFonts w:cs="Times New Roman"/>
          <w:b/>
          <w:bCs/>
          <w:color w:val="000000"/>
          <w:sz w:val="22"/>
          <w:szCs w:val="22"/>
        </w:rPr>
        <w:t>.</w:t>
      </w:r>
    </w:p>
    <w:p w:rsidR="001E197E" w:rsidRPr="00F453D6" w:rsidRDefault="001E09DC" w:rsidP="001C5E2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1E09DC">
        <w:rPr>
          <w:rFonts w:cs="Times New Roman"/>
          <w:sz w:val="22"/>
          <w:szCs w:val="22"/>
        </w:rPr>
        <w:t xml:space="preserve">Deklarację potwierdzenia woli </w:t>
      </w:r>
      <w:r w:rsidR="00FB22C1" w:rsidRPr="00F453D6">
        <w:rPr>
          <w:rFonts w:cs="Times New Roman"/>
          <w:color w:val="000000"/>
          <w:sz w:val="22"/>
          <w:szCs w:val="22"/>
        </w:rPr>
        <w:t>sporządzono w trzech</w:t>
      </w:r>
      <w:r w:rsidR="003B032F" w:rsidRPr="00F453D6">
        <w:rPr>
          <w:rFonts w:cs="Times New Roman"/>
          <w:color w:val="000000"/>
          <w:sz w:val="22"/>
          <w:szCs w:val="22"/>
        </w:rPr>
        <w:t xml:space="preserve"> jednobrzmiących egzemplarzach, </w:t>
      </w:r>
      <w:r w:rsidR="00FB22C1" w:rsidRPr="00F453D6">
        <w:rPr>
          <w:rFonts w:cs="Times New Roman"/>
          <w:color w:val="000000"/>
          <w:sz w:val="22"/>
          <w:szCs w:val="22"/>
        </w:rPr>
        <w:t xml:space="preserve">z przeznaczeniem </w:t>
      </w:r>
      <w:r>
        <w:rPr>
          <w:rFonts w:cs="Times New Roman"/>
          <w:color w:val="000000"/>
          <w:sz w:val="22"/>
          <w:szCs w:val="22"/>
        </w:rPr>
        <w:br/>
      </w:r>
      <w:r w:rsidR="00FB22C1" w:rsidRPr="00F453D6">
        <w:rPr>
          <w:rFonts w:cs="Times New Roman"/>
          <w:color w:val="000000"/>
          <w:sz w:val="22"/>
          <w:szCs w:val="22"/>
        </w:rPr>
        <w:t xml:space="preserve">po jednym egzemplarzu dla każdej ze stron oraz jednego egzemplarza dla Zakładu Obsługi Szkół </w:t>
      </w:r>
      <w:r>
        <w:rPr>
          <w:rFonts w:cs="Times New Roman"/>
          <w:color w:val="000000"/>
          <w:sz w:val="22"/>
          <w:szCs w:val="22"/>
        </w:rPr>
        <w:br/>
      </w:r>
      <w:r w:rsidR="00FB22C1" w:rsidRPr="00F453D6">
        <w:rPr>
          <w:rFonts w:cs="Times New Roman"/>
          <w:color w:val="000000"/>
          <w:sz w:val="22"/>
          <w:szCs w:val="22"/>
        </w:rPr>
        <w:t xml:space="preserve">i Przedszkoli Samorządowych w Kętach. </w:t>
      </w:r>
    </w:p>
    <w:p w:rsidR="001E197E" w:rsidRPr="00F453D6" w:rsidRDefault="001E197E" w:rsidP="001C5E2F">
      <w:pPr>
        <w:pStyle w:val="Standard"/>
        <w:spacing w:before="57" w:after="57"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F453D6">
        <w:rPr>
          <w:rFonts w:cs="Times New Roman"/>
          <w:b/>
          <w:bCs/>
          <w:color w:val="000000"/>
          <w:sz w:val="22"/>
          <w:szCs w:val="22"/>
        </w:rPr>
        <w:t>§</w:t>
      </w:r>
      <w:r w:rsidR="005F2685" w:rsidRPr="00F453D6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1608FA">
        <w:rPr>
          <w:rFonts w:cs="Times New Roman"/>
          <w:b/>
          <w:bCs/>
          <w:color w:val="000000"/>
          <w:sz w:val="22"/>
          <w:szCs w:val="22"/>
        </w:rPr>
        <w:t>9</w:t>
      </w:r>
      <w:r w:rsidR="005F2685" w:rsidRPr="00F453D6">
        <w:rPr>
          <w:rFonts w:cs="Times New Roman"/>
          <w:b/>
          <w:bCs/>
          <w:color w:val="000000"/>
          <w:sz w:val="22"/>
          <w:szCs w:val="22"/>
        </w:rPr>
        <w:t>.</w:t>
      </w:r>
    </w:p>
    <w:p w:rsidR="008E64AE" w:rsidRPr="001D6E31" w:rsidRDefault="008E64AE" w:rsidP="00CC1692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1D6E31">
        <w:rPr>
          <w:rFonts w:cs="Times New Roman"/>
          <w:sz w:val="22"/>
          <w:szCs w:val="22"/>
        </w:rPr>
        <w:t xml:space="preserve">Dane osobowe Deklarującego </w:t>
      </w:r>
      <w:r w:rsidR="002154C5">
        <w:rPr>
          <w:rFonts w:cs="Times New Roman"/>
          <w:sz w:val="22"/>
          <w:szCs w:val="22"/>
        </w:rPr>
        <w:t xml:space="preserve">i dziecka Deklarującego </w:t>
      </w:r>
      <w:r w:rsidRPr="001D6E31">
        <w:rPr>
          <w:rFonts w:cs="Times New Roman"/>
          <w:sz w:val="22"/>
          <w:szCs w:val="22"/>
        </w:rPr>
        <w:t xml:space="preserve">zawarte w Deklaracji </w:t>
      </w:r>
      <w:r w:rsidR="00D01741" w:rsidRPr="001D6E31">
        <w:rPr>
          <w:rFonts w:cs="Times New Roman"/>
          <w:sz w:val="22"/>
          <w:szCs w:val="22"/>
        </w:rPr>
        <w:t>potwierdzenia woli przetwarzane będą dla potrzeb</w:t>
      </w:r>
      <w:r w:rsidR="00C50ACA" w:rsidRPr="001D6E31">
        <w:rPr>
          <w:rFonts w:cs="Times New Roman"/>
          <w:sz w:val="22"/>
          <w:szCs w:val="22"/>
        </w:rPr>
        <w:t xml:space="preserve"> niezbędnych do realizacji zadań</w:t>
      </w:r>
      <w:r w:rsidR="00D01741" w:rsidRPr="001D6E31">
        <w:rPr>
          <w:rFonts w:cs="Times New Roman"/>
          <w:sz w:val="22"/>
          <w:szCs w:val="22"/>
        </w:rPr>
        <w:t xml:space="preserve"> związanych z nauczaniem, wychowaniem i opieką nad dzieckiem zgodnie z art. 6 ust. 1</w:t>
      </w:r>
      <w:r w:rsidR="00AB3BB3" w:rsidRPr="001D6E31">
        <w:rPr>
          <w:rFonts w:cs="Times New Roman"/>
          <w:sz w:val="22"/>
          <w:szCs w:val="22"/>
        </w:rPr>
        <w:t xml:space="preserve"> Rozporządzenia Parlamentu Europejskiego i Rady (UE) </w:t>
      </w:r>
      <w:r w:rsidR="0002642E">
        <w:rPr>
          <w:rFonts w:cs="Times New Roman"/>
          <w:sz w:val="22"/>
          <w:szCs w:val="22"/>
        </w:rPr>
        <w:t xml:space="preserve">2016/679 </w:t>
      </w:r>
      <w:r w:rsidR="00AB3BB3" w:rsidRPr="001D6E31">
        <w:rPr>
          <w:rFonts w:cs="Times New Roman"/>
          <w:sz w:val="22"/>
          <w:szCs w:val="22"/>
        </w:rPr>
        <w:t xml:space="preserve">z dnia </w:t>
      </w:r>
      <w:r w:rsidR="002154C5">
        <w:rPr>
          <w:rFonts w:cs="Times New Roman"/>
          <w:sz w:val="22"/>
          <w:szCs w:val="22"/>
        </w:rPr>
        <w:br/>
      </w:r>
      <w:r w:rsidR="00AB3BB3" w:rsidRPr="001D6E31">
        <w:rPr>
          <w:rFonts w:cs="Times New Roman"/>
          <w:sz w:val="22"/>
          <w:szCs w:val="22"/>
        </w:rPr>
        <w:t>27 kwietnia 2016 r. w sprawie ochrony osób fizycznych w związku z przetwarzaniem danych osobowych</w:t>
      </w:r>
      <w:r w:rsidR="002154C5">
        <w:rPr>
          <w:rFonts w:cs="Times New Roman"/>
          <w:sz w:val="22"/>
          <w:szCs w:val="22"/>
        </w:rPr>
        <w:br/>
      </w:r>
      <w:r w:rsidR="00AB3BB3" w:rsidRPr="001D6E31">
        <w:rPr>
          <w:rFonts w:cs="Times New Roman"/>
          <w:sz w:val="22"/>
          <w:szCs w:val="22"/>
        </w:rPr>
        <w:t xml:space="preserve"> i w sprawie </w:t>
      </w:r>
      <w:r w:rsidR="001037C8" w:rsidRPr="001D6E31">
        <w:rPr>
          <w:rFonts w:cs="Times New Roman"/>
          <w:sz w:val="22"/>
          <w:szCs w:val="22"/>
        </w:rPr>
        <w:t>swobodnego przepływu takich danych oraz uchylenia dyrektywy 95/46/WE (ogólne rozporządzenie o ochronie danych)</w:t>
      </w:r>
      <w:r w:rsidR="0002642E">
        <w:rPr>
          <w:rFonts w:cs="Times New Roman"/>
          <w:sz w:val="22"/>
          <w:szCs w:val="22"/>
        </w:rPr>
        <w:t xml:space="preserve"> (Dz. Urz. UE L z dnia 4 maja 2016 r. Nr 119, s. 1)</w:t>
      </w:r>
      <w:r w:rsidR="001037C8" w:rsidRPr="001D6E31">
        <w:rPr>
          <w:rFonts w:cs="Times New Roman"/>
          <w:sz w:val="22"/>
          <w:szCs w:val="22"/>
        </w:rPr>
        <w:t>.</w:t>
      </w:r>
    </w:p>
    <w:p w:rsidR="009C3D3D" w:rsidRPr="00F453D6" w:rsidRDefault="009C3D3D" w:rsidP="001C5E2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2A043A" w:rsidRPr="00F453D6" w:rsidRDefault="006043C8" w:rsidP="001C5E2F">
      <w:pPr>
        <w:pStyle w:val="Standard"/>
        <w:spacing w:line="276" w:lineRule="auto"/>
        <w:ind w:left="284"/>
        <w:jc w:val="both"/>
        <w:rPr>
          <w:rFonts w:cs="Times New Roman"/>
          <w:color w:val="000000"/>
          <w:sz w:val="22"/>
          <w:szCs w:val="22"/>
        </w:rPr>
      </w:pPr>
      <w:r w:rsidRPr="00F453D6">
        <w:rPr>
          <w:rFonts w:cs="Times New Roman"/>
          <w:color w:val="000000"/>
          <w:sz w:val="22"/>
          <w:szCs w:val="22"/>
          <w:vertAlign w:val="superscript"/>
        </w:rPr>
        <w:t>*</w:t>
      </w:r>
      <w:r w:rsidRPr="00F453D6">
        <w:rPr>
          <w:rFonts w:cs="Times New Roman"/>
          <w:color w:val="000000"/>
          <w:sz w:val="22"/>
          <w:szCs w:val="22"/>
        </w:rPr>
        <w:t>niepotrzebne skreślić</w:t>
      </w:r>
    </w:p>
    <w:p w:rsidR="009C3D3D" w:rsidRDefault="009C3D3D" w:rsidP="001C5E2F">
      <w:pPr>
        <w:pStyle w:val="Standard"/>
        <w:spacing w:line="276" w:lineRule="auto"/>
        <w:ind w:left="284"/>
        <w:jc w:val="both"/>
        <w:rPr>
          <w:rFonts w:cs="Times New Roman"/>
          <w:b/>
          <w:color w:val="000000"/>
          <w:sz w:val="22"/>
          <w:szCs w:val="22"/>
        </w:rPr>
      </w:pPr>
    </w:p>
    <w:p w:rsidR="00FD190C" w:rsidRDefault="00FD190C" w:rsidP="001C5E2F">
      <w:pPr>
        <w:pStyle w:val="Standard"/>
        <w:spacing w:line="276" w:lineRule="auto"/>
        <w:ind w:left="284"/>
        <w:jc w:val="both"/>
        <w:rPr>
          <w:rFonts w:cs="Times New Roman"/>
          <w:b/>
          <w:color w:val="000000"/>
          <w:sz w:val="22"/>
          <w:szCs w:val="22"/>
        </w:rPr>
      </w:pPr>
    </w:p>
    <w:p w:rsidR="00FD190C" w:rsidRDefault="00FD190C" w:rsidP="001C5E2F">
      <w:pPr>
        <w:pStyle w:val="Standard"/>
        <w:spacing w:line="276" w:lineRule="auto"/>
        <w:ind w:left="284"/>
        <w:jc w:val="both"/>
        <w:rPr>
          <w:rFonts w:cs="Times New Roman"/>
          <w:b/>
          <w:color w:val="000000"/>
          <w:sz w:val="22"/>
          <w:szCs w:val="22"/>
        </w:rPr>
      </w:pPr>
    </w:p>
    <w:p w:rsidR="00FD190C" w:rsidRPr="00F453D6" w:rsidRDefault="00FD190C" w:rsidP="001C5E2F">
      <w:pPr>
        <w:pStyle w:val="Standard"/>
        <w:spacing w:line="276" w:lineRule="auto"/>
        <w:ind w:left="284"/>
        <w:jc w:val="both"/>
        <w:rPr>
          <w:rFonts w:cs="Times New Roman"/>
          <w:b/>
          <w:color w:val="000000"/>
          <w:sz w:val="22"/>
          <w:szCs w:val="22"/>
        </w:rPr>
      </w:pPr>
    </w:p>
    <w:p w:rsidR="009E045B" w:rsidRPr="00F453D6" w:rsidRDefault="009E045B" w:rsidP="001C5E2F">
      <w:pPr>
        <w:pStyle w:val="Standard"/>
        <w:spacing w:line="276" w:lineRule="auto"/>
        <w:jc w:val="both"/>
        <w:rPr>
          <w:rFonts w:cs="Times New Roman"/>
          <w:b/>
          <w:color w:val="000000"/>
          <w:sz w:val="22"/>
          <w:szCs w:val="22"/>
        </w:rPr>
      </w:pPr>
    </w:p>
    <w:p w:rsidR="003B032F" w:rsidRPr="00F453D6" w:rsidRDefault="003B032F" w:rsidP="001C5E2F">
      <w:pPr>
        <w:pStyle w:val="Standard"/>
        <w:spacing w:line="276" w:lineRule="auto"/>
        <w:ind w:left="284"/>
        <w:jc w:val="both"/>
        <w:rPr>
          <w:rFonts w:cs="Times New Roman"/>
          <w:b/>
          <w:color w:val="000000"/>
          <w:sz w:val="22"/>
          <w:szCs w:val="22"/>
        </w:rPr>
      </w:pPr>
      <w:r w:rsidRPr="00F453D6">
        <w:rPr>
          <w:rFonts w:cs="Times New Roman"/>
          <w:sz w:val="22"/>
          <w:szCs w:val="22"/>
        </w:rPr>
        <w:t>....................................................</w:t>
      </w:r>
      <w:r w:rsidR="00DE4B86" w:rsidRPr="00F453D6">
        <w:rPr>
          <w:rFonts w:cs="Times New Roman"/>
          <w:sz w:val="22"/>
          <w:szCs w:val="22"/>
        </w:rPr>
        <w:t>....</w:t>
      </w:r>
      <w:r w:rsidR="003E1F00" w:rsidRPr="00F453D6">
        <w:rPr>
          <w:rFonts w:cs="Times New Roman"/>
          <w:sz w:val="22"/>
          <w:szCs w:val="22"/>
        </w:rPr>
        <w:tab/>
      </w:r>
      <w:r w:rsidR="002A043A" w:rsidRPr="00F453D6">
        <w:rPr>
          <w:rFonts w:cs="Times New Roman"/>
          <w:sz w:val="22"/>
          <w:szCs w:val="22"/>
        </w:rPr>
        <w:t xml:space="preserve">                        </w:t>
      </w:r>
      <w:r w:rsidR="00DE4B86" w:rsidRPr="00F453D6">
        <w:rPr>
          <w:rFonts w:cs="Times New Roman"/>
          <w:sz w:val="22"/>
          <w:szCs w:val="22"/>
        </w:rPr>
        <w:t xml:space="preserve">                        </w:t>
      </w:r>
      <w:r w:rsidR="002A043A" w:rsidRPr="00F453D6">
        <w:rPr>
          <w:rFonts w:cs="Times New Roman"/>
          <w:sz w:val="22"/>
          <w:szCs w:val="22"/>
        </w:rPr>
        <w:t xml:space="preserve"> </w:t>
      </w:r>
      <w:r w:rsidR="00A1398F" w:rsidRPr="00F453D6">
        <w:rPr>
          <w:rFonts w:cs="Times New Roman"/>
          <w:sz w:val="22"/>
          <w:szCs w:val="22"/>
        </w:rPr>
        <w:t>…</w:t>
      </w:r>
      <w:r w:rsidR="003E1F00" w:rsidRPr="00F453D6">
        <w:rPr>
          <w:rFonts w:cs="Times New Roman"/>
          <w:sz w:val="22"/>
          <w:szCs w:val="22"/>
        </w:rPr>
        <w:t>....................................................</w:t>
      </w:r>
      <w:r w:rsidR="00DE4B86" w:rsidRPr="00F453D6">
        <w:rPr>
          <w:rFonts w:cs="Times New Roman"/>
          <w:sz w:val="22"/>
          <w:szCs w:val="22"/>
        </w:rPr>
        <w:t>..........</w:t>
      </w:r>
    </w:p>
    <w:p w:rsidR="00927879" w:rsidRPr="005D4CE9" w:rsidRDefault="00DE4B86" w:rsidP="001C5E2F">
      <w:pPr>
        <w:pStyle w:val="Standard"/>
        <w:tabs>
          <w:tab w:val="center" w:pos="1985"/>
          <w:tab w:val="center" w:pos="8222"/>
        </w:tabs>
        <w:spacing w:line="276" w:lineRule="auto"/>
        <w:jc w:val="both"/>
        <w:rPr>
          <w:rFonts w:cs="Times New Roman"/>
          <w:sz w:val="18"/>
          <w:szCs w:val="18"/>
        </w:rPr>
      </w:pPr>
      <w:r w:rsidRPr="005D4CE9">
        <w:rPr>
          <w:rFonts w:cs="Times New Roman"/>
          <w:sz w:val="18"/>
          <w:szCs w:val="18"/>
        </w:rPr>
        <w:t xml:space="preserve">       </w:t>
      </w:r>
      <w:r w:rsidR="005D4CE9">
        <w:rPr>
          <w:rFonts w:cs="Times New Roman"/>
          <w:sz w:val="18"/>
          <w:szCs w:val="18"/>
        </w:rPr>
        <w:t xml:space="preserve">    </w:t>
      </w:r>
      <w:r w:rsidRPr="005D4CE9">
        <w:rPr>
          <w:rFonts w:cs="Times New Roman"/>
          <w:sz w:val="18"/>
          <w:szCs w:val="18"/>
        </w:rPr>
        <w:t xml:space="preserve"> </w:t>
      </w:r>
      <w:r w:rsidR="009C3D3D" w:rsidRPr="005D4CE9">
        <w:rPr>
          <w:rFonts w:cs="Times New Roman"/>
          <w:sz w:val="18"/>
          <w:szCs w:val="18"/>
        </w:rPr>
        <w:t>(Podpis Dyrektora Przedszkola)</w:t>
      </w:r>
      <w:r w:rsidR="006043C8" w:rsidRPr="005D4CE9">
        <w:rPr>
          <w:rFonts w:cs="Times New Roman"/>
          <w:sz w:val="18"/>
          <w:szCs w:val="18"/>
        </w:rPr>
        <w:t xml:space="preserve">                                                             </w:t>
      </w:r>
      <w:r w:rsidRPr="005D4CE9">
        <w:rPr>
          <w:rFonts w:cs="Times New Roman"/>
          <w:sz w:val="18"/>
          <w:szCs w:val="18"/>
        </w:rPr>
        <w:t xml:space="preserve">   </w:t>
      </w:r>
      <w:r w:rsidR="005D4CE9">
        <w:rPr>
          <w:rFonts w:cs="Times New Roman"/>
          <w:sz w:val="18"/>
          <w:szCs w:val="18"/>
        </w:rPr>
        <w:t xml:space="preserve">                            </w:t>
      </w:r>
      <w:r w:rsidRPr="005D4CE9">
        <w:rPr>
          <w:rFonts w:cs="Times New Roman"/>
          <w:sz w:val="18"/>
          <w:szCs w:val="18"/>
        </w:rPr>
        <w:t xml:space="preserve"> </w:t>
      </w:r>
      <w:r w:rsidR="006043C8" w:rsidRPr="005D4CE9">
        <w:rPr>
          <w:rFonts w:cs="Times New Roman"/>
          <w:sz w:val="18"/>
          <w:szCs w:val="18"/>
        </w:rPr>
        <w:t xml:space="preserve"> </w:t>
      </w:r>
      <w:r w:rsidR="009C3D3D" w:rsidRPr="005D4CE9">
        <w:rPr>
          <w:rFonts w:cs="Times New Roman"/>
          <w:sz w:val="18"/>
          <w:szCs w:val="18"/>
        </w:rPr>
        <w:t>(Podpisy obojga rodziców)</w:t>
      </w:r>
      <w:r w:rsidR="006043C8" w:rsidRPr="005D4CE9">
        <w:rPr>
          <w:rFonts w:cs="Times New Roman"/>
          <w:sz w:val="18"/>
          <w:szCs w:val="18"/>
        </w:rPr>
        <w:t xml:space="preserve">                   </w:t>
      </w:r>
    </w:p>
    <w:sectPr w:rsidR="00927879" w:rsidRPr="005D4CE9" w:rsidSect="00F453D6">
      <w:pgSz w:w="11906" w:h="16838"/>
      <w:pgMar w:top="1135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23" w:rsidRDefault="00891E23">
      <w:r>
        <w:separator/>
      </w:r>
    </w:p>
  </w:endnote>
  <w:endnote w:type="continuationSeparator" w:id="0">
    <w:p w:rsidR="00891E23" w:rsidRDefault="0089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23" w:rsidRDefault="00891E23">
      <w:r>
        <w:rPr>
          <w:color w:val="000000"/>
        </w:rPr>
        <w:separator/>
      </w:r>
    </w:p>
  </w:footnote>
  <w:footnote w:type="continuationSeparator" w:id="0">
    <w:p w:rsidR="00891E23" w:rsidRDefault="0089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324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DCA1EDA"/>
    <w:multiLevelType w:val="hybridMultilevel"/>
    <w:tmpl w:val="12CC70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A16FB0"/>
    <w:multiLevelType w:val="hybridMultilevel"/>
    <w:tmpl w:val="9EF6F270"/>
    <w:lvl w:ilvl="0" w:tplc="33C8EA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70A36E">
      <w:start w:val="1"/>
      <w:numFmt w:val="lowerLetter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A4E49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304957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A70BC7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C39E2"/>
    <w:multiLevelType w:val="hybridMultilevel"/>
    <w:tmpl w:val="AA0C35BE"/>
    <w:lvl w:ilvl="0" w:tplc="26866B5E">
      <w:start w:val="1"/>
      <w:numFmt w:val="lowerLetter"/>
      <w:lvlText w:val="%1)"/>
      <w:lvlJc w:val="left"/>
      <w:pPr>
        <w:ind w:left="1050" w:hanging="360"/>
      </w:pPr>
      <w:rPr>
        <w:rFonts w:hint="default"/>
        <w:b/>
      </w:rPr>
    </w:lvl>
    <w:lvl w:ilvl="1" w:tplc="36EA4230">
      <w:start w:val="1"/>
      <w:numFmt w:val="lowerLetter"/>
      <w:lvlText w:val="%2)"/>
      <w:lvlJc w:val="left"/>
      <w:pPr>
        <w:ind w:left="177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13A60CC"/>
    <w:multiLevelType w:val="hybridMultilevel"/>
    <w:tmpl w:val="6F0A6E56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4377F3C"/>
    <w:multiLevelType w:val="hybridMultilevel"/>
    <w:tmpl w:val="D7822DBC"/>
    <w:lvl w:ilvl="0" w:tplc="CE8098E4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trike w:val="0"/>
        <w:color w:val="auto"/>
      </w:rPr>
    </w:lvl>
    <w:lvl w:ilvl="1" w:tplc="EDAED718">
      <w:start w:val="1"/>
      <w:numFmt w:val="lowerLetter"/>
      <w:lvlText w:val="%2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C62671"/>
    <w:multiLevelType w:val="hybridMultilevel"/>
    <w:tmpl w:val="B7585654"/>
    <w:lvl w:ilvl="0" w:tplc="2C74E1F2">
      <w:start w:val="1"/>
      <w:numFmt w:val="lowerLetter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C6851C8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212732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74E6884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9885C7A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701D03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C91CAF"/>
    <w:multiLevelType w:val="hybridMultilevel"/>
    <w:tmpl w:val="03E81BBA"/>
    <w:lvl w:ilvl="0" w:tplc="197036EE">
      <w:start w:val="1"/>
      <w:numFmt w:val="lowerLetter"/>
      <w:lvlText w:val="%1."/>
      <w:lvlJc w:val="left"/>
      <w:pPr>
        <w:ind w:left="105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9E174FC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00365B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443D53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7158EC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BD36F91"/>
    <w:multiLevelType w:val="hybridMultilevel"/>
    <w:tmpl w:val="AE187FAC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C021068"/>
    <w:multiLevelType w:val="hybridMultilevel"/>
    <w:tmpl w:val="61DA57FE"/>
    <w:lvl w:ilvl="0" w:tplc="0BD4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87457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65504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06263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BB690A"/>
    <w:multiLevelType w:val="hybridMultilevel"/>
    <w:tmpl w:val="0E7CF5C6"/>
    <w:lvl w:ilvl="0" w:tplc="0F849E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58F65E7E">
      <w:start w:val="1"/>
      <w:numFmt w:val="lowerLetter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A076FD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FE7FBE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5D00FFF"/>
    <w:multiLevelType w:val="multilevel"/>
    <w:tmpl w:val="BA14369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29" w15:restartNumberingAfterBreak="0">
    <w:nsid w:val="784B2996"/>
    <w:multiLevelType w:val="multilevel"/>
    <w:tmpl w:val="1890B1C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</w:num>
  <w:num w:numId="5">
    <w:abstractNumId w:val="29"/>
    <w:lvlOverride w:ilvl="0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</w:num>
  <w:num w:numId="7">
    <w:abstractNumId w:val="29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</w:num>
  <w:num w:numId="9">
    <w:abstractNumId w:val="29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</w:num>
  <w:num w:numId="11">
    <w:abstractNumId w:val="29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</w:num>
  <w:num w:numId="14">
    <w:abstractNumId w:val="29"/>
    <w:lvlOverride w:ilvl="0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</w:num>
  <w:num w:numId="20">
    <w:abstractNumId w:val="29"/>
    <w:lvlOverride w:ilvl="0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</w:num>
  <w:num w:numId="22">
    <w:abstractNumId w:val="14"/>
  </w:num>
  <w:num w:numId="23">
    <w:abstractNumId w:val="8"/>
  </w:num>
  <w:num w:numId="24">
    <w:abstractNumId w:val="0"/>
  </w:num>
  <w:num w:numId="25">
    <w:abstractNumId w:val="4"/>
  </w:num>
  <w:num w:numId="26">
    <w:abstractNumId w:val="12"/>
  </w:num>
  <w:num w:numId="27">
    <w:abstractNumId w:val="2"/>
  </w:num>
  <w:num w:numId="28">
    <w:abstractNumId w:val="27"/>
  </w:num>
  <w:num w:numId="29">
    <w:abstractNumId w:val="9"/>
  </w:num>
  <w:num w:numId="30">
    <w:abstractNumId w:val="5"/>
  </w:num>
  <w:num w:numId="31">
    <w:abstractNumId w:val="25"/>
  </w:num>
  <w:num w:numId="32">
    <w:abstractNumId w:val="11"/>
  </w:num>
  <w:num w:numId="33">
    <w:abstractNumId w:val="19"/>
  </w:num>
  <w:num w:numId="34">
    <w:abstractNumId w:val="23"/>
  </w:num>
  <w:num w:numId="35">
    <w:abstractNumId w:val="16"/>
  </w:num>
  <w:num w:numId="36">
    <w:abstractNumId w:val="3"/>
  </w:num>
  <w:num w:numId="37">
    <w:abstractNumId w:val="10"/>
  </w:num>
  <w:num w:numId="38">
    <w:abstractNumId w:val="24"/>
  </w:num>
  <w:num w:numId="39">
    <w:abstractNumId w:val="13"/>
  </w:num>
  <w:num w:numId="40">
    <w:abstractNumId w:val="22"/>
  </w:num>
  <w:num w:numId="41">
    <w:abstractNumId w:val="17"/>
  </w:num>
  <w:num w:numId="42">
    <w:abstractNumId w:val="18"/>
  </w:num>
  <w:num w:numId="43">
    <w:abstractNumId w:val="26"/>
  </w:num>
  <w:num w:numId="44">
    <w:abstractNumId w:val="7"/>
  </w:num>
  <w:num w:numId="45">
    <w:abstractNumId w:val="15"/>
  </w:num>
  <w:num w:numId="46">
    <w:abstractNumId w:val="20"/>
  </w:num>
  <w:num w:numId="47">
    <w:abstractNumId w:val="6"/>
  </w:num>
  <w:num w:numId="48">
    <w:abstractNumId w:val="1"/>
  </w:num>
  <w:num w:numId="49">
    <w:abstractNumId w:val="21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9F"/>
    <w:rsid w:val="00002125"/>
    <w:rsid w:val="00003560"/>
    <w:rsid w:val="00011885"/>
    <w:rsid w:val="000239D3"/>
    <w:rsid w:val="000241AB"/>
    <w:rsid w:val="0002642E"/>
    <w:rsid w:val="00033938"/>
    <w:rsid w:val="00036F66"/>
    <w:rsid w:val="000439D9"/>
    <w:rsid w:val="00045AB5"/>
    <w:rsid w:val="00047F65"/>
    <w:rsid w:val="00052DBC"/>
    <w:rsid w:val="00055053"/>
    <w:rsid w:val="00056419"/>
    <w:rsid w:val="000569E8"/>
    <w:rsid w:val="000622AC"/>
    <w:rsid w:val="00066B6C"/>
    <w:rsid w:val="000676AE"/>
    <w:rsid w:val="0008501C"/>
    <w:rsid w:val="00093316"/>
    <w:rsid w:val="00094B74"/>
    <w:rsid w:val="000B259D"/>
    <w:rsid w:val="000B3025"/>
    <w:rsid w:val="000C3EF3"/>
    <w:rsid w:val="000C7401"/>
    <w:rsid w:val="000D1F7C"/>
    <w:rsid w:val="000D45F8"/>
    <w:rsid w:val="000D6745"/>
    <w:rsid w:val="000F0BED"/>
    <w:rsid w:val="000F6A3E"/>
    <w:rsid w:val="000F72D9"/>
    <w:rsid w:val="001013BF"/>
    <w:rsid w:val="0010163C"/>
    <w:rsid w:val="00101772"/>
    <w:rsid w:val="00101C43"/>
    <w:rsid w:val="001037C8"/>
    <w:rsid w:val="00112727"/>
    <w:rsid w:val="00114FDE"/>
    <w:rsid w:val="00127340"/>
    <w:rsid w:val="0013194D"/>
    <w:rsid w:val="00141962"/>
    <w:rsid w:val="001440C3"/>
    <w:rsid w:val="001444BF"/>
    <w:rsid w:val="00146918"/>
    <w:rsid w:val="0015207A"/>
    <w:rsid w:val="00153803"/>
    <w:rsid w:val="001608FA"/>
    <w:rsid w:val="00170895"/>
    <w:rsid w:val="001736B3"/>
    <w:rsid w:val="00174F73"/>
    <w:rsid w:val="0017571C"/>
    <w:rsid w:val="001766B5"/>
    <w:rsid w:val="00177F5D"/>
    <w:rsid w:val="00180F35"/>
    <w:rsid w:val="001872A2"/>
    <w:rsid w:val="0018775C"/>
    <w:rsid w:val="00191ADA"/>
    <w:rsid w:val="001946DA"/>
    <w:rsid w:val="00197C8A"/>
    <w:rsid w:val="001A459D"/>
    <w:rsid w:val="001A66E0"/>
    <w:rsid w:val="001A6D21"/>
    <w:rsid w:val="001A6F95"/>
    <w:rsid w:val="001C20E7"/>
    <w:rsid w:val="001C26F3"/>
    <w:rsid w:val="001C37F9"/>
    <w:rsid w:val="001C5E2F"/>
    <w:rsid w:val="001D078C"/>
    <w:rsid w:val="001D0F6D"/>
    <w:rsid w:val="001D2FD2"/>
    <w:rsid w:val="001D5A8E"/>
    <w:rsid w:val="001D6E31"/>
    <w:rsid w:val="001D7205"/>
    <w:rsid w:val="001E09DC"/>
    <w:rsid w:val="001E197E"/>
    <w:rsid w:val="001E2989"/>
    <w:rsid w:val="001E503A"/>
    <w:rsid w:val="001E5927"/>
    <w:rsid w:val="001E6E47"/>
    <w:rsid w:val="001E75FC"/>
    <w:rsid w:val="001E7A05"/>
    <w:rsid w:val="001F1E48"/>
    <w:rsid w:val="001F26F9"/>
    <w:rsid w:val="001F425A"/>
    <w:rsid w:val="001F59FE"/>
    <w:rsid w:val="001F5AFB"/>
    <w:rsid w:val="00201452"/>
    <w:rsid w:val="00204CB7"/>
    <w:rsid w:val="0021242B"/>
    <w:rsid w:val="0021329F"/>
    <w:rsid w:val="002154C5"/>
    <w:rsid w:val="0021558D"/>
    <w:rsid w:val="0022285B"/>
    <w:rsid w:val="002248BE"/>
    <w:rsid w:val="00226D61"/>
    <w:rsid w:val="0022702B"/>
    <w:rsid w:val="0023336A"/>
    <w:rsid w:val="00235F2B"/>
    <w:rsid w:val="00241374"/>
    <w:rsid w:val="00245316"/>
    <w:rsid w:val="00245854"/>
    <w:rsid w:val="00246171"/>
    <w:rsid w:val="00247395"/>
    <w:rsid w:val="00250909"/>
    <w:rsid w:val="002558DB"/>
    <w:rsid w:val="00261DB0"/>
    <w:rsid w:val="002727D1"/>
    <w:rsid w:val="00275FB7"/>
    <w:rsid w:val="00282DB5"/>
    <w:rsid w:val="002866BC"/>
    <w:rsid w:val="00294A23"/>
    <w:rsid w:val="002A043A"/>
    <w:rsid w:val="002A4208"/>
    <w:rsid w:val="002A5F3D"/>
    <w:rsid w:val="002A6F61"/>
    <w:rsid w:val="002A7709"/>
    <w:rsid w:val="002B0785"/>
    <w:rsid w:val="002B0C48"/>
    <w:rsid w:val="002C2EB1"/>
    <w:rsid w:val="002C4C9D"/>
    <w:rsid w:val="002D591B"/>
    <w:rsid w:val="002D5C2E"/>
    <w:rsid w:val="002D629F"/>
    <w:rsid w:val="002E02EB"/>
    <w:rsid w:val="002E130A"/>
    <w:rsid w:val="002F79BE"/>
    <w:rsid w:val="00300B94"/>
    <w:rsid w:val="00307555"/>
    <w:rsid w:val="00313447"/>
    <w:rsid w:val="00314CCB"/>
    <w:rsid w:val="003176E6"/>
    <w:rsid w:val="00321AA1"/>
    <w:rsid w:val="00326756"/>
    <w:rsid w:val="003460D6"/>
    <w:rsid w:val="00351D16"/>
    <w:rsid w:val="00352F1A"/>
    <w:rsid w:val="00356FA6"/>
    <w:rsid w:val="003601DC"/>
    <w:rsid w:val="00371C74"/>
    <w:rsid w:val="003744DA"/>
    <w:rsid w:val="0037639E"/>
    <w:rsid w:val="003765F2"/>
    <w:rsid w:val="0038316D"/>
    <w:rsid w:val="00393D75"/>
    <w:rsid w:val="003944D7"/>
    <w:rsid w:val="00394579"/>
    <w:rsid w:val="00396086"/>
    <w:rsid w:val="003960F5"/>
    <w:rsid w:val="003A603A"/>
    <w:rsid w:val="003B032F"/>
    <w:rsid w:val="003B14BF"/>
    <w:rsid w:val="003B1E75"/>
    <w:rsid w:val="003B24BA"/>
    <w:rsid w:val="003B326C"/>
    <w:rsid w:val="003B3750"/>
    <w:rsid w:val="003B6ACA"/>
    <w:rsid w:val="003C3AE8"/>
    <w:rsid w:val="003D284B"/>
    <w:rsid w:val="003D7544"/>
    <w:rsid w:val="003E1F00"/>
    <w:rsid w:val="003E2EE7"/>
    <w:rsid w:val="003E5BAF"/>
    <w:rsid w:val="003F0237"/>
    <w:rsid w:val="003F1006"/>
    <w:rsid w:val="003F297E"/>
    <w:rsid w:val="00410062"/>
    <w:rsid w:val="00411527"/>
    <w:rsid w:val="00422398"/>
    <w:rsid w:val="00432F9B"/>
    <w:rsid w:val="0043630E"/>
    <w:rsid w:val="00436489"/>
    <w:rsid w:val="004442FC"/>
    <w:rsid w:val="00444D50"/>
    <w:rsid w:val="00451503"/>
    <w:rsid w:val="004528CB"/>
    <w:rsid w:val="00454B37"/>
    <w:rsid w:val="004557A5"/>
    <w:rsid w:val="00461AF0"/>
    <w:rsid w:val="00463AB9"/>
    <w:rsid w:val="00464991"/>
    <w:rsid w:val="0047131F"/>
    <w:rsid w:val="00480D36"/>
    <w:rsid w:val="0049554E"/>
    <w:rsid w:val="00495CA3"/>
    <w:rsid w:val="004962ED"/>
    <w:rsid w:val="004A0952"/>
    <w:rsid w:val="004A358B"/>
    <w:rsid w:val="004B66D7"/>
    <w:rsid w:val="004C4B12"/>
    <w:rsid w:val="004C6835"/>
    <w:rsid w:val="004C70FC"/>
    <w:rsid w:val="004D1721"/>
    <w:rsid w:val="004D5829"/>
    <w:rsid w:val="004D6477"/>
    <w:rsid w:val="004E039E"/>
    <w:rsid w:val="004E3256"/>
    <w:rsid w:val="004F00BE"/>
    <w:rsid w:val="004F1F5D"/>
    <w:rsid w:val="004F4AD8"/>
    <w:rsid w:val="004F6FDE"/>
    <w:rsid w:val="005022C5"/>
    <w:rsid w:val="005060F4"/>
    <w:rsid w:val="00512DAB"/>
    <w:rsid w:val="00513279"/>
    <w:rsid w:val="00527A6D"/>
    <w:rsid w:val="0054226C"/>
    <w:rsid w:val="0054227A"/>
    <w:rsid w:val="00550BFC"/>
    <w:rsid w:val="00553B4E"/>
    <w:rsid w:val="00575147"/>
    <w:rsid w:val="005772B1"/>
    <w:rsid w:val="005939EF"/>
    <w:rsid w:val="00594B2B"/>
    <w:rsid w:val="005956B6"/>
    <w:rsid w:val="0059714B"/>
    <w:rsid w:val="005A057E"/>
    <w:rsid w:val="005A1C5B"/>
    <w:rsid w:val="005A3D52"/>
    <w:rsid w:val="005B625D"/>
    <w:rsid w:val="005C12CD"/>
    <w:rsid w:val="005C752D"/>
    <w:rsid w:val="005D2427"/>
    <w:rsid w:val="005D450F"/>
    <w:rsid w:val="005D4CE9"/>
    <w:rsid w:val="005D72F9"/>
    <w:rsid w:val="005E50C8"/>
    <w:rsid w:val="005E6763"/>
    <w:rsid w:val="005F231B"/>
    <w:rsid w:val="005F2685"/>
    <w:rsid w:val="005F5FBA"/>
    <w:rsid w:val="0060099E"/>
    <w:rsid w:val="00602928"/>
    <w:rsid w:val="00603687"/>
    <w:rsid w:val="00603D91"/>
    <w:rsid w:val="006043C8"/>
    <w:rsid w:val="00604666"/>
    <w:rsid w:val="00604906"/>
    <w:rsid w:val="0061326F"/>
    <w:rsid w:val="00616C27"/>
    <w:rsid w:val="00623621"/>
    <w:rsid w:val="006258E9"/>
    <w:rsid w:val="006425FA"/>
    <w:rsid w:val="00647CCF"/>
    <w:rsid w:val="00650701"/>
    <w:rsid w:val="00650FBE"/>
    <w:rsid w:val="006728C0"/>
    <w:rsid w:val="006768F0"/>
    <w:rsid w:val="00677BC6"/>
    <w:rsid w:val="00682D12"/>
    <w:rsid w:val="00686072"/>
    <w:rsid w:val="006948EA"/>
    <w:rsid w:val="00695C09"/>
    <w:rsid w:val="006A34B2"/>
    <w:rsid w:val="006A4943"/>
    <w:rsid w:val="006A5011"/>
    <w:rsid w:val="006A502E"/>
    <w:rsid w:val="006B7D94"/>
    <w:rsid w:val="006C4DE2"/>
    <w:rsid w:val="006C5C61"/>
    <w:rsid w:val="006D1D08"/>
    <w:rsid w:val="006E0446"/>
    <w:rsid w:val="006E2BB3"/>
    <w:rsid w:val="006E2C88"/>
    <w:rsid w:val="006E4EB3"/>
    <w:rsid w:val="006F0874"/>
    <w:rsid w:val="006F3590"/>
    <w:rsid w:val="00700E9B"/>
    <w:rsid w:val="00702C52"/>
    <w:rsid w:val="0070643F"/>
    <w:rsid w:val="00711423"/>
    <w:rsid w:val="00716C1F"/>
    <w:rsid w:val="0072105B"/>
    <w:rsid w:val="00721B5E"/>
    <w:rsid w:val="00725B46"/>
    <w:rsid w:val="007300A6"/>
    <w:rsid w:val="00730EC6"/>
    <w:rsid w:val="00731A06"/>
    <w:rsid w:val="007326FD"/>
    <w:rsid w:val="00734670"/>
    <w:rsid w:val="00736557"/>
    <w:rsid w:val="007407FD"/>
    <w:rsid w:val="00742389"/>
    <w:rsid w:val="0075079C"/>
    <w:rsid w:val="00751F10"/>
    <w:rsid w:val="007551E0"/>
    <w:rsid w:val="00755217"/>
    <w:rsid w:val="00770E8B"/>
    <w:rsid w:val="007711F7"/>
    <w:rsid w:val="0077319B"/>
    <w:rsid w:val="00776074"/>
    <w:rsid w:val="00782F3F"/>
    <w:rsid w:val="007871C9"/>
    <w:rsid w:val="00793E86"/>
    <w:rsid w:val="007A02FB"/>
    <w:rsid w:val="007A3CA3"/>
    <w:rsid w:val="007A3FE6"/>
    <w:rsid w:val="007B1172"/>
    <w:rsid w:val="007B2FBF"/>
    <w:rsid w:val="007B340F"/>
    <w:rsid w:val="007B372A"/>
    <w:rsid w:val="007C1D14"/>
    <w:rsid w:val="007C35DD"/>
    <w:rsid w:val="007C7983"/>
    <w:rsid w:val="007D047F"/>
    <w:rsid w:val="007D4BA8"/>
    <w:rsid w:val="007E5F7E"/>
    <w:rsid w:val="007F5B18"/>
    <w:rsid w:val="007F70FB"/>
    <w:rsid w:val="008028AC"/>
    <w:rsid w:val="00803CE1"/>
    <w:rsid w:val="00803F77"/>
    <w:rsid w:val="00804408"/>
    <w:rsid w:val="00807BBC"/>
    <w:rsid w:val="00820DED"/>
    <w:rsid w:val="008252D1"/>
    <w:rsid w:val="008261D0"/>
    <w:rsid w:val="008271B0"/>
    <w:rsid w:val="008321BB"/>
    <w:rsid w:val="00832DAF"/>
    <w:rsid w:val="00836449"/>
    <w:rsid w:val="00841A69"/>
    <w:rsid w:val="0084232D"/>
    <w:rsid w:val="0084258E"/>
    <w:rsid w:val="00846460"/>
    <w:rsid w:val="0085024D"/>
    <w:rsid w:val="00852AE0"/>
    <w:rsid w:val="008561D4"/>
    <w:rsid w:val="008708D5"/>
    <w:rsid w:val="008720C1"/>
    <w:rsid w:val="00890E9E"/>
    <w:rsid w:val="00891E23"/>
    <w:rsid w:val="008925A2"/>
    <w:rsid w:val="00894A76"/>
    <w:rsid w:val="00895157"/>
    <w:rsid w:val="00896BA6"/>
    <w:rsid w:val="008A152A"/>
    <w:rsid w:val="008A2A06"/>
    <w:rsid w:val="008A4635"/>
    <w:rsid w:val="008B0470"/>
    <w:rsid w:val="008B362D"/>
    <w:rsid w:val="008B6DF3"/>
    <w:rsid w:val="008B78A9"/>
    <w:rsid w:val="008C110D"/>
    <w:rsid w:val="008C4141"/>
    <w:rsid w:val="008D379B"/>
    <w:rsid w:val="008E5B94"/>
    <w:rsid w:val="008E64AE"/>
    <w:rsid w:val="008F6138"/>
    <w:rsid w:val="008F6A89"/>
    <w:rsid w:val="00900E4D"/>
    <w:rsid w:val="009016EA"/>
    <w:rsid w:val="00904A83"/>
    <w:rsid w:val="0091374B"/>
    <w:rsid w:val="00922AA4"/>
    <w:rsid w:val="00927879"/>
    <w:rsid w:val="00931F97"/>
    <w:rsid w:val="00941323"/>
    <w:rsid w:val="009464FF"/>
    <w:rsid w:val="00956A76"/>
    <w:rsid w:val="00962C3C"/>
    <w:rsid w:val="0096365C"/>
    <w:rsid w:val="00965904"/>
    <w:rsid w:val="00966285"/>
    <w:rsid w:val="00970E4A"/>
    <w:rsid w:val="00971109"/>
    <w:rsid w:val="00977163"/>
    <w:rsid w:val="00982968"/>
    <w:rsid w:val="00986249"/>
    <w:rsid w:val="00991236"/>
    <w:rsid w:val="00994A87"/>
    <w:rsid w:val="00997825"/>
    <w:rsid w:val="009A0F4F"/>
    <w:rsid w:val="009A2EBE"/>
    <w:rsid w:val="009A5481"/>
    <w:rsid w:val="009B2F9E"/>
    <w:rsid w:val="009B52C8"/>
    <w:rsid w:val="009C166A"/>
    <w:rsid w:val="009C39B4"/>
    <w:rsid w:val="009C3D3D"/>
    <w:rsid w:val="009C44B4"/>
    <w:rsid w:val="009D11EC"/>
    <w:rsid w:val="009D2925"/>
    <w:rsid w:val="009D4317"/>
    <w:rsid w:val="009D7778"/>
    <w:rsid w:val="009E045B"/>
    <w:rsid w:val="009E0CB9"/>
    <w:rsid w:val="009E19F5"/>
    <w:rsid w:val="009E76A0"/>
    <w:rsid w:val="009F1A98"/>
    <w:rsid w:val="009F22BA"/>
    <w:rsid w:val="00A0345B"/>
    <w:rsid w:val="00A05B57"/>
    <w:rsid w:val="00A13251"/>
    <w:rsid w:val="00A1398F"/>
    <w:rsid w:val="00A253E1"/>
    <w:rsid w:val="00A3558A"/>
    <w:rsid w:val="00A36520"/>
    <w:rsid w:val="00A3694D"/>
    <w:rsid w:val="00A4345C"/>
    <w:rsid w:val="00A45362"/>
    <w:rsid w:val="00A50A0E"/>
    <w:rsid w:val="00A56C03"/>
    <w:rsid w:val="00A57C07"/>
    <w:rsid w:val="00A70ACB"/>
    <w:rsid w:val="00A77201"/>
    <w:rsid w:val="00A77A85"/>
    <w:rsid w:val="00A858C5"/>
    <w:rsid w:val="00A87360"/>
    <w:rsid w:val="00A96E06"/>
    <w:rsid w:val="00AA1B51"/>
    <w:rsid w:val="00AB1139"/>
    <w:rsid w:val="00AB14B6"/>
    <w:rsid w:val="00AB1861"/>
    <w:rsid w:val="00AB3BB3"/>
    <w:rsid w:val="00AB57A2"/>
    <w:rsid w:val="00AC4351"/>
    <w:rsid w:val="00AD0365"/>
    <w:rsid w:val="00AD0710"/>
    <w:rsid w:val="00AD49AC"/>
    <w:rsid w:val="00AD6437"/>
    <w:rsid w:val="00AE02F0"/>
    <w:rsid w:val="00AE05C6"/>
    <w:rsid w:val="00AE1D15"/>
    <w:rsid w:val="00AE4191"/>
    <w:rsid w:val="00AF0819"/>
    <w:rsid w:val="00AF1896"/>
    <w:rsid w:val="00AF2149"/>
    <w:rsid w:val="00B154FB"/>
    <w:rsid w:val="00B2096A"/>
    <w:rsid w:val="00B2277D"/>
    <w:rsid w:val="00B34FF1"/>
    <w:rsid w:val="00B36C2A"/>
    <w:rsid w:val="00B3768D"/>
    <w:rsid w:val="00B42A35"/>
    <w:rsid w:val="00B514D6"/>
    <w:rsid w:val="00B52D4D"/>
    <w:rsid w:val="00B545D7"/>
    <w:rsid w:val="00B60F71"/>
    <w:rsid w:val="00B74480"/>
    <w:rsid w:val="00B86FE8"/>
    <w:rsid w:val="00B9363C"/>
    <w:rsid w:val="00B956E2"/>
    <w:rsid w:val="00BA005A"/>
    <w:rsid w:val="00BB0F67"/>
    <w:rsid w:val="00BB30A3"/>
    <w:rsid w:val="00BC0360"/>
    <w:rsid w:val="00BC14EE"/>
    <w:rsid w:val="00BC691A"/>
    <w:rsid w:val="00BD2DB5"/>
    <w:rsid w:val="00BE0875"/>
    <w:rsid w:val="00BE1C70"/>
    <w:rsid w:val="00BE29D4"/>
    <w:rsid w:val="00C042FF"/>
    <w:rsid w:val="00C109D1"/>
    <w:rsid w:val="00C118A1"/>
    <w:rsid w:val="00C3096F"/>
    <w:rsid w:val="00C316D1"/>
    <w:rsid w:val="00C427E1"/>
    <w:rsid w:val="00C4512C"/>
    <w:rsid w:val="00C45F5A"/>
    <w:rsid w:val="00C50ACA"/>
    <w:rsid w:val="00C5384C"/>
    <w:rsid w:val="00C54757"/>
    <w:rsid w:val="00C571C9"/>
    <w:rsid w:val="00C616A5"/>
    <w:rsid w:val="00C74B7B"/>
    <w:rsid w:val="00C94925"/>
    <w:rsid w:val="00C972CC"/>
    <w:rsid w:val="00CA03E8"/>
    <w:rsid w:val="00CA1F34"/>
    <w:rsid w:val="00CA39EE"/>
    <w:rsid w:val="00CA41CF"/>
    <w:rsid w:val="00CA48D1"/>
    <w:rsid w:val="00CA4957"/>
    <w:rsid w:val="00CA6D21"/>
    <w:rsid w:val="00CA6E98"/>
    <w:rsid w:val="00CB0A8E"/>
    <w:rsid w:val="00CB149E"/>
    <w:rsid w:val="00CB5B6A"/>
    <w:rsid w:val="00CB7C27"/>
    <w:rsid w:val="00CC1692"/>
    <w:rsid w:val="00CC33D2"/>
    <w:rsid w:val="00CC6876"/>
    <w:rsid w:val="00CD02D2"/>
    <w:rsid w:val="00CD12C4"/>
    <w:rsid w:val="00CD5158"/>
    <w:rsid w:val="00CE2DDB"/>
    <w:rsid w:val="00CE4019"/>
    <w:rsid w:val="00CE476B"/>
    <w:rsid w:val="00CF07DA"/>
    <w:rsid w:val="00CF0AB7"/>
    <w:rsid w:val="00CF5970"/>
    <w:rsid w:val="00CF7000"/>
    <w:rsid w:val="00D01741"/>
    <w:rsid w:val="00D021F9"/>
    <w:rsid w:val="00D078F7"/>
    <w:rsid w:val="00D10246"/>
    <w:rsid w:val="00D1045C"/>
    <w:rsid w:val="00D115A0"/>
    <w:rsid w:val="00D1442A"/>
    <w:rsid w:val="00D20828"/>
    <w:rsid w:val="00D23291"/>
    <w:rsid w:val="00D30A72"/>
    <w:rsid w:val="00D33D2D"/>
    <w:rsid w:val="00D342CC"/>
    <w:rsid w:val="00D347BD"/>
    <w:rsid w:val="00D40258"/>
    <w:rsid w:val="00D409A2"/>
    <w:rsid w:val="00D47805"/>
    <w:rsid w:val="00D53B2B"/>
    <w:rsid w:val="00D54D33"/>
    <w:rsid w:val="00D71ED1"/>
    <w:rsid w:val="00D75C0B"/>
    <w:rsid w:val="00D83046"/>
    <w:rsid w:val="00D908D5"/>
    <w:rsid w:val="00D9128D"/>
    <w:rsid w:val="00D92540"/>
    <w:rsid w:val="00DA1513"/>
    <w:rsid w:val="00DA39AF"/>
    <w:rsid w:val="00DA4AD6"/>
    <w:rsid w:val="00DA6348"/>
    <w:rsid w:val="00DB1AAA"/>
    <w:rsid w:val="00DB5736"/>
    <w:rsid w:val="00DB6773"/>
    <w:rsid w:val="00DC0663"/>
    <w:rsid w:val="00DC288C"/>
    <w:rsid w:val="00DC472C"/>
    <w:rsid w:val="00DC7F55"/>
    <w:rsid w:val="00DD0A5E"/>
    <w:rsid w:val="00DE346F"/>
    <w:rsid w:val="00DE4B86"/>
    <w:rsid w:val="00DE5EEE"/>
    <w:rsid w:val="00DE68EA"/>
    <w:rsid w:val="00DF0652"/>
    <w:rsid w:val="00DF2E9F"/>
    <w:rsid w:val="00DF63CD"/>
    <w:rsid w:val="00E00FB0"/>
    <w:rsid w:val="00E13FF6"/>
    <w:rsid w:val="00E17DC7"/>
    <w:rsid w:val="00E20693"/>
    <w:rsid w:val="00E20FF9"/>
    <w:rsid w:val="00E2127D"/>
    <w:rsid w:val="00E22283"/>
    <w:rsid w:val="00E22D5F"/>
    <w:rsid w:val="00E2355C"/>
    <w:rsid w:val="00E400AD"/>
    <w:rsid w:val="00E46EB2"/>
    <w:rsid w:val="00E605D0"/>
    <w:rsid w:val="00E6633D"/>
    <w:rsid w:val="00E736C0"/>
    <w:rsid w:val="00E73EF0"/>
    <w:rsid w:val="00E74B03"/>
    <w:rsid w:val="00E77BAE"/>
    <w:rsid w:val="00E84CF4"/>
    <w:rsid w:val="00E91DF0"/>
    <w:rsid w:val="00E94194"/>
    <w:rsid w:val="00E97608"/>
    <w:rsid w:val="00E97CEC"/>
    <w:rsid w:val="00EA3F91"/>
    <w:rsid w:val="00EA4A7B"/>
    <w:rsid w:val="00EA4FEE"/>
    <w:rsid w:val="00EC196A"/>
    <w:rsid w:val="00EC3EF8"/>
    <w:rsid w:val="00EC4211"/>
    <w:rsid w:val="00EC5A96"/>
    <w:rsid w:val="00EC7D6D"/>
    <w:rsid w:val="00ED268A"/>
    <w:rsid w:val="00ED2A49"/>
    <w:rsid w:val="00ED2B01"/>
    <w:rsid w:val="00ED597E"/>
    <w:rsid w:val="00EE6B7A"/>
    <w:rsid w:val="00EF14C2"/>
    <w:rsid w:val="00EF401A"/>
    <w:rsid w:val="00EF4C84"/>
    <w:rsid w:val="00EF4CA6"/>
    <w:rsid w:val="00EF50A2"/>
    <w:rsid w:val="00F03BB1"/>
    <w:rsid w:val="00F1173D"/>
    <w:rsid w:val="00F14D7E"/>
    <w:rsid w:val="00F16D90"/>
    <w:rsid w:val="00F178B3"/>
    <w:rsid w:val="00F17F4B"/>
    <w:rsid w:val="00F21914"/>
    <w:rsid w:val="00F22983"/>
    <w:rsid w:val="00F2312E"/>
    <w:rsid w:val="00F237DB"/>
    <w:rsid w:val="00F30F19"/>
    <w:rsid w:val="00F36449"/>
    <w:rsid w:val="00F36572"/>
    <w:rsid w:val="00F36ADC"/>
    <w:rsid w:val="00F44AE3"/>
    <w:rsid w:val="00F453D6"/>
    <w:rsid w:val="00F46189"/>
    <w:rsid w:val="00F47481"/>
    <w:rsid w:val="00F4768D"/>
    <w:rsid w:val="00F55C8A"/>
    <w:rsid w:val="00F5768C"/>
    <w:rsid w:val="00F64B50"/>
    <w:rsid w:val="00F65970"/>
    <w:rsid w:val="00F666C2"/>
    <w:rsid w:val="00F66E36"/>
    <w:rsid w:val="00F82767"/>
    <w:rsid w:val="00F83320"/>
    <w:rsid w:val="00F835F9"/>
    <w:rsid w:val="00F84DE6"/>
    <w:rsid w:val="00F85560"/>
    <w:rsid w:val="00F90C3A"/>
    <w:rsid w:val="00F9323A"/>
    <w:rsid w:val="00F9679F"/>
    <w:rsid w:val="00F97CD6"/>
    <w:rsid w:val="00F97F1E"/>
    <w:rsid w:val="00FA2F7A"/>
    <w:rsid w:val="00FB0F71"/>
    <w:rsid w:val="00FB22C1"/>
    <w:rsid w:val="00FB30C2"/>
    <w:rsid w:val="00FB566A"/>
    <w:rsid w:val="00FC0AC7"/>
    <w:rsid w:val="00FC0C67"/>
    <w:rsid w:val="00FC0C68"/>
    <w:rsid w:val="00FD190C"/>
    <w:rsid w:val="00FE08E8"/>
    <w:rsid w:val="00FE0C86"/>
    <w:rsid w:val="00FE116A"/>
    <w:rsid w:val="00FE47C3"/>
    <w:rsid w:val="00FF08A8"/>
    <w:rsid w:val="00FF5EA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028F54-73EB-4E2F-A368-C4ABB09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Mangal"/>
      <w:kern w:val="3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847C89"/>
    <w:rPr>
      <w:rFonts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847C89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847C89"/>
    <w:rPr>
      <w:rFonts w:cs="Mangal"/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847C89"/>
    <w:rPr>
      <w:rFonts w:cs="Mangal"/>
      <w:kern w:val="3"/>
      <w:sz w:val="0"/>
      <w:szCs w:val="0"/>
      <w:lang w:eastAsia="zh-CN" w:bidi="hi-IN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character" w:styleId="Odwoaniedokomentarza">
    <w:name w:val="annotation reference"/>
    <w:uiPriority w:val="99"/>
    <w:rPr>
      <w:sz w:val="16"/>
    </w:rPr>
  </w:style>
  <w:style w:type="character" w:customStyle="1" w:styleId="TekstkomentarzaZnak">
    <w:name w:val="Tekst komentarza Znak"/>
    <w:rPr>
      <w:sz w:val="18"/>
    </w:rPr>
  </w:style>
  <w:style w:type="character" w:customStyle="1" w:styleId="TematkomentarzaZnak">
    <w:name w:val="Temat komentarza Znak"/>
    <w:rPr>
      <w:b/>
      <w:sz w:val="18"/>
    </w:rPr>
  </w:style>
  <w:style w:type="character" w:customStyle="1" w:styleId="TekstdymkaZnak">
    <w:name w:val="Tekst dymka Znak"/>
    <w:rPr>
      <w:rFonts w:ascii="Tahoma" w:hAnsi="Tahoma"/>
      <w:sz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49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49E"/>
    <w:rPr>
      <w:rFonts w:cs="Mangal"/>
      <w:kern w:val="3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E346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346F"/>
    <w:rPr>
      <w:rFonts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E5EE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5E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E1F4-74C3-4CB6-A7D2-CC581535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aszczak</dc:creator>
  <cp:lastModifiedBy>Dorota Żaczek</cp:lastModifiedBy>
  <cp:revision>2</cp:revision>
  <cp:lastPrinted>2018-08-30T12:05:00Z</cp:lastPrinted>
  <dcterms:created xsi:type="dcterms:W3CDTF">2018-09-04T12:38:00Z</dcterms:created>
  <dcterms:modified xsi:type="dcterms:W3CDTF">2018-09-04T12:38:00Z</dcterms:modified>
</cp:coreProperties>
</file>